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E600" w14:textId="77777777" w:rsidR="00697549" w:rsidRPr="002C782D" w:rsidRDefault="00697549" w:rsidP="00697549">
      <w:pPr>
        <w:pStyle w:val="00cabeos"/>
      </w:pPr>
      <w:r w:rsidRPr="002C782D">
        <w:t>SEQUÊNCIA DIDÁTICA 1</w:t>
      </w:r>
    </w:p>
    <w:p w14:paraId="10214035" w14:textId="77777777" w:rsidR="00697549" w:rsidRPr="002C782D" w:rsidRDefault="00697549" w:rsidP="00697549">
      <w:pPr>
        <w:pStyle w:val="00cabeos"/>
      </w:pPr>
      <w:r w:rsidRPr="002C782D">
        <w:t>SISTEMA DE NUMERAÇÃO DECIMAL</w:t>
      </w:r>
    </w:p>
    <w:p w14:paraId="66A8D930" w14:textId="77777777" w:rsidR="00697549" w:rsidRPr="005B5F84" w:rsidRDefault="00697549" w:rsidP="00697549">
      <w:pPr>
        <w:pStyle w:val="00textosemparagrafo"/>
      </w:pPr>
    </w:p>
    <w:p w14:paraId="76A0FF85" w14:textId="77777777" w:rsidR="00697549" w:rsidRPr="001C129E" w:rsidRDefault="00697549" w:rsidP="00D20C4B">
      <w:pPr>
        <w:pStyle w:val="00PESO2"/>
      </w:pPr>
      <w:r w:rsidRPr="001C129E">
        <w:t>Unidade temática</w:t>
      </w:r>
    </w:p>
    <w:p w14:paraId="19777F8A" w14:textId="77777777" w:rsidR="00697549" w:rsidRPr="005B5F84" w:rsidRDefault="00697549" w:rsidP="00697549">
      <w:pPr>
        <w:pStyle w:val="00textosemparagrafo"/>
      </w:pPr>
      <w:r w:rsidRPr="005B5F84">
        <w:t xml:space="preserve">Números </w:t>
      </w:r>
    </w:p>
    <w:p w14:paraId="18648C1B" w14:textId="77777777" w:rsidR="00697549" w:rsidRPr="005B5F84" w:rsidRDefault="00697549" w:rsidP="00697549">
      <w:pPr>
        <w:pStyle w:val="00textosemparagrafo"/>
      </w:pPr>
    </w:p>
    <w:p w14:paraId="645F9969" w14:textId="77777777" w:rsidR="00697549" w:rsidRPr="001C129E" w:rsidRDefault="00697549" w:rsidP="00D20C4B">
      <w:pPr>
        <w:pStyle w:val="00PESO2"/>
      </w:pPr>
      <w:r w:rsidRPr="001C129E">
        <w:t>Objetos d</w:t>
      </w:r>
      <w:r>
        <w:t>e</w:t>
      </w:r>
      <w:r w:rsidRPr="001C129E">
        <w:t xml:space="preserve"> conhecimento</w:t>
      </w:r>
    </w:p>
    <w:p w14:paraId="428D346D" w14:textId="77777777" w:rsidR="00697549" w:rsidRPr="005B5F84" w:rsidRDefault="00697549" w:rsidP="00697549">
      <w:pPr>
        <w:pStyle w:val="00textosemparagrafo"/>
      </w:pPr>
      <w:r w:rsidRPr="005B5F84">
        <w:t>Sistema de numeração decimal: leitura, escrita, comparação e ordenação de números naturais de até cinco ordens.</w:t>
      </w:r>
    </w:p>
    <w:p w14:paraId="3E2106ED" w14:textId="77777777" w:rsidR="00697549" w:rsidRPr="005B5F84" w:rsidRDefault="00697549" w:rsidP="00697549">
      <w:pPr>
        <w:pStyle w:val="00textosemparagrafo"/>
      </w:pPr>
      <w:r w:rsidRPr="005B5F84">
        <w:t>Composição e decomposição de um número natural de até cinco ordens, por meio de adições e multiplicações por potências de 10.</w:t>
      </w:r>
    </w:p>
    <w:p w14:paraId="141376F6" w14:textId="77777777" w:rsidR="00697549" w:rsidRPr="005B5F84" w:rsidRDefault="00697549" w:rsidP="00697549">
      <w:pPr>
        <w:pStyle w:val="00textosemparagrafo"/>
      </w:pPr>
    </w:p>
    <w:p w14:paraId="49C76C12" w14:textId="77777777" w:rsidR="00697549" w:rsidRPr="005B5F84" w:rsidRDefault="00697549" w:rsidP="00D20C4B">
      <w:pPr>
        <w:pStyle w:val="00PESO2"/>
        <w:rPr>
          <w:rFonts w:ascii="Tahoma" w:hAnsi="Tahoma"/>
        </w:rPr>
      </w:pPr>
      <w:r w:rsidRPr="00E81620">
        <w:t>Habilidades</w:t>
      </w:r>
      <w:r w:rsidRPr="005B5F84">
        <w:rPr>
          <w:rFonts w:ascii="Tahoma" w:hAnsi="Tahoma"/>
        </w:rPr>
        <w:t xml:space="preserve"> </w:t>
      </w:r>
    </w:p>
    <w:p w14:paraId="0289CAEE" w14:textId="77777777" w:rsidR="00697549" w:rsidRPr="005B5F84" w:rsidRDefault="00697549" w:rsidP="00697549">
      <w:pPr>
        <w:pStyle w:val="00textosemparagrafo"/>
      </w:pPr>
      <w:r w:rsidRPr="005B5F84">
        <w:t>(EF04MA01) Ler, escrever e ordenar números naturais até a ordem de dezena de milhar.</w:t>
      </w:r>
    </w:p>
    <w:p w14:paraId="7B3ABE82" w14:textId="77777777" w:rsidR="00697549" w:rsidRPr="005B5F84" w:rsidRDefault="00697549" w:rsidP="00697549">
      <w:pPr>
        <w:pStyle w:val="00textosemparagrafo"/>
      </w:pPr>
      <w:r w:rsidRPr="005B5F84">
        <w:t>(EF04MA02) Mostrar, por decomposição e composição, que todo número natural pode ser escrito por meio de adições e multiplicações por potências de dez, para compreender o sistema de numeração decimal e desenvolver estratégias de cálculo.</w:t>
      </w:r>
    </w:p>
    <w:p w14:paraId="17AB8E52" w14:textId="77777777" w:rsidR="00697549" w:rsidRPr="005B5F84" w:rsidRDefault="00697549" w:rsidP="00697549">
      <w:pPr>
        <w:pStyle w:val="00textosemparagrafo"/>
      </w:pPr>
    </w:p>
    <w:p w14:paraId="2B7FAB65" w14:textId="77777777" w:rsidR="00697549" w:rsidRPr="00E81620" w:rsidRDefault="00697549" w:rsidP="00D20C4B">
      <w:pPr>
        <w:pStyle w:val="00PESO2"/>
      </w:pPr>
      <w:r w:rsidRPr="00E81620">
        <w:t>Com foco em:</w:t>
      </w:r>
    </w:p>
    <w:p w14:paraId="5BDEFFBB" w14:textId="77777777" w:rsidR="00697549" w:rsidRPr="007C60E7" w:rsidRDefault="00697549" w:rsidP="00697549">
      <w:pPr>
        <w:pStyle w:val="00Textogeralbullet"/>
      </w:pPr>
      <w:r w:rsidRPr="007C60E7">
        <w:t>Leitura, escrita, ordenação e comparação de números de cinco ordens.</w:t>
      </w:r>
    </w:p>
    <w:p w14:paraId="15059210" w14:textId="3D82FF5C" w:rsidR="00697549" w:rsidRPr="007C60E7" w:rsidRDefault="00697549" w:rsidP="00697549">
      <w:pPr>
        <w:pStyle w:val="00Textogeralbullet"/>
      </w:pPr>
      <w:r w:rsidRPr="007C60E7">
        <w:t>Composição e decomposição de números de até cinco ordens, usando a potência de 10.</w:t>
      </w:r>
    </w:p>
    <w:p w14:paraId="11C11D39" w14:textId="77777777" w:rsidR="00697549" w:rsidRPr="005B5F84" w:rsidRDefault="00697549" w:rsidP="00697549">
      <w:pPr>
        <w:spacing w:after="57" w:line="250" w:lineRule="atLeast"/>
        <w:jc w:val="both"/>
        <w:rPr>
          <w:rFonts w:ascii="Tahoma" w:hAnsi="Tahoma" w:cs="Tahoma"/>
        </w:rPr>
      </w:pPr>
    </w:p>
    <w:p w14:paraId="388ACA08" w14:textId="77777777" w:rsidR="00697549" w:rsidRPr="00E81620" w:rsidRDefault="00697549" w:rsidP="00D20C4B">
      <w:pPr>
        <w:pStyle w:val="00PESO2"/>
      </w:pPr>
      <w:r w:rsidRPr="00E81620">
        <w:t>Livro do Estudante</w:t>
      </w:r>
    </w:p>
    <w:p w14:paraId="3F7562D5" w14:textId="77777777" w:rsidR="00697549" w:rsidRPr="005B5F84" w:rsidRDefault="00697549" w:rsidP="00697549">
      <w:pPr>
        <w:pStyle w:val="00textosemparagrafo"/>
      </w:pPr>
      <w:r w:rsidRPr="005B5F84">
        <w:t>Unidade 1 – Sistema de numeração decimal</w:t>
      </w:r>
    </w:p>
    <w:p w14:paraId="155D5BA0" w14:textId="77777777" w:rsidR="00697549" w:rsidRPr="005B5F84" w:rsidRDefault="00697549" w:rsidP="00697549">
      <w:pPr>
        <w:pStyle w:val="00textosemparagrafo"/>
      </w:pPr>
      <w:r w:rsidRPr="005B5F84">
        <w:t xml:space="preserve">Página 17, do Livro do Estudante, que trabalha o valor posicional do número. </w:t>
      </w:r>
    </w:p>
    <w:p w14:paraId="3990BF39" w14:textId="77777777" w:rsidR="00697549" w:rsidRPr="005B5F84" w:rsidRDefault="00697549" w:rsidP="00697549">
      <w:pPr>
        <w:pStyle w:val="00textosemparagrafo"/>
      </w:pPr>
    </w:p>
    <w:p w14:paraId="0104CD18" w14:textId="77777777" w:rsidR="00697549" w:rsidRPr="00E81620" w:rsidRDefault="00697549" w:rsidP="00D20C4B">
      <w:pPr>
        <w:pStyle w:val="00PESO2"/>
      </w:pPr>
      <w:r w:rsidRPr="00E81620">
        <w:t xml:space="preserve">Quantidade estimada de aulas </w:t>
      </w:r>
    </w:p>
    <w:p w14:paraId="303CCDF6" w14:textId="77777777" w:rsidR="00697549" w:rsidRPr="005B5F84" w:rsidRDefault="00697549" w:rsidP="00697549">
      <w:pPr>
        <w:pStyle w:val="00textosemparagrafo"/>
      </w:pPr>
      <w:r w:rsidRPr="005B5F84">
        <w:t>7 aulas (de 40 a 50 minutos cada uma).</w:t>
      </w:r>
    </w:p>
    <w:p w14:paraId="27B631B5" w14:textId="77777777" w:rsidR="00697549" w:rsidRDefault="00697549" w:rsidP="00697549">
      <w:pPr>
        <w:pStyle w:val="00textosemparagrafo"/>
      </w:pPr>
      <w:r>
        <w:br w:type="page"/>
      </w:r>
    </w:p>
    <w:p w14:paraId="139DBBD8" w14:textId="77777777" w:rsidR="00697549" w:rsidRPr="0039396F" w:rsidRDefault="00697549" w:rsidP="00D20C4B">
      <w:pPr>
        <w:pStyle w:val="00PESO10"/>
      </w:pPr>
      <w:r w:rsidRPr="00D20C4B">
        <w:lastRenderedPageBreak/>
        <w:t>Aula</w:t>
      </w:r>
      <w:r w:rsidRPr="0039396F">
        <w:t xml:space="preserve"> 1</w:t>
      </w:r>
    </w:p>
    <w:p w14:paraId="253C0973" w14:textId="3755E9FA" w:rsidR="00697549" w:rsidRPr="005B5F84" w:rsidRDefault="00697549" w:rsidP="00697549">
      <w:pPr>
        <w:pStyle w:val="00textosemparagrafo"/>
      </w:pPr>
    </w:p>
    <w:p w14:paraId="0B4356E9" w14:textId="77777777" w:rsidR="00697549" w:rsidRPr="00EA04B3" w:rsidRDefault="00697549" w:rsidP="00697549">
      <w:pPr>
        <w:pStyle w:val="00peso3"/>
      </w:pPr>
      <w:r w:rsidRPr="00EA04B3">
        <w:t>Conteúdo específico</w:t>
      </w:r>
    </w:p>
    <w:p w14:paraId="3169E779" w14:textId="77777777" w:rsidR="00697549" w:rsidRPr="005B5F84" w:rsidRDefault="00697549" w:rsidP="00697549">
      <w:pPr>
        <w:pStyle w:val="00textosemparagrafo"/>
      </w:pPr>
      <w:r w:rsidRPr="005B5F84">
        <w:t>Verificação do conhecimento dos alunos sobre o sistema de numeração.</w:t>
      </w:r>
    </w:p>
    <w:p w14:paraId="46E1DF57" w14:textId="77777777" w:rsidR="00697549" w:rsidRPr="005B5F84" w:rsidRDefault="00697549" w:rsidP="00697549">
      <w:pPr>
        <w:pStyle w:val="00textosemparagrafo"/>
      </w:pPr>
    </w:p>
    <w:p w14:paraId="6241EEA6" w14:textId="77777777" w:rsidR="00697549" w:rsidRPr="00EA04B3" w:rsidRDefault="00697549" w:rsidP="00697549">
      <w:pPr>
        <w:pStyle w:val="00peso3"/>
      </w:pPr>
      <w:r w:rsidRPr="00EA04B3">
        <w:t xml:space="preserve">Recursos </w:t>
      </w:r>
    </w:p>
    <w:p w14:paraId="166D36F7" w14:textId="77777777" w:rsidR="00697549" w:rsidRPr="00FB0CCB" w:rsidRDefault="00697549" w:rsidP="00697549">
      <w:pPr>
        <w:pStyle w:val="00Textogeralbullet"/>
      </w:pPr>
      <w:r w:rsidRPr="00FB0CCB">
        <w:t xml:space="preserve">Quadro de giz.  </w:t>
      </w:r>
    </w:p>
    <w:p w14:paraId="76E26157" w14:textId="77777777" w:rsidR="00697549" w:rsidRPr="00FB0CCB" w:rsidRDefault="00697549" w:rsidP="00697549">
      <w:pPr>
        <w:pStyle w:val="00Textogeralbullet"/>
      </w:pPr>
      <w:r w:rsidRPr="00FB0CCB">
        <w:t>Caderno</w:t>
      </w:r>
      <w:r w:rsidRPr="005B5F84">
        <w:t>, lápis e borracha.</w:t>
      </w:r>
    </w:p>
    <w:p w14:paraId="65BD4EF9" w14:textId="77777777" w:rsidR="00697549" w:rsidRPr="005B5F84" w:rsidRDefault="00697549" w:rsidP="00697549">
      <w:pPr>
        <w:spacing w:after="57" w:line="250" w:lineRule="atLeast"/>
        <w:jc w:val="both"/>
        <w:rPr>
          <w:rFonts w:ascii="Tahoma" w:hAnsi="Tahoma" w:cs="Tahoma"/>
        </w:rPr>
      </w:pPr>
    </w:p>
    <w:p w14:paraId="2A8B96C7" w14:textId="77777777" w:rsidR="00697549" w:rsidRPr="00EA04B3" w:rsidRDefault="00697549" w:rsidP="00697549">
      <w:pPr>
        <w:pStyle w:val="00peso3"/>
      </w:pPr>
      <w:r w:rsidRPr="00EA04B3">
        <w:t>Orientações gerais</w:t>
      </w:r>
    </w:p>
    <w:p w14:paraId="48240E7C" w14:textId="77777777" w:rsidR="00697549" w:rsidRPr="00F454A9" w:rsidRDefault="00697549" w:rsidP="00697549">
      <w:pPr>
        <w:pStyle w:val="00Textogeralbullet"/>
      </w:pPr>
      <w:r w:rsidRPr="00F454A9">
        <w:t>O objetivo desta aula é verificar o que os alunos conhecem sobre o sistema de numeração decimal (SND), o valor posicional, como eles leem e escrevem os números e como eles explicam o que sabem sobre os números.</w:t>
      </w:r>
    </w:p>
    <w:p w14:paraId="2A4C7BBF" w14:textId="62075F4D" w:rsidR="00697549" w:rsidRPr="00F454A9" w:rsidRDefault="00697549" w:rsidP="00697549">
      <w:pPr>
        <w:pStyle w:val="00Textogeralbullet"/>
      </w:pPr>
      <w:r w:rsidRPr="00F454A9">
        <w:t>Sugira aos alunos que realizem a atividade individualmente, mas, ao término dela, deverão socializá-la com a turma.</w:t>
      </w:r>
    </w:p>
    <w:p w14:paraId="533419EA" w14:textId="08D678EF" w:rsidR="00697549" w:rsidRPr="00F454A9" w:rsidRDefault="00697549" w:rsidP="00697549">
      <w:pPr>
        <w:pStyle w:val="00Textogeralbullet"/>
      </w:pPr>
      <w:r w:rsidRPr="00F454A9">
        <w:t xml:space="preserve">Proponha as seguintes </w:t>
      </w:r>
      <w:r w:rsidR="00F523F3">
        <w:t>questões</w:t>
      </w:r>
      <w:r w:rsidRPr="00F454A9">
        <w:t>:</w:t>
      </w:r>
    </w:p>
    <w:p w14:paraId="10D30372" w14:textId="77777777" w:rsidR="00697549" w:rsidRPr="005B5F84" w:rsidRDefault="00697549" w:rsidP="00697549">
      <w:pPr>
        <w:pStyle w:val="00textosemparagrafo"/>
      </w:pPr>
    </w:p>
    <w:p w14:paraId="0A37F34D" w14:textId="77777777" w:rsidR="00697549" w:rsidRDefault="00697549" w:rsidP="00697549">
      <w:pPr>
        <w:pStyle w:val="00textosemparagrafo"/>
      </w:pPr>
      <w:r w:rsidRPr="007A408D">
        <w:rPr>
          <w:b/>
        </w:rPr>
        <w:t>1</w:t>
      </w:r>
      <w:r>
        <w:rPr>
          <w:b/>
        </w:rPr>
        <w:t>.</w:t>
      </w:r>
      <w:r w:rsidRPr="005B5F84">
        <w:t xml:space="preserve"> Explique por que as escritas abaixo, do número cinco mil trezentos e vinte, estão incorretas.</w:t>
      </w:r>
    </w:p>
    <w:p w14:paraId="1F7D7E02" w14:textId="2A2C568E" w:rsidR="00697549" w:rsidRDefault="00697549" w:rsidP="00697549">
      <w:pPr>
        <w:pStyle w:val="00textosemparagrafo"/>
      </w:pPr>
      <w:r w:rsidRPr="005B5F84">
        <w:t>a) 500030020</w:t>
      </w:r>
    </w:p>
    <w:p w14:paraId="2C57CC93" w14:textId="77777777" w:rsidR="00697549" w:rsidRDefault="00697549" w:rsidP="00697549">
      <w:pPr>
        <w:pStyle w:val="00textosemparagrafo"/>
      </w:pPr>
      <w:r w:rsidRPr="005B5F84">
        <w:t>b) 532</w:t>
      </w:r>
    </w:p>
    <w:p w14:paraId="3F4FDF92" w14:textId="302DDDF1" w:rsidR="00697549" w:rsidRPr="005B5F84" w:rsidRDefault="00697549" w:rsidP="00697549">
      <w:pPr>
        <w:pStyle w:val="00textosemparagrafo"/>
      </w:pPr>
      <w:r w:rsidRPr="005B5F84">
        <w:t>c) 5000320</w:t>
      </w:r>
    </w:p>
    <w:p w14:paraId="7640B868" w14:textId="77777777" w:rsidR="00697549" w:rsidRPr="005B5F84" w:rsidRDefault="00697549" w:rsidP="00697549">
      <w:pPr>
        <w:pStyle w:val="00textosemparagrafo"/>
      </w:pPr>
    </w:p>
    <w:p w14:paraId="2BEF5BDA" w14:textId="031A903B" w:rsidR="00697549" w:rsidRPr="00524EAB" w:rsidRDefault="00697549" w:rsidP="00697549">
      <w:pPr>
        <w:pStyle w:val="00textosemparagrafo"/>
      </w:pPr>
      <w:r w:rsidRPr="007A408D">
        <w:rPr>
          <w:b/>
        </w:rPr>
        <w:t>2</w:t>
      </w:r>
      <w:r>
        <w:rPr>
          <w:b/>
        </w:rPr>
        <w:t>.</w:t>
      </w:r>
      <w:r w:rsidRPr="00524EAB">
        <w:t xml:space="preserve"> Que conselho você daria a um amigo que não sabe ler ou escrever um número até 10000?</w:t>
      </w:r>
    </w:p>
    <w:p w14:paraId="18A38D98" w14:textId="77777777" w:rsidR="00697549" w:rsidRPr="005B5F84" w:rsidRDefault="00697549" w:rsidP="00697549">
      <w:pPr>
        <w:pStyle w:val="00textosemparagrafo"/>
      </w:pPr>
    </w:p>
    <w:p w14:paraId="557BBA10" w14:textId="1D45EDFD" w:rsidR="00697549" w:rsidRDefault="00697549" w:rsidP="00697549">
      <w:pPr>
        <w:pStyle w:val="00textosemparagrafo"/>
      </w:pPr>
      <w:r w:rsidRPr="005B5F84">
        <w:t xml:space="preserve">Na </w:t>
      </w:r>
      <w:r>
        <w:t>pergunta</w:t>
      </w:r>
      <w:r w:rsidRPr="005B5F84">
        <w:t xml:space="preserve"> </w:t>
      </w:r>
      <w:r w:rsidRPr="007A408D">
        <w:rPr>
          <w:b/>
        </w:rPr>
        <w:t>1</w:t>
      </w:r>
      <w:r w:rsidRPr="005B5F84">
        <w:t xml:space="preserve">, espera-se que os alunos consigam explicar que, no item </w:t>
      </w:r>
      <w:r w:rsidRPr="007A408D">
        <w:rPr>
          <w:b/>
        </w:rPr>
        <w:t>a</w:t>
      </w:r>
      <w:r w:rsidRPr="005B5F84">
        <w:t xml:space="preserve">, há algarismos a mais. O número foi representado utilizando o 5000, o 300 e o 20, sem colocar cada número na sua devida classe numérica. Já no item </w:t>
      </w:r>
      <w:r w:rsidRPr="007A408D">
        <w:rPr>
          <w:b/>
        </w:rPr>
        <w:t>b</w:t>
      </w:r>
      <w:r w:rsidRPr="005B5F84">
        <w:t xml:space="preserve">, espera-se que os alunos percebam que o 5 vale cinco mil e, da forma como foi representado, em 532, ele vale quinhentos; assim como o 3, que deveria ser trezentos, e nessa posição vale trinta, e o 2 vale duas unidades, e não vinte, como deveria. No item </w:t>
      </w:r>
      <w:r w:rsidRPr="007A408D">
        <w:rPr>
          <w:b/>
        </w:rPr>
        <w:t>c</w:t>
      </w:r>
      <w:r w:rsidRPr="005B5F84">
        <w:t>, o trezentos e vinte está correto, porém o cinco mil não deveria aparecer com todos os zeros escritos, e sim apenas o número 5 na classe da unidade de milhar, pois, assim, já saberíamos que o 5 vale o cinco mil.</w:t>
      </w:r>
    </w:p>
    <w:p w14:paraId="069DDA59" w14:textId="77777777" w:rsidR="00697549" w:rsidRPr="005B5F84" w:rsidRDefault="00697549" w:rsidP="00697549">
      <w:pPr>
        <w:pStyle w:val="00textosemparagrafo"/>
      </w:pPr>
    </w:p>
    <w:p w14:paraId="70CE3656" w14:textId="669F5909" w:rsidR="00697549" w:rsidRPr="005B5F84" w:rsidRDefault="00697549" w:rsidP="00697549">
      <w:pPr>
        <w:pStyle w:val="00textosemparagrafo"/>
      </w:pPr>
      <w:r w:rsidRPr="005B5F84">
        <w:t xml:space="preserve">Na </w:t>
      </w:r>
      <w:r>
        <w:t>pergunta</w:t>
      </w:r>
      <w:r w:rsidRPr="005B5F84">
        <w:t xml:space="preserve"> </w:t>
      </w:r>
      <w:r w:rsidRPr="007A408D">
        <w:rPr>
          <w:b/>
        </w:rPr>
        <w:t>2</w:t>
      </w:r>
      <w:r w:rsidRPr="005B5F84">
        <w:t xml:space="preserve">, espera-se que o aluno explique que números como o 100, 200, 300 etc. têm 3 algarismos, que a escrita é cem, duzentos, trezentos etc. Já quando o número chega no mil, tem quatro algarismos, e isso significa que muda a ordem de grandeza; na escrita e leitura, então, é preciso acrescentar a palavra mil, por exemplo o número 2 000 deve ser escrito dois mil. Dessa forma, fica mais fácil para identificar o número.  </w:t>
      </w:r>
    </w:p>
    <w:p w14:paraId="32076F50" w14:textId="77777777" w:rsidR="00697549" w:rsidRDefault="00697549" w:rsidP="00697549">
      <w:pPr>
        <w:pStyle w:val="00textosemparagrafo"/>
      </w:pPr>
      <w:r>
        <w:br w:type="page"/>
      </w:r>
    </w:p>
    <w:p w14:paraId="62462375" w14:textId="77777777" w:rsidR="00697549" w:rsidRPr="00874611" w:rsidRDefault="00697549" w:rsidP="00AF4085">
      <w:pPr>
        <w:pStyle w:val="00PESO10"/>
      </w:pPr>
      <w:r w:rsidRPr="00874611">
        <w:lastRenderedPageBreak/>
        <w:t>Aulas 2, 3 e 4</w:t>
      </w:r>
    </w:p>
    <w:p w14:paraId="37CB1FB6" w14:textId="77777777" w:rsidR="00697549" w:rsidRDefault="00697549" w:rsidP="00697549">
      <w:pPr>
        <w:pStyle w:val="00textosemparagrafo"/>
      </w:pPr>
    </w:p>
    <w:p w14:paraId="068C6BA7" w14:textId="77777777" w:rsidR="00697549" w:rsidRPr="00EA04B3" w:rsidRDefault="00697549" w:rsidP="00697549">
      <w:pPr>
        <w:pStyle w:val="00peso3"/>
      </w:pPr>
      <w:r w:rsidRPr="00EA04B3">
        <w:t>Conteúdo específico</w:t>
      </w:r>
    </w:p>
    <w:p w14:paraId="540A93AC" w14:textId="77777777" w:rsidR="00697549" w:rsidRPr="005B5F84" w:rsidRDefault="00697549" w:rsidP="00697549">
      <w:pPr>
        <w:pStyle w:val="00textosemparagrafo"/>
      </w:pPr>
      <w:r w:rsidRPr="005B5F84">
        <w:t>Leitura e escrita de números na ordem da dezena de milhar.</w:t>
      </w:r>
    </w:p>
    <w:p w14:paraId="34D01B8E" w14:textId="77777777" w:rsidR="00697549" w:rsidRPr="005B5F84" w:rsidRDefault="00697549" w:rsidP="00697549">
      <w:pPr>
        <w:pStyle w:val="00textosemparagrafo"/>
      </w:pPr>
    </w:p>
    <w:p w14:paraId="2EBDE9E8" w14:textId="77777777" w:rsidR="00697549" w:rsidRPr="00EA04B3" w:rsidRDefault="00697549" w:rsidP="00697549">
      <w:pPr>
        <w:pStyle w:val="00peso3"/>
      </w:pPr>
      <w:r w:rsidRPr="00EA04B3">
        <w:t>Recursos</w:t>
      </w:r>
    </w:p>
    <w:p w14:paraId="46C34285" w14:textId="77777777" w:rsidR="00697549" w:rsidRPr="00F6606B" w:rsidRDefault="00697549" w:rsidP="00697549">
      <w:pPr>
        <w:pStyle w:val="00Textogeralbullet"/>
      </w:pPr>
      <w:r w:rsidRPr="00F6606B">
        <w:t xml:space="preserve">Página 17, do Livro do Estudante, que trabalha o valor posicional do número. </w:t>
      </w:r>
    </w:p>
    <w:p w14:paraId="4BDBCEF8" w14:textId="77777777" w:rsidR="00697549" w:rsidRPr="00F6606B" w:rsidRDefault="00697549" w:rsidP="00697549">
      <w:pPr>
        <w:pStyle w:val="00Textogeralbullet"/>
      </w:pPr>
      <w:r w:rsidRPr="00F6606B">
        <w:t xml:space="preserve">Dados (4 dados para cada grupo com quatro alunos). </w:t>
      </w:r>
    </w:p>
    <w:p w14:paraId="4A9FD417" w14:textId="77777777" w:rsidR="00697549" w:rsidRPr="00F6606B" w:rsidRDefault="00697549" w:rsidP="00697549">
      <w:pPr>
        <w:pStyle w:val="00Textogeralbullet"/>
      </w:pPr>
      <w:r w:rsidRPr="00F6606B">
        <w:t>Caderno, lápis e borracha.</w:t>
      </w:r>
    </w:p>
    <w:p w14:paraId="70984195" w14:textId="77777777" w:rsidR="00697549" w:rsidRDefault="00697549" w:rsidP="00697549">
      <w:pPr>
        <w:pStyle w:val="00textosemparagrafo"/>
      </w:pPr>
    </w:p>
    <w:p w14:paraId="1C18D90F" w14:textId="77777777" w:rsidR="00697549" w:rsidRPr="00EA04B3" w:rsidRDefault="00697549" w:rsidP="00697549">
      <w:pPr>
        <w:pStyle w:val="00peso3"/>
      </w:pPr>
      <w:r w:rsidRPr="00EA04B3">
        <w:t>Orientações gerais</w:t>
      </w:r>
    </w:p>
    <w:p w14:paraId="726C72CC" w14:textId="77777777" w:rsidR="00697549" w:rsidRDefault="00697549" w:rsidP="00697549">
      <w:pPr>
        <w:pStyle w:val="00textosemparagrafo"/>
      </w:pPr>
    </w:p>
    <w:p w14:paraId="004BC588" w14:textId="3E9EF010" w:rsidR="00697549" w:rsidRPr="00324BCA" w:rsidRDefault="00697549" w:rsidP="00697549">
      <w:pPr>
        <w:pStyle w:val="00textosemparagrafo"/>
      </w:pPr>
      <w:r w:rsidRPr="00324BCA">
        <w:t>1</w:t>
      </w:r>
      <w:r w:rsidRPr="00697549">
        <w:rPr>
          <w:u w:val="single"/>
          <w:vertAlign w:val="superscript"/>
        </w:rPr>
        <w:t>a</w:t>
      </w:r>
      <w:r w:rsidRPr="00324BCA">
        <w:t xml:space="preserve"> etapa</w:t>
      </w:r>
    </w:p>
    <w:p w14:paraId="75E5A4E8" w14:textId="44A93E3B" w:rsidR="00697549" w:rsidRPr="00DB1B44" w:rsidRDefault="00697549" w:rsidP="00697549">
      <w:pPr>
        <w:pStyle w:val="00Textogeralbullet"/>
      </w:pPr>
      <w:r w:rsidRPr="00DB1B44">
        <w:t xml:space="preserve">Organize a turma em grupos de quatro e sugira aos alunos que façam as atividades 3, 4 e 5 do Livro do </w:t>
      </w:r>
      <w:r w:rsidR="007F7225">
        <w:t>E</w:t>
      </w:r>
      <w:r w:rsidRPr="00DB1B44">
        <w:t>studante, as quais trabalham o valor posicional dos números. Socialize essa primeira etapa.</w:t>
      </w:r>
    </w:p>
    <w:p w14:paraId="05F44276" w14:textId="03949206" w:rsidR="00697549" w:rsidRPr="00DB1B44" w:rsidRDefault="00697549" w:rsidP="00697549">
      <w:pPr>
        <w:pStyle w:val="00Textogeralbullet"/>
      </w:pPr>
      <w:r w:rsidRPr="00DB1B44">
        <w:t xml:space="preserve">Em seguida, proponha a seguinte atividade, </w:t>
      </w:r>
      <w:r w:rsidR="007F7225">
        <w:t>n</w:t>
      </w:r>
      <w:r w:rsidRPr="00DB1B44">
        <w:t>a qual os alunos irão jogar dados e formar o maior número possível com os números sorteados.</w:t>
      </w:r>
    </w:p>
    <w:p w14:paraId="06A65335" w14:textId="26D16D87" w:rsidR="00697549" w:rsidRDefault="00697549" w:rsidP="00697549">
      <w:pPr>
        <w:pStyle w:val="00Textogeralbullet"/>
      </w:pPr>
      <w:r w:rsidRPr="00DB1B44">
        <w:t>Primei</w:t>
      </w:r>
      <w:r w:rsidR="00ED47D0">
        <w:t>ro</w:t>
      </w:r>
      <w:r w:rsidRPr="00DB1B44">
        <w:t>, cada grupo deverá deter</w:t>
      </w:r>
      <w:r w:rsidR="00585317">
        <w:t>minar a ordem de quem vai jogar e</w:t>
      </w:r>
      <w:r w:rsidRPr="00DB1B44">
        <w:t xml:space="preserve"> colocar em um </w:t>
      </w:r>
      <w:r>
        <w:t>quadro</w:t>
      </w:r>
      <w:r w:rsidR="009C5260">
        <w:t xml:space="preserve"> o nome de cada membro</w:t>
      </w:r>
      <w:r w:rsidR="00585317">
        <w:t>. Conforme forem jogando, deverão anotar os</w:t>
      </w:r>
      <w:r w:rsidRPr="00DB1B44">
        <w:t xml:space="preserve"> números sorteados nos dados, para, em seguida, registrar o maior número possível. Veja o exemplo a seguir.</w:t>
      </w:r>
    </w:p>
    <w:p w14:paraId="35D2BD6B" w14:textId="77777777" w:rsidR="00697549" w:rsidRPr="00DB1B44" w:rsidRDefault="00697549" w:rsidP="00697549">
      <w:pPr>
        <w:pStyle w:val="00textosemparagrafo"/>
      </w:pPr>
    </w:p>
    <w:p w14:paraId="70B98F4E" w14:textId="57179320" w:rsidR="00697549" w:rsidRDefault="00697549" w:rsidP="00697549">
      <w:pPr>
        <w:pStyle w:val="00textosemparagrafo"/>
      </w:pPr>
      <w:r w:rsidRPr="005B5F84">
        <w:t xml:space="preserve">João jogou os 4 dados e tirou os números 3, 2, 6, 1. O número que ele formou foi 6321. Então, ele deverá escrever com algarismos e depois ler para os amigos, que verificam se ele acertou ou não. </w:t>
      </w:r>
    </w:p>
    <w:p w14:paraId="19BB9096" w14:textId="77777777" w:rsidR="00697549" w:rsidRPr="005B5F84" w:rsidRDefault="00697549" w:rsidP="00697549">
      <w:pPr>
        <w:pStyle w:val="00textosemparagrafo"/>
      </w:pPr>
    </w:p>
    <w:tbl>
      <w:tblPr>
        <w:tblStyle w:val="Tabelacomgrade"/>
        <w:tblW w:w="5000" w:type="pct"/>
        <w:tblLook w:val="04A0" w:firstRow="1" w:lastRow="0" w:firstColumn="1" w:lastColumn="0" w:noHBand="0" w:noVBand="1"/>
      </w:tblPr>
      <w:tblGrid>
        <w:gridCol w:w="2674"/>
        <w:gridCol w:w="3732"/>
        <w:gridCol w:w="3222"/>
      </w:tblGrid>
      <w:tr w:rsidR="00697549" w:rsidRPr="00697549" w14:paraId="41352069" w14:textId="77777777" w:rsidTr="00697549">
        <w:trPr>
          <w:cnfStyle w:val="100000000000" w:firstRow="1" w:lastRow="0" w:firstColumn="0" w:lastColumn="0" w:oddVBand="0" w:evenVBand="0" w:oddHBand="0" w:evenHBand="0" w:firstRowFirstColumn="0" w:firstRowLastColumn="0" w:lastRowFirstColumn="0" w:lastRowLastColumn="0"/>
          <w:trHeight w:val="547"/>
        </w:trPr>
        <w:tc>
          <w:tcPr>
            <w:tcW w:w="1389" w:type="pct"/>
          </w:tcPr>
          <w:p w14:paraId="4BA677AC" w14:textId="77777777" w:rsidR="00697549" w:rsidRPr="00697549" w:rsidRDefault="00697549" w:rsidP="00697549">
            <w:pPr>
              <w:jc w:val="center"/>
            </w:pPr>
            <w:r w:rsidRPr="00697549">
              <w:t>Nome do aluno</w:t>
            </w:r>
          </w:p>
        </w:tc>
        <w:tc>
          <w:tcPr>
            <w:tcW w:w="1938" w:type="pct"/>
          </w:tcPr>
          <w:p w14:paraId="4C49EFA1" w14:textId="77777777" w:rsidR="00697549" w:rsidRPr="00697549" w:rsidRDefault="00697549" w:rsidP="00697549">
            <w:pPr>
              <w:jc w:val="center"/>
            </w:pPr>
            <w:r w:rsidRPr="00697549">
              <w:t>Número sorteado nos dados</w:t>
            </w:r>
          </w:p>
        </w:tc>
        <w:tc>
          <w:tcPr>
            <w:tcW w:w="1674" w:type="pct"/>
          </w:tcPr>
          <w:p w14:paraId="4B7ACDC7" w14:textId="77777777" w:rsidR="00697549" w:rsidRPr="00697549" w:rsidRDefault="00697549" w:rsidP="00697549">
            <w:pPr>
              <w:jc w:val="center"/>
            </w:pPr>
            <w:r w:rsidRPr="00697549">
              <w:t>Maior número formado</w:t>
            </w:r>
          </w:p>
        </w:tc>
      </w:tr>
      <w:tr w:rsidR="00697549" w:rsidRPr="00697549" w14:paraId="02534D37" w14:textId="77777777" w:rsidTr="00697549">
        <w:trPr>
          <w:trHeight w:val="397"/>
        </w:trPr>
        <w:tc>
          <w:tcPr>
            <w:tcW w:w="1389" w:type="pct"/>
          </w:tcPr>
          <w:p w14:paraId="2E29432C" w14:textId="77777777" w:rsidR="00697549" w:rsidRPr="00697549" w:rsidRDefault="00697549" w:rsidP="00697549">
            <w:pPr>
              <w:jc w:val="center"/>
            </w:pPr>
            <w:r w:rsidRPr="00697549">
              <w:t>João</w:t>
            </w:r>
          </w:p>
        </w:tc>
        <w:tc>
          <w:tcPr>
            <w:tcW w:w="1938" w:type="pct"/>
          </w:tcPr>
          <w:p w14:paraId="0002BF76" w14:textId="77777777" w:rsidR="00697549" w:rsidRPr="00697549" w:rsidRDefault="00697549" w:rsidP="00697549">
            <w:pPr>
              <w:jc w:val="center"/>
            </w:pPr>
            <w:r w:rsidRPr="00697549">
              <w:t>3, 2, 6, 1</w:t>
            </w:r>
          </w:p>
        </w:tc>
        <w:tc>
          <w:tcPr>
            <w:tcW w:w="1674" w:type="pct"/>
          </w:tcPr>
          <w:p w14:paraId="0477C87E" w14:textId="77777777" w:rsidR="00697549" w:rsidRPr="00697549" w:rsidRDefault="00697549" w:rsidP="00697549">
            <w:pPr>
              <w:jc w:val="center"/>
            </w:pPr>
            <w:r w:rsidRPr="00697549">
              <w:t>6 321</w:t>
            </w:r>
          </w:p>
        </w:tc>
      </w:tr>
      <w:tr w:rsidR="00697549" w:rsidRPr="00697549" w14:paraId="441E253A" w14:textId="77777777" w:rsidTr="00697549">
        <w:trPr>
          <w:trHeight w:val="397"/>
        </w:trPr>
        <w:tc>
          <w:tcPr>
            <w:tcW w:w="1389" w:type="pct"/>
          </w:tcPr>
          <w:p w14:paraId="50C5E435" w14:textId="77777777" w:rsidR="00697549" w:rsidRPr="00697549" w:rsidRDefault="00697549" w:rsidP="00697549">
            <w:pPr>
              <w:jc w:val="center"/>
            </w:pPr>
            <w:r w:rsidRPr="00697549">
              <w:t>Lucas</w:t>
            </w:r>
          </w:p>
        </w:tc>
        <w:tc>
          <w:tcPr>
            <w:tcW w:w="1938" w:type="pct"/>
          </w:tcPr>
          <w:p w14:paraId="52D0B2F6" w14:textId="77777777" w:rsidR="00697549" w:rsidRPr="00697549" w:rsidRDefault="00697549" w:rsidP="00697549">
            <w:pPr>
              <w:jc w:val="center"/>
            </w:pPr>
            <w:r w:rsidRPr="00697549">
              <w:t>1, 1, 4, 5</w:t>
            </w:r>
          </w:p>
        </w:tc>
        <w:tc>
          <w:tcPr>
            <w:tcW w:w="1674" w:type="pct"/>
          </w:tcPr>
          <w:p w14:paraId="2B6E5E23" w14:textId="77777777" w:rsidR="00697549" w:rsidRPr="00697549" w:rsidRDefault="00697549" w:rsidP="00697549">
            <w:pPr>
              <w:jc w:val="center"/>
            </w:pPr>
            <w:r w:rsidRPr="00697549">
              <w:t>5 411</w:t>
            </w:r>
          </w:p>
        </w:tc>
      </w:tr>
      <w:tr w:rsidR="00697549" w:rsidRPr="00697549" w14:paraId="1094280F" w14:textId="77777777" w:rsidTr="00697549">
        <w:trPr>
          <w:trHeight w:val="397"/>
        </w:trPr>
        <w:tc>
          <w:tcPr>
            <w:tcW w:w="1389" w:type="pct"/>
          </w:tcPr>
          <w:p w14:paraId="53870AF8" w14:textId="77777777" w:rsidR="00697549" w:rsidRPr="00697549" w:rsidRDefault="00697549" w:rsidP="00697549">
            <w:pPr>
              <w:jc w:val="center"/>
            </w:pPr>
            <w:r w:rsidRPr="00697549">
              <w:t>Natália</w:t>
            </w:r>
          </w:p>
        </w:tc>
        <w:tc>
          <w:tcPr>
            <w:tcW w:w="1938" w:type="pct"/>
          </w:tcPr>
          <w:p w14:paraId="7EBCB152" w14:textId="77777777" w:rsidR="00697549" w:rsidRPr="00697549" w:rsidRDefault="00697549" w:rsidP="00697549">
            <w:pPr>
              <w:jc w:val="center"/>
            </w:pPr>
            <w:r w:rsidRPr="00697549">
              <w:t>6, 2, 4, 6</w:t>
            </w:r>
          </w:p>
        </w:tc>
        <w:tc>
          <w:tcPr>
            <w:tcW w:w="1674" w:type="pct"/>
          </w:tcPr>
          <w:p w14:paraId="27EB7FD7" w14:textId="77777777" w:rsidR="00697549" w:rsidRPr="00697549" w:rsidRDefault="00697549" w:rsidP="00697549">
            <w:pPr>
              <w:jc w:val="center"/>
            </w:pPr>
            <w:r w:rsidRPr="00697549">
              <w:t>6 642</w:t>
            </w:r>
          </w:p>
        </w:tc>
      </w:tr>
      <w:tr w:rsidR="00697549" w:rsidRPr="00697549" w14:paraId="1DD032CE" w14:textId="77777777" w:rsidTr="00697549">
        <w:trPr>
          <w:trHeight w:val="397"/>
        </w:trPr>
        <w:tc>
          <w:tcPr>
            <w:tcW w:w="1389" w:type="pct"/>
          </w:tcPr>
          <w:p w14:paraId="1ED18FD5" w14:textId="77777777" w:rsidR="00697549" w:rsidRPr="00697549" w:rsidRDefault="00697549" w:rsidP="00697549">
            <w:pPr>
              <w:jc w:val="center"/>
            </w:pPr>
            <w:r w:rsidRPr="00697549">
              <w:t>Carina</w:t>
            </w:r>
          </w:p>
        </w:tc>
        <w:tc>
          <w:tcPr>
            <w:tcW w:w="1938" w:type="pct"/>
          </w:tcPr>
          <w:p w14:paraId="6887A3AF" w14:textId="77777777" w:rsidR="00697549" w:rsidRPr="00697549" w:rsidRDefault="00697549" w:rsidP="00697549">
            <w:pPr>
              <w:jc w:val="center"/>
            </w:pPr>
            <w:r w:rsidRPr="00697549">
              <w:t>1, 2, 4, 5</w:t>
            </w:r>
          </w:p>
        </w:tc>
        <w:tc>
          <w:tcPr>
            <w:tcW w:w="1674" w:type="pct"/>
          </w:tcPr>
          <w:p w14:paraId="369F7174" w14:textId="77777777" w:rsidR="00697549" w:rsidRPr="00697549" w:rsidRDefault="00697549" w:rsidP="00697549">
            <w:pPr>
              <w:jc w:val="center"/>
            </w:pPr>
            <w:r w:rsidRPr="00697549">
              <w:t>5 421</w:t>
            </w:r>
          </w:p>
        </w:tc>
      </w:tr>
    </w:tbl>
    <w:p w14:paraId="5739BD23" w14:textId="77777777" w:rsidR="00697549" w:rsidRPr="005B5F84" w:rsidRDefault="00697549" w:rsidP="00697549">
      <w:pPr>
        <w:spacing w:after="57" w:line="250" w:lineRule="atLeast"/>
        <w:jc w:val="both"/>
        <w:rPr>
          <w:rFonts w:ascii="Tahoma" w:hAnsi="Tahoma" w:cs="Tahoma"/>
        </w:rPr>
      </w:pPr>
    </w:p>
    <w:p w14:paraId="5D19B94F" w14:textId="77777777" w:rsidR="00697549" w:rsidRPr="007B1726" w:rsidRDefault="00697549" w:rsidP="00697549">
      <w:pPr>
        <w:pStyle w:val="00Textogeralbullet"/>
      </w:pPr>
      <w:r w:rsidRPr="007B1726">
        <w:t>Determine a quantidade de rodadas que eles deverão jogar. Como sugestão, três rodadas é o bastante, para que as etapas seguintes não tomem tanto tempo.</w:t>
      </w:r>
    </w:p>
    <w:p w14:paraId="3EE7047C" w14:textId="77777777" w:rsidR="00697549" w:rsidRPr="007B1726" w:rsidRDefault="00697549" w:rsidP="00697549">
      <w:pPr>
        <w:pStyle w:val="00Textogeralbullet"/>
      </w:pPr>
      <w:r w:rsidRPr="007B1726">
        <w:t xml:space="preserve">Percorra os grupos e verifique o desenvolvimento da atividade. Muitas vezes os próprios amigos conseguem fazer as intervenções adequadas. Faça intervenções quando necessário. </w:t>
      </w:r>
    </w:p>
    <w:p w14:paraId="3FA3DB65" w14:textId="77777777" w:rsidR="00697549" w:rsidRPr="007B1726" w:rsidRDefault="00697549" w:rsidP="00697549">
      <w:pPr>
        <w:pStyle w:val="00Textogeralbullet"/>
      </w:pPr>
      <w:r w:rsidRPr="007B1726">
        <w:t>Solicite que os alunos guardem a tabela produzida, pois a utilizarão na próxima etapa da atividade (que poderá ser feita em outra aula).</w:t>
      </w:r>
    </w:p>
    <w:p w14:paraId="0C247D13" w14:textId="165C3DE1" w:rsidR="00697549" w:rsidRDefault="00697549">
      <w:pPr>
        <w:rPr>
          <w:rFonts w:ascii="Tahoma" w:eastAsiaTheme="minorEastAsia" w:hAnsi="Tahoma" w:cs="Arial"/>
          <w:color w:val="000000"/>
          <w:lang w:eastAsia="es-ES"/>
        </w:rPr>
      </w:pPr>
      <w:r>
        <w:br w:type="page"/>
      </w:r>
    </w:p>
    <w:p w14:paraId="6EDEEB09" w14:textId="3A4C260B" w:rsidR="00697549" w:rsidRPr="00202126" w:rsidRDefault="00697549" w:rsidP="00697549">
      <w:pPr>
        <w:pStyle w:val="00textosemparagrafo"/>
      </w:pPr>
      <w:r w:rsidRPr="00202126">
        <w:lastRenderedPageBreak/>
        <w:t>2</w:t>
      </w:r>
      <w:r>
        <w:rPr>
          <w:u w:val="single"/>
          <w:vertAlign w:val="superscript"/>
        </w:rPr>
        <w:t>a</w:t>
      </w:r>
      <w:r w:rsidRPr="00202126">
        <w:t xml:space="preserve"> etapa</w:t>
      </w:r>
    </w:p>
    <w:p w14:paraId="78EBADC1" w14:textId="62DF1DED" w:rsidR="00697549" w:rsidRPr="007A5103" w:rsidRDefault="00697549" w:rsidP="00697549">
      <w:pPr>
        <w:pStyle w:val="00Textogeralbullet"/>
      </w:pPr>
      <w:r w:rsidRPr="007A5103">
        <w:t xml:space="preserve">Após finalizarem a etapa do jogo, solicite aos alunos que retomem novamente o quadro produzido durante a atividade com os dados, pois </w:t>
      </w:r>
      <w:r w:rsidR="007F7225">
        <w:t>vão</w:t>
      </w:r>
      <w:r w:rsidR="007F7225" w:rsidRPr="007A5103">
        <w:t xml:space="preserve"> </w:t>
      </w:r>
      <w:r w:rsidRPr="007A5103">
        <w:t xml:space="preserve">utilizá-lo novamente. </w:t>
      </w:r>
    </w:p>
    <w:p w14:paraId="0475BE20" w14:textId="77777777" w:rsidR="00697549" w:rsidRDefault="00697549" w:rsidP="00697549">
      <w:pPr>
        <w:pStyle w:val="00Textogeralbullet"/>
      </w:pPr>
      <w:r w:rsidRPr="007A5103">
        <w:t xml:space="preserve">Proponha, agora, que os alunos, individualmente, escrevam por extenso os números formados na atividade anterior. Caso os alunos tenham jogado muitas rodadas, solicite que selecionem 10 dos números formados na atividade anterior. No exemplo dado, eles teriam que escrever: </w:t>
      </w:r>
    </w:p>
    <w:p w14:paraId="340B9297" w14:textId="77777777" w:rsidR="00697549" w:rsidRPr="007A5103" w:rsidRDefault="00697549" w:rsidP="00697549">
      <w:pPr>
        <w:pStyle w:val="00Textogeralbullet"/>
        <w:ind w:left="567"/>
      </w:pPr>
      <w:r w:rsidRPr="007A5103">
        <w:t>Seis mil trezentos e vinte e um</w:t>
      </w:r>
    </w:p>
    <w:p w14:paraId="3B0370D7" w14:textId="77777777" w:rsidR="00697549" w:rsidRPr="007A5103" w:rsidRDefault="00697549" w:rsidP="00697549">
      <w:pPr>
        <w:pStyle w:val="00Textogeralbullet"/>
        <w:ind w:left="567"/>
      </w:pPr>
      <w:r w:rsidRPr="007A5103">
        <w:t>Cinco mil quatrocentos e onze</w:t>
      </w:r>
    </w:p>
    <w:p w14:paraId="0E0CB49C" w14:textId="77777777" w:rsidR="00697549" w:rsidRPr="007A5103" w:rsidRDefault="00697549" w:rsidP="00697549">
      <w:pPr>
        <w:pStyle w:val="00Textogeralbullet"/>
        <w:ind w:left="567"/>
      </w:pPr>
      <w:r w:rsidRPr="007A5103">
        <w:t>Seis mil seiscentos e quarenta e dois</w:t>
      </w:r>
    </w:p>
    <w:p w14:paraId="1879899C" w14:textId="77777777" w:rsidR="00697549" w:rsidRPr="007A5103" w:rsidRDefault="00697549" w:rsidP="00697549">
      <w:pPr>
        <w:pStyle w:val="00Textogeralbullet"/>
        <w:ind w:left="567"/>
      </w:pPr>
      <w:r w:rsidRPr="007A5103">
        <w:t>Cinco mil quatrocentos e vinte e um</w:t>
      </w:r>
    </w:p>
    <w:p w14:paraId="09A0DD59" w14:textId="77777777" w:rsidR="00697549" w:rsidRPr="007A5103" w:rsidRDefault="00697549" w:rsidP="00697549">
      <w:pPr>
        <w:pStyle w:val="00Textogeralbullet"/>
      </w:pPr>
      <w:r w:rsidRPr="007A5103">
        <w:t xml:space="preserve">Por fim, faça a correção e a socialização coletivamente colocando no quadro de giz todos os números sorteados pelos alunos e verificando se a leitura foi adequada ou não e fazendo as intervenções necessárias. </w:t>
      </w:r>
    </w:p>
    <w:p w14:paraId="7B58513B" w14:textId="77777777" w:rsidR="00697549" w:rsidRPr="007A5103" w:rsidRDefault="00697549" w:rsidP="00697549">
      <w:pPr>
        <w:pStyle w:val="00Textogeralbullet"/>
      </w:pPr>
      <w:r w:rsidRPr="007A5103">
        <w:t>Solicite que os alunos guardem novamente essa tabela, pois também usarão na etapa seguinte (que poderá ser feita na próxima aula).</w:t>
      </w:r>
    </w:p>
    <w:p w14:paraId="06314397" w14:textId="77777777" w:rsidR="00697549" w:rsidRPr="005B5F84" w:rsidRDefault="00697549" w:rsidP="00697549">
      <w:pPr>
        <w:pStyle w:val="00textosemparagrafo"/>
      </w:pPr>
    </w:p>
    <w:p w14:paraId="2AFAB4C6" w14:textId="5A57810C" w:rsidR="00697549" w:rsidRPr="00F6606B" w:rsidRDefault="00697549" w:rsidP="00697549">
      <w:pPr>
        <w:pStyle w:val="00textosemparagrafo"/>
      </w:pPr>
      <w:r w:rsidRPr="00F6606B">
        <w:t>3</w:t>
      </w:r>
      <w:r w:rsidRPr="00697549">
        <w:rPr>
          <w:u w:val="single"/>
          <w:vertAlign w:val="superscript"/>
        </w:rPr>
        <w:t>a</w:t>
      </w:r>
      <w:r w:rsidRPr="00F6606B">
        <w:t xml:space="preserve"> etapa</w:t>
      </w:r>
    </w:p>
    <w:p w14:paraId="6EF5DD41" w14:textId="1D69C21E" w:rsidR="00697549" w:rsidRPr="00E16735" w:rsidRDefault="00697549" w:rsidP="004735AA">
      <w:pPr>
        <w:pStyle w:val="00Textogeralbullet"/>
      </w:pPr>
      <w:r w:rsidRPr="00E16735">
        <w:t xml:space="preserve">Solicite que os alunos peguem o quadro organizado por eles nas aulas anteriores. Agora, oriente-os a colocar os números em ordem crescente. Ainda no exemplo dado, a ordem seria: 5411, </w:t>
      </w:r>
      <w:bookmarkStart w:id="0" w:name="_GoBack"/>
      <w:bookmarkEnd w:id="0"/>
      <w:r w:rsidRPr="00E16735">
        <w:t xml:space="preserve">5421, 6321, 6642. </w:t>
      </w:r>
    </w:p>
    <w:p w14:paraId="6935F1D5" w14:textId="3C9996B9" w:rsidR="00697549" w:rsidRPr="00E16735" w:rsidRDefault="00697549" w:rsidP="00697549">
      <w:pPr>
        <w:pStyle w:val="00Textogeralbullet"/>
      </w:pPr>
      <w:r w:rsidRPr="00E16735">
        <w:t>Verifique se todos compreendem o que é ordem crescente. Se necessário, retome esse conteúdo. Faça uma socialização coletiva comentando o quanto vale cada número em sua posição (por exemplo, 5411 e 5421). Faça perguntas, como: “Qua</w:t>
      </w:r>
      <w:r>
        <w:t>l o</w:t>
      </w:r>
      <w:r w:rsidRPr="00E16735">
        <w:t xml:space="preserve"> val</w:t>
      </w:r>
      <w:r>
        <w:t>or posicional</w:t>
      </w:r>
      <w:r w:rsidRPr="00E16735">
        <w:t xml:space="preserve"> </w:t>
      </w:r>
      <w:r>
        <w:t>d</w:t>
      </w:r>
      <w:r w:rsidRPr="00E16735">
        <w:t xml:space="preserve">o algarismo 2 nos números 6321 e 6642?”. </w:t>
      </w:r>
    </w:p>
    <w:p w14:paraId="558B75E2" w14:textId="2E32B665" w:rsidR="00697549" w:rsidRDefault="00697549" w:rsidP="00697549">
      <w:pPr>
        <w:pStyle w:val="00Textogeralbullet"/>
      </w:pPr>
      <w:r w:rsidRPr="00E16735">
        <w:t xml:space="preserve">Para reforçar esse conteúdo, proponha outra atividade, na qual eles deverão determinar, individualmente, o valor de cada um dos seguintes </w:t>
      </w:r>
      <w:r w:rsidR="003E242C">
        <w:t>algarismo</w:t>
      </w:r>
      <w:r w:rsidRPr="00E16735">
        <w:t>s em destaque (e outros que você pode sugerir):</w:t>
      </w:r>
    </w:p>
    <w:p w14:paraId="62364274" w14:textId="4BB2AD5F" w:rsidR="00697549" w:rsidRPr="008F3693" w:rsidRDefault="00697549" w:rsidP="00697549">
      <w:pPr>
        <w:pStyle w:val="00Textogeralbullet"/>
        <w:ind w:left="567"/>
      </w:pPr>
      <w:r w:rsidRPr="008F3693">
        <w:t>6</w:t>
      </w:r>
      <w:r w:rsidRPr="008F3693">
        <w:rPr>
          <w:b/>
        </w:rPr>
        <w:t>7</w:t>
      </w:r>
      <w:r w:rsidRPr="008F3693">
        <w:t>80: vale 700 unidades ou 7 centenas</w:t>
      </w:r>
    </w:p>
    <w:p w14:paraId="56A056CC" w14:textId="5430EC22" w:rsidR="00697549" w:rsidRPr="008F3693" w:rsidRDefault="00697549" w:rsidP="00697549">
      <w:pPr>
        <w:pStyle w:val="00Textogeralbullet"/>
        <w:ind w:left="567"/>
      </w:pPr>
      <w:r w:rsidRPr="008F3693">
        <w:rPr>
          <w:b/>
        </w:rPr>
        <w:t>7</w:t>
      </w:r>
      <w:r w:rsidRPr="008F3693">
        <w:t>860: vale 7000 unidades ou 7 unidades de milhar</w:t>
      </w:r>
    </w:p>
    <w:p w14:paraId="602EB736" w14:textId="76AB5554" w:rsidR="00697549" w:rsidRPr="008F3693" w:rsidRDefault="00697549" w:rsidP="00697549">
      <w:pPr>
        <w:pStyle w:val="00Textogeralbullet"/>
        <w:ind w:left="567"/>
      </w:pPr>
      <w:r w:rsidRPr="008F3693">
        <w:t>56</w:t>
      </w:r>
      <w:r w:rsidRPr="008F3693">
        <w:rPr>
          <w:b/>
        </w:rPr>
        <w:t>7</w:t>
      </w:r>
      <w:r w:rsidRPr="008F3693">
        <w:t>9: vale 70 unidades ou 7 dezenas</w:t>
      </w:r>
    </w:p>
    <w:p w14:paraId="7B376A0E" w14:textId="4DFCB85B" w:rsidR="00697549" w:rsidRPr="008F3693" w:rsidRDefault="00697549" w:rsidP="00697549">
      <w:pPr>
        <w:pStyle w:val="00Textogeralbullet"/>
        <w:ind w:left="567"/>
      </w:pPr>
      <w:r w:rsidRPr="008F3693">
        <w:t>100</w:t>
      </w:r>
      <w:r w:rsidRPr="008F3693">
        <w:rPr>
          <w:b/>
        </w:rPr>
        <w:t>7</w:t>
      </w:r>
      <w:r w:rsidRPr="008F3693">
        <w:t xml:space="preserve">: vale 7 unidades </w:t>
      </w:r>
    </w:p>
    <w:p w14:paraId="17EC9A51" w14:textId="77777777" w:rsidR="00697549" w:rsidRPr="006D0AC8" w:rsidRDefault="00697549" w:rsidP="00697549">
      <w:pPr>
        <w:pStyle w:val="00Textogeralbullet"/>
      </w:pPr>
      <w:r w:rsidRPr="00697549">
        <w:t>Por fim, socialize as estratégias dos alunos e verifique se ainda há dúvidas sobre as atividades trabalhadas</w:t>
      </w:r>
      <w:r w:rsidRPr="006D0AC8">
        <w:t xml:space="preserve">. </w:t>
      </w:r>
    </w:p>
    <w:p w14:paraId="6AE8D962" w14:textId="77777777" w:rsidR="00697549" w:rsidRDefault="00697549" w:rsidP="00697549">
      <w:pPr>
        <w:spacing w:after="57" w:line="250" w:lineRule="atLeast"/>
        <w:jc w:val="both"/>
        <w:rPr>
          <w:rFonts w:ascii="Tahoma" w:hAnsi="Tahoma" w:cs="Tahoma"/>
        </w:rPr>
      </w:pPr>
      <w:r>
        <w:rPr>
          <w:rFonts w:ascii="Tahoma" w:hAnsi="Tahoma" w:cs="Tahoma"/>
        </w:rPr>
        <w:br w:type="page"/>
      </w:r>
    </w:p>
    <w:p w14:paraId="01E87B24" w14:textId="77777777" w:rsidR="00697549" w:rsidRPr="00874611" w:rsidRDefault="00697549" w:rsidP="0050245D">
      <w:pPr>
        <w:pStyle w:val="00PESO10"/>
      </w:pPr>
      <w:r w:rsidRPr="00874611">
        <w:lastRenderedPageBreak/>
        <w:t>Aulas 5, 6 e 7</w:t>
      </w:r>
    </w:p>
    <w:p w14:paraId="4EC8D557" w14:textId="77777777" w:rsidR="00697549" w:rsidRDefault="00697549" w:rsidP="00697549">
      <w:pPr>
        <w:pStyle w:val="00textosemparagrafo"/>
      </w:pPr>
    </w:p>
    <w:p w14:paraId="09AD4C78" w14:textId="77777777" w:rsidR="00697549" w:rsidRPr="00777EF2" w:rsidRDefault="00697549" w:rsidP="00697549">
      <w:pPr>
        <w:pStyle w:val="00peso3"/>
      </w:pPr>
      <w:r w:rsidRPr="00777EF2">
        <w:t xml:space="preserve">Conteúdo específico </w:t>
      </w:r>
    </w:p>
    <w:p w14:paraId="585B4440" w14:textId="77777777" w:rsidR="00697549" w:rsidRPr="005B5F84" w:rsidRDefault="00697549" w:rsidP="00697549">
      <w:pPr>
        <w:pStyle w:val="00textosemparagrafo"/>
      </w:pPr>
      <w:r w:rsidRPr="005B5F84">
        <w:t>Análise do valor posicional.</w:t>
      </w:r>
    </w:p>
    <w:p w14:paraId="40562EFB" w14:textId="0843B22E" w:rsidR="00697549" w:rsidRPr="005B5F84" w:rsidRDefault="00697549" w:rsidP="00697549">
      <w:pPr>
        <w:pStyle w:val="00textosemparagrafo"/>
      </w:pPr>
      <w:r w:rsidRPr="005B5F84">
        <w:t>Multiplicação por 10, 100, 1000.</w:t>
      </w:r>
    </w:p>
    <w:p w14:paraId="455523F5" w14:textId="77777777" w:rsidR="00697549" w:rsidRPr="005B5F84" w:rsidRDefault="00697549" w:rsidP="00697549">
      <w:pPr>
        <w:pStyle w:val="00textosemparagrafo"/>
      </w:pPr>
      <w:r w:rsidRPr="005B5F84">
        <w:t xml:space="preserve">Decomposição e composição dos números.   </w:t>
      </w:r>
    </w:p>
    <w:p w14:paraId="6E51407F" w14:textId="77777777" w:rsidR="00697549" w:rsidRPr="005B5F84" w:rsidRDefault="00697549" w:rsidP="00697549">
      <w:pPr>
        <w:pStyle w:val="00textosemparagrafo"/>
      </w:pPr>
    </w:p>
    <w:p w14:paraId="3E2447D1" w14:textId="77777777" w:rsidR="00697549" w:rsidRPr="00777EF2" w:rsidRDefault="00697549" w:rsidP="00697549">
      <w:pPr>
        <w:pStyle w:val="00peso3"/>
      </w:pPr>
      <w:r w:rsidRPr="00777EF2">
        <w:t>Recursos</w:t>
      </w:r>
    </w:p>
    <w:p w14:paraId="10E3E430" w14:textId="77777777" w:rsidR="00697549" w:rsidRPr="00395BDF" w:rsidRDefault="00697549" w:rsidP="00697549">
      <w:pPr>
        <w:pStyle w:val="00Textogeralbullet"/>
      </w:pPr>
      <w:r w:rsidRPr="00395BDF">
        <w:t>Quadro de giz.</w:t>
      </w:r>
    </w:p>
    <w:p w14:paraId="11B5AEF3" w14:textId="77777777" w:rsidR="00697549" w:rsidRPr="00395BDF" w:rsidRDefault="00697549" w:rsidP="00697549">
      <w:pPr>
        <w:pStyle w:val="00Textogeralbullet"/>
      </w:pPr>
      <w:r w:rsidRPr="00395BDF">
        <w:t>Caderno, lápis e borracha.</w:t>
      </w:r>
    </w:p>
    <w:p w14:paraId="02056BE2" w14:textId="1EBBCAA0" w:rsidR="00697549" w:rsidRDefault="00697549" w:rsidP="00697549">
      <w:pPr>
        <w:pStyle w:val="00Textogeralbullet"/>
      </w:pPr>
      <w:r w:rsidRPr="00395BDF">
        <w:t>Dados em formato de icosaedro, conforme a imagem a seguir (4 dados para cada grupo).</w:t>
      </w:r>
    </w:p>
    <w:p w14:paraId="25592D93" w14:textId="444B949E" w:rsidR="00D20C4B" w:rsidRPr="00395BDF" w:rsidRDefault="00D20C4B" w:rsidP="00D20C4B">
      <w:pPr>
        <w:pStyle w:val="00textosemparagrafo"/>
      </w:pPr>
    </w:p>
    <w:p w14:paraId="25087B25" w14:textId="4C0F2F78" w:rsidR="00697549" w:rsidRPr="005B5F84" w:rsidRDefault="005A77A3" w:rsidP="00D20C4B">
      <w:pPr>
        <w:pStyle w:val="00textosemparagrafo"/>
        <w:jc w:val="center"/>
      </w:pPr>
      <w:r>
        <w:rPr>
          <w:noProof/>
        </w:rPr>
        <w:drawing>
          <wp:inline distT="0" distB="0" distL="0" distR="0" wp14:anchorId="7D9CE090" wp14:editId="31D56185">
            <wp:extent cx="1441704" cy="1258824"/>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f_PBM4_MD_LT1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4" cy="1258824"/>
                    </a:xfrm>
                    <a:prstGeom prst="rect">
                      <a:avLst/>
                    </a:prstGeom>
                  </pic:spPr>
                </pic:pic>
              </a:graphicData>
            </a:graphic>
          </wp:inline>
        </w:drawing>
      </w:r>
    </w:p>
    <w:p w14:paraId="35C1B361" w14:textId="77777777" w:rsidR="00697549" w:rsidRDefault="00697549" w:rsidP="00697549">
      <w:pPr>
        <w:pStyle w:val="00textosemparagrafo"/>
      </w:pPr>
    </w:p>
    <w:tbl>
      <w:tblPr>
        <w:tblStyle w:val="atencao"/>
        <w:tblW w:w="0" w:type="auto"/>
        <w:tblLook w:val="04A0" w:firstRow="1" w:lastRow="0" w:firstColumn="1" w:lastColumn="0" w:noHBand="0" w:noVBand="1"/>
      </w:tblPr>
      <w:tblGrid>
        <w:gridCol w:w="9628"/>
      </w:tblGrid>
      <w:tr w:rsidR="00697549" w:rsidRPr="00697549" w14:paraId="4647E614" w14:textId="77777777" w:rsidTr="008C4502">
        <w:tc>
          <w:tcPr>
            <w:tcW w:w="9778" w:type="dxa"/>
          </w:tcPr>
          <w:p w14:paraId="630B5EFC" w14:textId="77777777" w:rsidR="00697549" w:rsidRPr="00697549" w:rsidRDefault="00697549" w:rsidP="00697549">
            <w:proofErr w:type="spellStart"/>
            <w:r w:rsidRPr="00697549">
              <w:rPr>
                <w:b/>
              </w:rPr>
              <w:t>Observação</w:t>
            </w:r>
            <w:proofErr w:type="spellEnd"/>
            <w:r w:rsidRPr="00697549">
              <w:rPr>
                <w:b/>
              </w:rPr>
              <w:t>:</w:t>
            </w:r>
            <w:r w:rsidRPr="00697549">
              <w:t xml:space="preserve"> </w:t>
            </w:r>
            <w:proofErr w:type="spellStart"/>
            <w:r w:rsidRPr="00697549">
              <w:t>Caso</w:t>
            </w:r>
            <w:proofErr w:type="spellEnd"/>
            <w:r w:rsidRPr="00697549">
              <w:t xml:space="preserve"> </w:t>
            </w:r>
            <w:proofErr w:type="spellStart"/>
            <w:r w:rsidRPr="00697549">
              <w:t>não</w:t>
            </w:r>
            <w:proofErr w:type="spellEnd"/>
            <w:r w:rsidRPr="00697549">
              <w:t xml:space="preserve"> </w:t>
            </w:r>
            <w:proofErr w:type="spellStart"/>
            <w:r w:rsidRPr="00697549">
              <w:t>tenha</w:t>
            </w:r>
            <w:proofErr w:type="spellEnd"/>
            <w:r w:rsidRPr="00697549">
              <w:t xml:space="preserve"> à </w:t>
            </w:r>
            <w:proofErr w:type="spellStart"/>
            <w:r w:rsidRPr="00697549">
              <w:t>disposição</w:t>
            </w:r>
            <w:proofErr w:type="spellEnd"/>
            <w:r w:rsidRPr="00697549">
              <w:t xml:space="preserve"> </w:t>
            </w:r>
            <w:proofErr w:type="spellStart"/>
            <w:r w:rsidRPr="00697549">
              <w:t>esse</w:t>
            </w:r>
            <w:proofErr w:type="spellEnd"/>
            <w:r w:rsidRPr="00697549">
              <w:t xml:space="preserve"> </w:t>
            </w:r>
            <w:proofErr w:type="spellStart"/>
            <w:r w:rsidRPr="00697549">
              <w:t>tipo</w:t>
            </w:r>
            <w:proofErr w:type="spellEnd"/>
            <w:r w:rsidRPr="00697549">
              <w:t xml:space="preserve"> de dado, </w:t>
            </w:r>
            <w:proofErr w:type="spellStart"/>
            <w:r w:rsidRPr="00697549">
              <w:t>você</w:t>
            </w:r>
            <w:proofErr w:type="spellEnd"/>
            <w:r w:rsidRPr="00697549">
              <w:t xml:space="preserve"> </w:t>
            </w:r>
            <w:proofErr w:type="spellStart"/>
            <w:r w:rsidRPr="00697549">
              <w:t>pode</w:t>
            </w:r>
            <w:proofErr w:type="spellEnd"/>
            <w:r w:rsidRPr="00697549">
              <w:t xml:space="preserve"> </w:t>
            </w:r>
            <w:proofErr w:type="spellStart"/>
            <w:r w:rsidRPr="00697549">
              <w:t>produzir</w:t>
            </w:r>
            <w:proofErr w:type="spellEnd"/>
            <w:r w:rsidRPr="00697549">
              <w:t xml:space="preserve">, </w:t>
            </w:r>
            <w:proofErr w:type="spellStart"/>
            <w:r w:rsidRPr="00697549">
              <w:t>utilizando</w:t>
            </w:r>
            <w:proofErr w:type="spellEnd"/>
            <w:r w:rsidRPr="00697549">
              <w:t xml:space="preserve"> a </w:t>
            </w:r>
            <w:proofErr w:type="spellStart"/>
            <w:r w:rsidRPr="00697549">
              <w:t>seguinte</w:t>
            </w:r>
            <w:proofErr w:type="spellEnd"/>
            <w:r w:rsidRPr="00697549">
              <w:t xml:space="preserve"> </w:t>
            </w:r>
            <w:proofErr w:type="spellStart"/>
            <w:r w:rsidRPr="00697549">
              <w:t>planificação</w:t>
            </w:r>
            <w:proofErr w:type="spellEnd"/>
            <w:r w:rsidRPr="00697549">
              <w:t xml:space="preserve">. </w:t>
            </w:r>
          </w:p>
        </w:tc>
      </w:tr>
    </w:tbl>
    <w:p w14:paraId="4F5262C2" w14:textId="77777777" w:rsidR="00697549" w:rsidRPr="005B5F84" w:rsidRDefault="00697549" w:rsidP="00697549">
      <w:pPr>
        <w:pStyle w:val="00textosemparagrafo"/>
      </w:pPr>
    </w:p>
    <w:p w14:paraId="26A38FFC" w14:textId="4E9C9CC8" w:rsidR="00697549" w:rsidRDefault="00D20C4B" w:rsidP="00D20C4B">
      <w:pPr>
        <w:pStyle w:val="00textosemparagrafo"/>
        <w:jc w:val="center"/>
      </w:pPr>
      <w:r>
        <w:rPr>
          <w:noProof/>
        </w:rPr>
        <w:drawing>
          <wp:inline distT="0" distB="0" distL="0" distR="0" wp14:anchorId="727636DE" wp14:editId="0A8478D2">
            <wp:extent cx="3276600" cy="180136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_g_PBM4_MD_LT1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0" cy="1801368"/>
                    </a:xfrm>
                    <a:prstGeom prst="rect">
                      <a:avLst/>
                    </a:prstGeom>
                  </pic:spPr>
                </pic:pic>
              </a:graphicData>
            </a:graphic>
          </wp:inline>
        </w:drawing>
      </w:r>
    </w:p>
    <w:p w14:paraId="69377234" w14:textId="77777777" w:rsidR="00D20C4B" w:rsidRPr="005B5F84" w:rsidRDefault="00D20C4B" w:rsidP="00697549">
      <w:pPr>
        <w:pStyle w:val="00textosemparagrafo"/>
      </w:pPr>
    </w:p>
    <w:p w14:paraId="5891D42B" w14:textId="77777777" w:rsidR="00697549" w:rsidRPr="00EA04B3" w:rsidRDefault="00697549" w:rsidP="00697549">
      <w:pPr>
        <w:pStyle w:val="00peso3"/>
      </w:pPr>
      <w:r w:rsidRPr="00EA04B3">
        <w:t>Orientações gerais</w:t>
      </w:r>
    </w:p>
    <w:p w14:paraId="5D53AF61" w14:textId="77777777" w:rsidR="0033369C" w:rsidRDefault="0033369C" w:rsidP="00697549">
      <w:pPr>
        <w:pStyle w:val="00textosemparagrafo"/>
      </w:pPr>
    </w:p>
    <w:p w14:paraId="6D8554B4" w14:textId="20544E7C" w:rsidR="00697549" w:rsidRPr="005B5F84" w:rsidRDefault="00697549" w:rsidP="00697549">
      <w:pPr>
        <w:pStyle w:val="00textosemparagrafo"/>
      </w:pPr>
      <w:r w:rsidRPr="005B5F84">
        <w:t>1</w:t>
      </w:r>
      <w:r w:rsidRPr="00697549">
        <w:rPr>
          <w:u w:val="single"/>
          <w:vertAlign w:val="superscript"/>
        </w:rPr>
        <w:t>a</w:t>
      </w:r>
      <w:r w:rsidRPr="005B5F84">
        <w:t xml:space="preserve"> etapa</w:t>
      </w:r>
    </w:p>
    <w:p w14:paraId="2F0F817E" w14:textId="002877F1" w:rsidR="00697549" w:rsidRPr="004E5340" w:rsidRDefault="00697549" w:rsidP="00697549">
      <w:pPr>
        <w:pStyle w:val="00Textogeralbullet"/>
      </w:pPr>
      <w:r w:rsidRPr="004E5340">
        <w:t>Os dados com 20 faces p</w:t>
      </w:r>
      <w:r w:rsidR="001209AF">
        <w:t xml:space="preserve">odem ser adquiridos em algumas </w:t>
      </w:r>
      <w:r w:rsidRPr="004E5340">
        <w:t>papelaria</w:t>
      </w:r>
      <w:r w:rsidR="001209AF">
        <w:t xml:space="preserve">s ou em lojas </w:t>
      </w:r>
      <w:r w:rsidR="001209AF" w:rsidRPr="001209AF">
        <w:rPr>
          <w:i/>
        </w:rPr>
        <w:t>online</w:t>
      </w:r>
      <w:r w:rsidRPr="004E5340">
        <w:t xml:space="preserve">. Caso queira, poderá produzi-los utilizando a planificação de um icosaedro regular, que é um </w:t>
      </w:r>
      <w:r w:rsidR="00231EE9" w:rsidRPr="004E5340">
        <w:t>s</w:t>
      </w:r>
      <w:r w:rsidR="00231EE9">
        <w:t>ó</w:t>
      </w:r>
      <w:r w:rsidR="00231EE9" w:rsidRPr="004E5340">
        <w:t xml:space="preserve">lido </w:t>
      </w:r>
      <w:r w:rsidRPr="004E5340">
        <w:t>geométrico de 20 lados. Deixe os dados prontos antes de propor a aula aos alunos.</w:t>
      </w:r>
    </w:p>
    <w:p w14:paraId="15EDE3A4" w14:textId="34A5D27E" w:rsidR="008508D2" w:rsidRDefault="00697549" w:rsidP="00F22FF7">
      <w:pPr>
        <w:pStyle w:val="00Textogeralbullet"/>
      </w:pPr>
      <w:r w:rsidRPr="004E5340">
        <w:t>O objetivo desta aula é que os alunos possam avançar sobre os</w:t>
      </w:r>
      <w:r w:rsidR="004E51C1">
        <w:t xml:space="preserve"> próprios</w:t>
      </w:r>
      <w:r w:rsidRPr="004E5340">
        <w:t xml:space="preserve"> conhecimentos a respeito do sistema de numeração e possam perceber as operações aditivas e multiplicativas.</w:t>
      </w:r>
    </w:p>
    <w:p w14:paraId="10A15A6E" w14:textId="05A13EAB" w:rsidR="00D20C4B" w:rsidRPr="00F22FF7" w:rsidRDefault="00D20C4B" w:rsidP="008508D2">
      <w:pPr>
        <w:pStyle w:val="00textosemparagrafo"/>
        <w:rPr>
          <w:rFonts w:cs="Cambria"/>
          <w:spacing w:val="-2"/>
        </w:rPr>
      </w:pPr>
      <w:r>
        <w:br w:type="page"/>
      </w:r>
    </w:p>
    <w:p w14:paraId="4B6FC367" w14:textId="77777777" w:rsidR="00697549" w:rsidRPr="004E5340" w:rsidRDefault="00697549" w:rsidP="00697549">
      <w:pPr>
        <w:pStyle w:val="00Textogeralbullet"/>
      </w:pPr>
      <w:r w:rsidRPr="004E5340">
        <w:lastRenderedPageBreak/>
        <w:t xml:space="preserve">Proponha a atividade aos alunos. Oriente-os a sentar em grupos e distribua 4 dados a cada um. </w:t>
      </w:r>
    </w:p>
    <w:p w14:paraId="19A82402" w14:textId="2BB2EFC6" w:rsidR="00697549" w:rsidRDefault="00697549" w:rsidP="00697549">
      <w:pPr>
        <w:pStyle w:val="00Textogeralbullet"/>
      </w:pPr>
      <w:r w:rsidRPr="004E5340">
        <w:t>Explique que deverão formar o maior número possível com os números sorteados nos dados. Então, o ma</w:t>
      </w:r>
      <w:r w:rsidR="009316DB">
        <w:t>ior número sorteado deverá ser multiplicado por 1000, o segundo maior por 100, o terceiro por</w:t>
      </w:r>
      <w:r w:rsidRPr="004E5340">
        <w:t xml:space="preserve"> 10 e, por </w:t>
      </w:r>
      <w:r w:rsidR="009316DB">
        <w:t>fim, o menor número deverá ser multiplicado por</w:t>
      </w:r>
      <w:r w:rsidRPr="004E5340">
        <w:t xml:space="preserve"> 1. </w:t>
      </w:r>
    </w:p>
    <w:p w14:paraId="745FB055" w14:textId="568AD72D" w:rsidR="00923F8C" w:rsidRDefault="00697549" w:rsidP="00697549">
      <w:pPr>
        <w:pStyle w:val="00Textogeralbullet"/>
      </w:pPr>
      <w:r w:rsidRPr="004E5340">
        <w:t>Então, como cada dado possui os números de 1 a 20, se forem sorteados, por exemplo, os números 2, 4, 5, 7, o aluno deverá</w:t>
      </w:r>
      <w:r w:rsidR="009316DB">
        <w:t xml:space="preserve"> calcular os valores da seguinte </w:t>
      </w:r>
      <w:r w:rsidR="00923F8C">
        <w:t>maneira</w:t>
      </w:r>
      <w:r w:rsidRPr="004E5340">
        <w:t xml:space="preserve">: </w:t>
      </w:r>
    </w:p>
    <w:p w14:paraId="627A1AA5" w14:textId="3C9DAC06" w:rsidR="00697549" w:rsidRPr="004E5340" w:rsidRDefault="00697549" w:rsidP="00923F8C">
      <w:pPr>
        <w:pStyle w:val="00Textogeralbullet"/>
        <w:numPr>
          <w:ilvl w:val="0"/>
          <w:numId w:val="0"/>
        </w:numPr>
        <w:ind w:left="284"/>
      </w:pPr>
      <w:r w:rsidRPr="004E5340">
        <w:t xml:space="preserve">7 </w:t>
      </w:r>
      <w:r>
        <w:t>×</w:t>
      </w:r>
      <w:r w:rsidRPr="004E5340">
        <w:t xml:space="preserve"> 1000 + 5 </w:t>
      </w:r>
      <w:r>
        <w:t>×</w:t>
      </w:r>
      <w:r w:rsidRPr="004E5340">
        <w:t xml:space="preserve"> 100 + 4 </w:t>
      </w:r>
      <w:r>
        <w:t>×</w:t>
      </w:r>
      <w:r w:rsidRPr="004E5340">
        <w:t xml:space="preserve"> 10 + 2 </w:t>
      </w:r>
      <w:r>
        <w:t>×</w:t>
      </w:r>
      <w:r w:rsidRPr="004E5340">
        <w:t xml:space="preserve"> 1, </w:t>
      </w:r>
      <w:r w:rsidR="00923F8C">
        <w:t>obtendo</w:t>
      </w:r>
      <w:r w:rsidRPr="004E5340">
        <w:t xml:space="preserve"> o número 7542.</w:t>
      </w:r>
    </w:p>
    <w:p w14:paraId="015D1572" w14:textId="0ACC284C" w:rsidR="00697549" w:rsidRDefault="00697549" w:rsidP="00697549">
      <w:pPr>
        <w:pStyle w:val="00Textogeralbullet"/>
      </w:pPr>
      <w:r w:rsidRPr="004E5340">
        <w:t xml:space="preserve">Como os alunos já realizaram em outra aula uma atividade parecida com essa, pode ser que não encontrem dificuldades. O desafio, porém, desta atividade é quando se depararem com números com dois algarismos. Então, se os números sorteados forem, por exemplo, 11, 12, 14 e 18, </w:t>
      </w:r>
      <w:r w:rsidR="009316DB">
        <w:t xml:space="preserve">os alunos </w:t>
      </w:r>
      <w:r w:rsidRPr="004E5340">
        <w:t xml:space="preserve">deverão </w:t>
      </w:r>
      <w:r w:rsidR="009316DB">
        <w:t>calcular os valores da seguinte forma</w:t>
      </w:r>
      <w:r w:rsidRPr="004E5340">
        <w:t xml:space="preserve">: </w:t>
      </w:r>
    </w:p>
    <w:p w14:paraId="54D7320E" w14:textId="4ABA32D6" w:rsidR="00697549" w:rsidRDefault="00697549" w:rsidP="00697549">
      <w:pPr>
        <w:pStyle w:val="00textosemparagrafo"/>
        <w:jc w:val="center"/>
      </w:pPr>
      <w:r w:rsidRPr="005B5F84">
        <w:t xml:space="preserve">18 </w:t>
      </w:r>
      <w:r>
        <w:t>×</w:t>
      </w:r>
      <w:r w:rsidRPr="005B5F84">
        <w:t xml:space="preserve"> 1000 + 14 </w:t>
      </w:r>
      <w:r>
        <w:t>×</w:t>
      </w:r>
      <w:r w:rsidRPr="005B5F84">
        <w:t xml:space="preserve"> 100 + 12 </w:t>
      </w:r>
      <w:r>
        <w:t>×</w:t>
      </w:r>
      <w:r w:rsidRPr="005B5F84">
        <w:t xml:space="preserve"> 10 + 11 </w:t>
      </w:r>
      <w:r>
        <w:t>×</w:t>
      </w:r>
      <w:r w:rsidRPr="005B5F84">
        <w:t xml:space="preserve"> 1 = 18 000 + 1 400 + 120 + 11 = 19531</w:t>
      </w:r>
    </w:p>
    <w:p w14:paraId="72A3FF2E" w14:textId="77777777" w:rsidR="00697549" w:rsidRDefault="00697549" w:rsidP="002B3B4E">
      <w:pPr>
        <w:pStyle w:val="00Textogeralbullet"/>
      </w:pPr>
      <w:r w:rsidRPr="004E5340">
        <w:t>Oriente-os a construir um quadro, a fim de registrar os valores tirados por cada jogador, conforme o exemplo a seguir.</w:t>
      </w:r>
    </w:p>
    <w:p w14:paraId="188181C6" w14:textId="77777777" w:rsidR="00697549" w:rsidRPr="004E5340" w:rsidRDefault="00697549" w:rsidP="00697549">
      <w:pPr>
        <w:pStyle w:val="00textosemparagrafo"/>
      </w:pPr>
    </w:p>
    <w:tbl>
      <w:tblPr>
        <w:tblStyle w:val="Tabelacomgrade"/>
        <w:tblW w:w="5000" w:type="pct"/>
        <w:tblLook w:val="04A0" w:firstRow="1" w:lastRow="0" w:firstColumn="1" w:lastColumn="0" w:noHBand="0" w:noVBand="1"/>
      </w:tblPr>
      <w:tblGrid>
        <w:gridCol w:w="1605"/>
        <w:gridCol w:w="1605"/>
        <w:gridCol w:w="1605"/>
        <w:gridCol w:w="1605"/>
        <w:gridCol w:w="1604"/>
        <w:gridCol w:w="1604"/>
      </w:tblGrid>
      <w:tr w:rsidR="00697549" w:rsidRPr="00697549" w14:paraId="3490E610" w14:textId="77777777" w:rsidTr="00697549">
        <w:trPr>
          <w:cnfStyle w:val="100000000000" w:firstRow="1" w:lastRow="0" w:firstColumn="0" w:lastColumn="0" w:oddVBand="0" w:evenVBand="0" w:oddHBand="0" w:evenHBand="0" w:firstRowFirstColumn="0" w:firstRowLastColumn="0" w:lastRowFirstColumn="0" w:lastRowLastColumn="0"/>
          <w:trHeight w:val="454"/>
        </w:trPr>
        <w:tc>
          <w:tcPr>
            <w:tcW w:w="833" w:type="pct"/>
          </w:tcPr>
          <w:p w14:paraId="3B5C385C" w14:textId="77777777" w:rsidR="00697549" w:rsidRPr="00697549" w:rsidRDefault="00697549" w:rsidP="00697549">
            <w:pPr>
              <w:jc w:val="center"/>
            </w:pPr>
            <w:r w:rsidRPr="00697549">
              <w:t>Aluno</w:t>
            </w:r>
          </w:p>
        </w:tc>
        <w:tc>
          <w:tcPr>
            <w:tcW w:w="833" w:type="pct"/>
          </w:tcPr>
          <w:p w14:paraId="5BEAFA6F" w14:textId="77777777" w:rsidR="00697549" w:rsidRPr="00697549" w:rsidRDefault="00697549" w:rsidP="00697549">
            <w:pPr>
              <w:jc w:val="center"/>
            </w:pPr>
            <w:r w:rsidRPr="00697549">
              <w:t>1 000 pontos</w:t>
            </w:r>
          </w:p>
        </w:tc>
        <w:tc>
          <w:tcPr>
            <w:tcW w:w="833" w:type="pct"/>
          </w:tcPr>
          <w:p w14:paraId="60966C6F" w14:textId="77777777" w:rsidR="00697549" w:rsidRPr="00697549" w:rsidRDefault="00697549" w:rsidP="00697549">
            <w:pPr>
              <w:jc w:val="center"/>
            </w:pPr>
            <w:r w:rsidRPr="00697549">
              <w:t>100 pontos</w:t>
            </w:r>
          </w:p>
        </w:tc>
        <w:tc>
          <w:tcPr>
            <w:tcW w:w="833" w:type="pct"/>
          </w:tcPr>
          <w:p w14:paraId="05CABEB0" w14:textId="77777777" w:rsidR="00697549" w:rsidRPr="00697549" w:rsidRDefault="00697549" w:rsidP="00697549">
            <w:pPr>
              <w:jc w:val="center"/>
            </w:pPr>
            <w:r w:rsidRPr="00697549">
              <w:t>10 pontos</w:t>
            </w:r>
          </w:p>
        </w:tc>
        <w:tc>
          <w:tcPr>
            <w:tcW w:w="833" w:type="pct"/>
          </w:tcPr>
          <w:p w14:paraId="4E0209AE" w14:textId="77777777" w:rsidR="00697549" w:rsidRPr="00697549" w:rsidRDefault="00697549" w:rsidP="00697549">
            <w:pPr>
              <w:jc w:val="center"/>
            </w:pPr>
            <w:r w:rsidRPr="00697549">
              <w:t>1 ponto</w:t>
            </w:r>
          </w:p>
        </w:tc>
        <w:tc>
          <w:tcPr>
            <w:tcW w:w="833" w:type="pct"/>
          </w:tcPr>
          <w:p w14:paraId="3F3A2457" w14:textId="77777777" w:rsidR="00697549" w:rsidRPr="00697549" w:rsidRDefault="00697549" w:rsidP="00697549">
            <w:pPr>
              <w:jc w:val="center"/>
            </w:pPr>
            <w:r w:rsidRPr="00697549">
              <w:t>Valor total</w:t>
            </w:r>
          </w:p>
        </w:tc>
      </w:tr>
      <w:tr w:rsidR="00697549" w:rsidRPr="00697549" w14:paraId="49425B7D" w14:textId="77777777" w:rsidTr="00697549">
        <w:trPr>
          <w:trHeight w:val="397"/>
        </w:trPr>
        <w:tc>
          <w:tcPr>
            <w:tcW w:w="833" w:type="pct"/>
          </w:tcPr>
          <w:p w14:paraId="35D6C017" w14:textId="77777777" w:rsidR="00697549" w:rsidRPr="00697549" w:rsidRDefault="00697549" w:rsidP="00697549">
            <w:pPr>
              <w:jc w:val="center"/>
            </w:pPr>
            <w:r w:rsidRPr="00697549">
              <w:t>João</w:t>
            </w:r>
          </w:p>
        </w:tc>
        <w:tc>
          <w:tcPr>
            <w:tcW w:w="833" w:type="pct"/>
          </w:tcPr>
          <w:p w14:paraId="0A9408C0" w14:textId="77777777" w:rsidR="00697549" w:rsidRPr="00697549" w:rsidRDefault="00697549" w:rsidP="00697549">
            <w:pPr>
              <w:jc w:val="center"/>
            </w:pPr>
            <w:r w:rsidRPr="00697549">
              <w:t>8</w:t>
            </w:r>
          </w:p>
        </w:tc>
        <w:tc>
          <w:tcPr>
            <w:tcW w:w="833" w:type="pct"/>
          </w:tcPr>
          <w:p w14:paraId="6C2071C8" w14:textId="77777777" w:rsidR="00697549" w:rsidRPr="00697549" w:rsidRDefault="00697549" w:rsidP="00697549">
            <w:pPr>
              <w:jc w:val="center"/>
            </w:pPr>
            <w:r w:rsidRPr="00697549">
              <w:t>5</w:t>
            </w:r>
          </w:p>
        </w:tc>
        <w:tc>
          <w:tcPr>
            <w:tcW w:w="833" w:type="pct"/>
          </w:tcPr>
          <w:p w14:paraId="33BA032A" w14:textId="77777777" w:rsidR="00697549" w:rsidRPr="00697549" w:rsidRDefault="00697549" w:rsidP="00697549">
            <w:pPr>
              <w:jc w:val="center"/>
            </w:pPr>
            <w:r w:rsidRPr="00697549">
              <w:t>3</w:t>
            </w:r>
          </w:p>
        </w:tc>
        <w:tc>
          <w:tcPr>
            <w:tcW w:w="833" w:type="pct"/>
          </w:tcPr>
          <w:p w14:paraId="02181F54" w14:textId="77777777" w:rsidR="00697549" w:rsidRPr="00697549" w:rsidRDefault="00697549" w:rsidP="00697549">
            <w:pPr>
              <w:jc w:val="center"/>
            </w:pPr>
            <w:r w:rsidRPr="00697549">
              <w:t>2</w:t>
            </w:r>
          </w:p>
        </w:tc>
        <w:tc>
          <w:tcPr>
            <w:tcW w:w="833" w:type="pct"/>
          </w:tcPr>
          <w:p w14:paraId="72768E6A" w14:textId="77777777" w:rsidR="00697549" w:rsidRPr="00697549" w:rsidRDefault="00697549" w:rsidP="00697549">
            <w:pPr>
              <w:jc w:val="center"/>
            </w:pPr>
            <w:r w:rsidRPr="00697549">
              <w:t>8 532</w:t>
            </w:r>
          </w:p>
        </w:tc>
      </w:tr>
      <w:tr w:rsidR="00697549" w:rsidRPr="00697549" w14:paraId="20A53DBF" w14:textId="77777777" w:rsidTr="00697549">
        <w:trPr>
          <w:trHeight w:val="397"/>
        </w:trPr>
        <w:tc>
          <w:tcPr>
            <w:tcW w:w="833" w:type="pct"/>
          </w:tcPr>
          <w:p w14:paraId="11BCB93B" w14:textId="77777777" w:rsidR="00697549" w:rsidRPr="00697549" w:rsidRDefault="00697549" w:rsidP="00697549">
            <w:pPr>
              <w:jc w:val="center"/>
            </w:pPr>
            <w:r w:rsidRPr="00697549">
              <w:t>Lucas</w:t>
            </w:r>
          </w:p>
        </w:tc>
        <w:tc>
          <w:tcPr>
            <w:tcW w:w="833" w:type="pct"/>
          </w:tcPr>
          <w:p w14:paraId="101AD8B7" w14:textId="77777777" w:rsidR="00697549" w:rsidRPr="00697549" w:rsidRDefault="00697549" w:rsidP="00697549">
            <w:pPr>
              <w:jc w:val="center"/>
            </w:pPr>
            <w:r w:rsidRPr="00697549">
              <w:t>13</w:t>
            </w:r>
          </w:p>
        </w:tc>
        <w:tc>
          <w:tcPr>
            <w:tcW w:w="833" w:type="pct"/>
          </w:tcPr>
          <w:p w14:paraId="70F89482" w14:textId="77777777" w:rsidR="00697549" w:rsidRPr="00697549" w:rsidRDefault="00697549" w:rsidP="00697549">
            <w:pPr>
              <w:jc w:val="center"/>
            </w:pPr>
            <w:r w:rsidRPr="00697549">
              <w:t>12</w:t>
            </w:r>
          </w:p>
        </w:tc>
        <w:tc>
          <w:tcPr>
            <w:tcW w:w="833" w:type="pct"/>
          </w:tcPr>
          <w:p w14:paraId="0B6629A1" w14:textId="77777777" w:rsidR="00697549" w:rsidRPr="00697549" w:rsidRDefault="00697549" w:rsidP="00697549">
            <w:pPr>
              <w:jc w:val="center"/>
            </w:pPr>
            <w:r w:rsidRPr="00697549">
              <w:t>11</w:t>
            </w:r>
          </w:p>
        </w:tc>
        <w:tc>
          <w:tcPr>
            <w:tcW w:w="833" w:type="pct"/>
          </w:tcPr>
          <w:p w14:paraId="6957B644" w14:textId="77777777" w:rsidR="00697549" w:rsidRPr="00697549" w:rsidRDefault="00697549" w:rsidP="00697549">
            <w:pPr>
              <w:jc w:val="center"/>
            </w:pPr>
            <w:r w:rsidRPr="00697549">
              <w:t>9</w:t>
            </w:r>
          </w:p>
        </w:tc>
        <w:tc>
          <w:tcPr>
            <w:tcW w:w="833" w:type="pct"/>
          </w:tcPr>
          <w:p w14:paraId="64F8320E" w14:textId="77777777" w:rsidR="00697549" w:rsidRPr="00697549" w:rsidRDefault="00697549" w:rsidP="00697549">
            <w:pPr>
              <w:jc w:val="center"/>
            </w:pPr>
            <w:r w:rsidRPr="00697549">
              <w:t>14 319</w:t>
            </w:r>
          </w:p>
        </w:tc>
      </w:tr>
      <w:tr w:rsidR="00697549" w:rsidRPr="00697549" w14:paraId="5A5B6389" w14:textId="77777777" w:rsidTr="00697549">
        <w:trPr>
          <w:trHeight w:val="397"/>
        </w:trPr>
        <w:tc>
          <w:tcPr>
            <w:tcW w:w="833" w:type="pct"/>
          </w:tcPr>
          <w:p w14:paraId="7E3E891F" w14:textId="77777777" w:rsidR="00697549" w:rsidRPr="00697549" w:rsidRDefault="00697549" w:rsidP="00697549">
            <w:pPr>
              <w:jc w:val="center"/>
            </w:pPr>
            <w:r w:rsidRPr="00697549">
              <w:t>Natália</w:t>
            </w:r>
          </w:p>
        </w:tc>
        <w:tc>
          <w:tcPr>
            <w:tcW w:w="833" w:type="pct"/>
          </w:tcPr>
          <w:p w14:paraId="401F6811" w14:textId="77777777" w:rsidR="00697549" w:rsidRPr="00697549" w:rsidRDefault="00697549" w:rsidP="00697549">
            <w:pPr>
              <w:jc w:val="center"/>
            </w:pPr>
            <w:r w:rsidRPr="00697549">
              <w:t>18</w:t>
            </w:r>
          </w:p>
        </w:tc>
        <w:tc>
          <w:tcPr>
            <w:tcW w:w="833" w:type="pct"/>
          </w:tcPr>
          <w:p w14:paraId="0FE82D1E" w14:textId="77777777" w:rsidR="00697549" w:rsidRPr="00697549" w:rsidRDefault="00697549" w:rsidP="00697549">
            <w:pPr>
              <w:jc w:val="center"/>
            </w:pPr>
            <w:r w:rsidRPr="00697549">
              <w:t>14</w:t>
            </w:r>
          </w:p>
        </w:tc>
        <w:tc>
          <w:tcPr>
            <w:tcW w:w="833" w:type="pct"/>
          </w:tcPr>
          <w:p w14:paraId="5917A2AD" w14:textId="77777777" w:rsidR="00697549" w:rsidRPr="00697549" w:rsidRDefault="00697549" w:rsidP="00697549">
            <w:pPr>
              <w:jc w:val="center"/>
            </w:pPr>
            <w:r w:rsidRPr="00697549">
              <w:t>12</w:t>
            </w:r>
          </w:p>
        </w:tc>
        <w:tc>
          <w:tcPr>
            <w:tcW w:w="833" w:type="pct"/>
          </w:tcPr>
          <w:p w14:paraId="7AC8AB53" w14:textId="77777777" w:rsidR="00697549" w:rsidRPr="00697549" w:rsidRDefault="00697549" w:rsidP="00697549">
            <w:pPr>
              <w:jc w:val="center"/>
            </w:pPr>
            <w:r w:rsidRPr="00697549">
              <w:t>11</w:t>
            </w:r>
          </w:p>
        </w:tc>
        <w:tc>
          <w:tcPr>
            <w:tcW w:w="833" w:type="pct"/>
          </w:tcPr>
          <w:p w14:paraId="7F617F3E" w14:textId="77777777" w:rsidR="00697549" w:rsidRPr="00697549" w:rsidRDefault="00697549" w:rsidP="00697549">
            <w:pPr>
              <w:jc w:val="center"/>
            </w:pPr>
            <w:r w:rsidRPr="00697549">
              <w:t>19 531</w:t>
            </w:r>
          </w:p>
        </w:tc>
      </w:tr>
    </w:tbl>
    <w:p w14:paraId="7F065BE7" w14:textId="77777777" w:rsidR="00697549" w:rsidRPr="005B5F84" w:rsidRDefault="00697549" w:rsidP="00697549">
      <w:pPr>
        <w:pStyle w:val="00textosemparagrafo"/>
      </w:pPr>
    </w:p>
    <w:p w14:paraId="3200A4A8" w14:textId="08DA8821" w:rsidR="00697549" w:rsidRPr="00BA0A93" w:rsidRDefault="00697549" w:rsidP="00697549">
      <w:pPr>
        <w:pStyle w:val="00Textogeralbullet"/>
      </w:pPr>
      <w:r w:rsidRPr="00BA0A93">
        <w:t>Deixe os alunos conhecerem o jogo e se habituarem às regras, pensando nas estratégias de cálculos e como registrar os resultados, pois, quando precisarem fazer a soma dos valores, deverão fazer uma mudança do valor posicional, o que os levará a refletir sobre o sistema de numeração.</w:t>
      </w:r>
    </w:p>
    <w:p w14:paraId="5DB97EB2" w14:textId="16EB24DF" w:rsidR="00697549" w:rsidRPr="00BA0A93" w:rsidRDefault="00697549" w:rsidP="00697549">
      <w:pPr>
        <w:pStyle w:val="00Textogeralbullet"/>
      </w:pPr>
      <w:r w:rsidRPr="00BA0A93">
        <w:t xml:space="preserve">Este jogo poderá ser repetido várias vezes ao longo do bimestre para a sistematização e fixação das propriedades do SND. Pode haver variações, </w:t>
      </w:r>
      <w:r w:rsidR="00753568">
        <w:t>por exemplo,</w:t>
      </w:r>
      <w:r w:rsidRPr="00BA0A93">
        <w:t xml:space="preserve"> </w:t>
      </w:r>
      <w:r w:rsidR="00753568">
        <w:t>n</w:t>
      </w:r>
      <w:r w:rsidRPr="00BA0A93">
        <w:t>os valores dos dados</w:t>
      </w:r>
      <w:r w:rsidR="00753568">
        <w:t>,</w:t>
      </w:r>
      <w:r w:rsidRPr="00BA0A93">
        <w:t xml:space="preserve"> </w:t>
      </w:r>
      <w:r w:rsidR="00753568">
        <w:t>e você pode</w:t>
      </w:r>
      <w:r w:rsidRPr="00BA0A93">
        <w:t xml:space="preserve"> sugerir que os alunos formem o menor número possível, ao invés d</w:t>
      </w:r>
      <w:r w:rsidR="00753568">
        <w:t xml:space="preserve">e </w:t>
      </w:r>
      <w:r w:rsidRPr="00BA0A93">
        <w:t xml:space="preserve">o maior. </w:t>
      </w:r>
    </w:p>
    <w:p w14:paraId="303E5F50" w14:textId="626EB9FA" w:rsidR="00697549" w:rsidRPr="00BA0A93" w:rsidRDefault="00697549" w:rsidP="00697549">
      <w:pPr>
        <w:pStyle w:val="00Textogeralbullet"/>
      </w:pPr>
      <w:r w:rsidRPr="00BA0A93">
        <w:t>Oriente os alunos a guardar a tabela produzida por eles, pois será usada na próxima etapa da atividade (que poderá ser feita em outra aula).</w:t>
      </w:r>
    </w:p>
    <w:p w14:paraId="63DB4213" w14:textId="77777777" w:rsidR="00697549" w:rsidRPr="005B5F84" w:rsidRDefault="00697549" w:rsidP="00697549">
      <w:pPr>
        <w:pStyle w:val="00textosemparagrafo"/>
      </w:pPr>
    </w:p>
    <w:p w14:paraId="6D82ADB7" w14:textId="7C6CC846" w:rsidR="00697549" w:rsidRPr="005B5F84" w:rsidRDefault="00697549" w:rsidP="00697549">
      <w:pPr>
        <w:pStyle w:val="00textosemparagrafo"/>
      </w:pPr>
      <w:r w:rsidRPr="005B5F84">
        <w:t>2</w:t>
      </w:r>
      <w:r w:rsidRPr="00697549">
        <w:rPr>
          <w:u w:val="single"/>
          <w:vertAlign w:val="superscript"/>
        </w:rPr>
        <w:t>a</w:t>
      </w:r>
      <w:r w:rsidRPr="005B5F84">
        <w:t xml:space="preserve"> etapa</w:t>
      </w:r>
    </w:p>
    <w:p w14:paraId="494F2504" w14:textId="13255D1A" w:rsidR="00697549" w:rsidRPr="003A4C0E" w:rsidRDefault="00697549" w:rsidP="00697549">
      <w:pPr>
        <w:pStyle w:val="00Textogeralbullet"/>
      </w:pPr>
      <w:r w:rsidRPr="003A4C0E">
        <w:t xml:space="preserve">Solicite aos alunos que retomem a tabela criada por eles na aula anterior. Então, faça uma socialização para verificar como eles registraram os números </w:t>
      </w:r>
      <w:r w:rsidR="000A116C">
        <w:t>e as</w:t>
      </w:r>
      <w:r w:rsidR="000A116C" w:rsidRPr="003A4C0E">
        <w:t xml:space="preserve"> </w:t>
      </w:r>
      <w:r w:rsidRPr="003A4C0E">
        <w:t xml:space="preserve">estratégias que utilizaram para os cálculos. </w:t>
      </w:r>
    </w:p>
    <w:p w14:paraId="7C4BD4B4" w14:textId="12BFD0F8" w:rsidR="00D20C4B" w:rsidRDefault="00697549" w:rsidP="00697549">
      <w:pPr>
        <w:pStyle w:val="00Textogeralbullet"/>
      </w:pPr>
      <w:r w:rsidRPr="003A4C0E">
        <w:t>Faça uma intervenção apresentando que nosso sistema de numeração é decimal e posicional, e isso vale tanto para a adição quanto para a multiplicação. Cada algarismo tem um valor dependendo da posição que ocupa.</w:t>
      </w:r>
    </w:p>
    <w:p w14:paraId="63C07B0E" w14:textId="77777777" w:rsidR="00D20C4B" w:rsidRDefault="00D20C4B" w:rsidP="008508D2">
      <w:pPr>
        <w:pStyle w:val="00textosemparagrafo"/>
        <w:rPr>
          <w:rFonts w:cs="Cambria"/>
          <w:spacing w:val="-2"/>
        </w:rPr>
      </w:pPr>
      <w:r>
        <w:br w:type="page"/>
      </w:r>
    </w:p>
    <w:p w14:paraId="042BFDD2" w14:textId="77777777" w:rsidR="00697549" w:rsidRDefault="00697549" w:rsidP="00697549">
      <w:pPr>
        <w:pStyle w:val="00Textogeralbullet"/>
      </w:pPr>
      <w:r w:rsidRPr="003A4C0E">
        <w:lastRenderedPageBreak/>
        <w:t>Apresente as potências de base 10 para os alunos:</w:t>
      </w:r>
    </w:p>
    <w:p w14:paraId="0DD8DEA2" w14:textId="77777777" w:rsidR="00697549" w:rsidRPr="005B5F84" w:rsidRDefault="00697549" w:rsidP="00697549">
      <w:pPr>
        <w:pStyle w:val="00textosemparagrafo"/>
        <w:ind w:left="283"/>
      </w:pPr>
      <w:r w:rsidRPr="005B5F84">
        <w:t>10</w:t>
      </w:r>
      <w:r w:rsidRPr="001E5BFF">
        <w:rPr>
          <w:vertAlign w:val="superscript"/>
        </w:rPr>
        <w:t>1</w:t>
      </w:r>
      <w:r w:rsidRPr="005B5F84">
        <w:t xml:space="preserve"> = 10</w:t>
      </w:r>
    </w:p>
    <w:p w14:paraId="53E1B3F5" w14:textId="77777777" w:rsidR="00697549" w:rsidRPr="005B5F84" w:rsidRDefault="00697549" w:rsidP="00697549">
      <w:pPr>
        <w:pStyle w:val="00textosemparagrafo"/>
        <w:ind w:left="283"/>
      </w:pPr>
      <w:r w:rsidRPr="005B5F84">
        <w:t>10</w:t>
      </w:r>
      <w:r w:rsidRPr="001E5BFF">
        <w:rPr>
          <w:vertAlign w:val="superscript"/>
        </w:rPr>
        <w:t>2</w:t>
      </w:r>
      <w:r w:rsidRPr="005B5F84">
        <w:t xml:space="preserve"> = 100 </w:t>
      </w:r>
    </w:p>
    <w:p w14:paraId="14C1A64F" w14:textId="129D0955" w:rsidR="00697549" w:rsidRPr="005B5F84" w:rsidRDefault="00697549" w:rsidP="00697549">
      <w:pPr>
        <w:pStyle w:val="00textosemparagrafo"/>
        <w:ind w:left="283"/>
      </w:pPr>
      <w:r w:rsidRPr="005B5F84">
        <w:t>10</w:t>
      </w:r>
      <w:r w:rsidRPr="001E5BFF">
        <w:rPr>
          <w:vertAlign w:val="superscript"/>
        </w:rPr>
        <w:t>3</w:t>
      </w:r>
      <w:r w:rsidRPr="005B5F84">
        <w:t xml:space="preserve"> = 1000</w:t>
      </w:r>
    </w:p>
    <w:p w14:paraId="6415D22E" w14:textId="2DA72ABF" w:rsidR="00697549" w:rsidRDefault="00697549" w:rsidP="00697549">
      <w:pPr>
        <w:pStyle w:val="00textosemparagrafo"/>
        <w:ind w:left="283"/>
      </w:pPr>
      <w:r w:rsidRPr="005B5F84">
        <w:t>10</w:t>
      </w:r>
      <w:r w:rsidRPr="001E5BFF">
        <w:rPr>
          <w:vertAlign w:val="superscript"/>
        </w:rPr>
        <w:t>4</w:t>
      </w:r>
      <w:r w:rsidRPr="005B5F84">
        <w:t xml:space="preserve"> = 10000</w:t>
      </w:r>
    </w:p>
    <w:p w14:paraId="402669F4" w14:textId="48C77BAA" w:rsidR="00697549" w:rsidRDefault="00697549" w:rsidP="00697549">
      <w:pPr>
        <w:pStyle w:val="00Textogeralbullet"/>
      </w:pPr>
      <w:r w:rsidRPr="003A4C0E">
        <w:t xml:space="preserve">Registre no quadro de giz essa socialização para que todos possam copiar no caderno. Apresente os termos da potência adequadamente, como dez ao quadrado, dez ao cubo, e verifique se os alunos percebem que o expoente na potência de base 10 indica quantos zeros ele tem.  </w:t>
      </w:r>
    </w:p>
    <w:p w14:paraId="27E00080" w14:textId="2BC28166" w:rsidR="00697549" w:rsidRDefault="00697549">
      <w:pPr>
        <w:rPr>
          <w:rFonts w:ascii="Tahoma" w:eastAsiaTheme="minorEastAsia" w:hAnsi="Tahoma" w:cs="Cambria"/>
          <w:iCs/>
          <w:color w:val="000000"/>
          <w:spacing w:val="-2"/>
        </w:rPr>
      </w:pPr>
    </w:p>
    <w:p w14:paraId="620098EA" w14:textId="6414F710" w:rsidR="00697549" w:rsidRPr="005B5F84" w:rsidRDefault="00697549" w:rsidP="00697549">
      <w:pPr>
        <w:pStyle w:val="00textosemparagrafo"/>
      </w:pPr>
      <w:r w:rsidRPr="005B5F84">
        <w:t>3</w:t>
      </w:r>
      <w:r w:rsidRPr="00697549">
        <w:rPr>
          <w:u w:val="single"/>
          <w:vertAlign w:val="superscript"/>
        </w:rPr>
        <w:t>a</w:t>
      </w:r>
      <w:r w:rsidRPr="005B5F84">
        <w:t xml:space="preserve"> etapa</w:t>
      </w:r>
    </w:p>
    <w:p w14:paraId="4BF73A26" w14:textId="77777777" w:rsidR="00697549" w:rsidRDefault="00697549" w:rsidP="00697549">
      <w:pPr>
        <w:pStyle w:val="00Textogeralbullet"/>
      </w:pPr>
      <w:r w:rsidRPr="002A6D32">
        <w:t>A fim de retomar as potências de base 10 trabalhadas na etapa anterior, proponha as seguintes atividades aos alunos.</w:t>
      </w:r>
    </w:p>
    <w:p w14:paraId="667EA848" w14:textId="77777777" w:rsidR="00697549" w:rsidRPr="002A6D32" w:rsidRDefault="00697549" w:rsidP="00697549">
      <w:pPr>
        <w:pStyle w:val="00textosemparagrafo"/>
      </w:pPr>
    </w:p>
    <w:p w14:paraId="240AC240" w14:textId="4845F017" w:rsidR="00697549" w:rsidRPr="005B5F84" w:rsidRDefault="00697549" w:rsidP="00697549">
      <w:pPr>
        <w:pStyle w:val="00textosemparagrafo"/>
      </w:pPr>
      <w:r w:rsidRPr="003679EB">
        <w:rPr>
          <w:b/>
        </w:rPr>
        <w:t>1</w:t>
      </w:r>
      <w:r>
        <w:rPr>
          <w:b/>
        </w:rPr>
        <w:t>.</w:t>
      </w:r>
      <w:r w:rsidRPr="005B5F84">
        <w:t xml:space="preserve"> No jogo dos dados com 20 faces, registre os números formados em cada um dos casos, usando a potência de base 10 e sabendo que cada dado tem um valor (1000, 100, 10 e 1).</w:t>
      </w:r>
    </w:p>
    <w:p w14:paraId="4BCAE0E6" w14:textId="77777777" w:rsidR="00697549" w:rsidRDefault="00697549" w:rsidP="00697549">
      <w:pPr>
        <w:pStyle w:val="00textosemparagrafo"/>
      </w:pPr>
      <w:r>
        <w:t xml:space="preserve">a) </w:t>
      </w:r>
      <w:r w:rsidRPr="005B5F84">
        <w:t xml:space="preserve">9, 11, 3 e 16 </w:t>
      </w:r>
    </w:p>
    <w:p w14:paraId="4122B49E" w14:textId="77777777" w:rsidR="00697549" w:rsidRPr="005B5F84" w:rsidRDefault="00697549" w:rsidP="00697549">
      <w:pPr>
        <w:pStyle w:val="00textosemparagrafo"/>
      </w:pPr>
      <w:r>
        <w:t>b)</w:t>
      </w:r>
      <w:r w:rsidRPr="005B5F84">
        <w:t xml:space="preserve">18, 19, 20 e 8 </w:t>
      </w:r>
    </w:p>
    <w:p w14:paraId="6B77DBCD" w14:textId="77777777" w:rsidR="00697549" w:rsidRPr="005B5F84" w:rsidRDefault="00697549" w:rsidP="00697549">
      <w:pPr>
        <w:pStyle w:val="00textosemparagrafo"/>
      </w:pPr>
    </w:p>
    <w:p w14:paraId="70382F78" w14:textId="77777777" w:rsidR="00697549" w:rsidRPr="005B5F84" w:rsidRDefault="00697549" w:rsidP="00697549">
      <w:pPr>
        <w:pStyle w:val="00textosemparagrafo"/>
      </w:pPr>
      <w:r w:rsidRPr="003679EB">
        <w:rPr>
          <w:b/>
        </w:rPr>
        <w:t>2</w:t>
      </w:r>
      <w:r>
        <w:rPr>
          <w:b/>
        </w:rPr>
        <w:t>.</w:t>
      </w:r>
      <w:r w:rsidRPr="005B5F84">
        <w:t xml:space="preserve"> Agora, usando os números obtidos na atividade anterior, escreva-os por extenso, fazendo as </w:t>
      </w:r>
      <w:r>
        <w:t>adiçõe</w:t>
      </w:r>
      <w:r w:rsidRPr="005B5F84">
        <w:t>s e multiplicações necessárias.</w:t>
      </w:r>
    </w:p>
    <w:p w14:paraId="3682134B" w14:textId="77777777" w:rsidR="00697549" w:rsidRPr="005B5F84" w:rsidRDefault="00697549" w:rsidP="00697549">
      <w:pPr>
        <w:pStyle w:val="00textosemparagrafo"/>
      </w:pPr>
    </w:p>
    <w:p w14:paraId="372AF219" w14:textId="77777777" w:rsidR="00697549" w:rsidRDefault="00697549" w:rsidP="00697549">
      <w:pPr>
        <w:pStyle w:val="00textosemparagrafo"/>
      </w:pPr>
      <w:r w:rsidRPr="00AE3886">
        <w:rPr>
          <w:b/>
        </w:rPr>
        <w:t>3</w:t>
      </w:r>
      <w:r>
        <w:rPr>
          <w:b/>
        </w:rPr>
        <w:t>.</w:t>
      </w:r>
      <w:r w:rsidRPr="005B5F84">
        <w:t xml:space="preserve"> Qual dos </w:t>
      </w:r>
      <w:r>
        <w:t xml:space="preserve">dois </w:t>
      </w:r>
      <w:r w:rsidRPr="005B5F84">
        <w:t>números obtidos nas atividades anteriores é maior?</w:t>
      </w:r>
    </w:p>
    <w:p w14:paraId="0596785C" w14:textId="77777777" w:rsidR="00697549" w:rsidRDefault="00697549" w:rsidP="00697549">
      <w:pPr>
        <w:pStyle w:val="00textosemparagrafo"/>
      </w:pPr>
    </w:p>
    <w:p w14:paraId="78941BA3" w14:textId="77777777" w:rsidR="00697549" w:rsidRPr="00A67B3A" w:rsidRDefault="00697549" w:rsidP="00697549">
      <w:pPr>
        <w:pStyle w:val="00peso3"/>
      </w:pPr>
      <w:r w:rsidRPr="00825C79">
        <w:t>Respostas</w:t>
      </w:r>
    </w:p>
    <w:p w14:paraId="64F54196" w14:textId="6E95CEF2" w:rsidR="00697549" w:rsidRPr="005B5F84" w:rsidRDefault="00697549" w:rsidP="00697549">
      <w:pPr>
        <w:pStyle w:val="00textosemparagrafo"/>
      </w:pPr>
      <w:r w:rsidRPr="0023134A">
        <w:rPr>
          <w:b/>
          <w:sz w:val="20"/>
          <w:szCs w:val="20"/>
        </w:rPr>
        <w:t>1.</w:t>
      </w:r>
      <w:r>
        <w:t xml:space="preserve"> a) </w:t>
      </w:r>
      <w:r w:rsidRPr="005B5F84">
        <w:t xml:space="preserve">16 </w:t>
      </w:r>
      <w:r>
        <w:t>×</w:t>
      </w:r>
      <w:r w:rsidRPr="005B5F84">
        <w:t xml:space="preserve"> 1000 = 16 </w:t>
      </w:r>
      <w:r>
        <w:t>×</w:t>
      </w:r>
      <w:r w:rsidRPr="005B5F84">
        <w:t xml:space="preserve"> 10</w:t>
      </w:r>
      <w:r w:rsidRPr="00622346">
        <w:rPr>
          <w:vertAlign w:val="superscript"/>
        </w:rPr>
        <w:t>3</w:t>
      </w:r>
      <w:r w:rsidRPr="005B5F84">
        <w:t xml:space="preserve"> = 16000</w:t>
      </w:r>
    </w:p>
    <w:p w14:paraId="2FE1FD9F" w14:textId="201F5131" w:rsidR="00697549" w:rsidRPr="005B5F84" w:rsidRDefault="00697549" w:rsidP="00697549">
      <w:pPr>
        <w:pStyle w:val="00textosemparagrafo"/>
        <w:ind w:left="510"/>
      </w:pPr>
      <w:r w:rsidRPr="005B5F84">
        <w:t xml:space="preserve">11 </w:t>
      </w:r>
      <w:r>
        <w:t>×</w:t>
      </w:r>
      <w:r w:rsidRPr="005B5F84">
        <w:t xml:space="preserve"> 100 = 11 </w:t>
      </w:r>
      <w:r>
        <w:t>×</w:t>
      </w:r>
      <w:r w:rsidRPr="005B5F84">
        <w:t xml:space="preserve"> 10</w:t>
      </w:r>
      <w:r w:rsidRPr="00622346">
        <w:rPr>
          <w:vertAlign w:val="superscript"/>
        </w:rPr>
        <w:t>2</w:t>
      </w:r>
      <w:r w:rsidRPr="005B5F84">
        <w:t xml:space="preserve"> = 1100</w:t>
      </w:r>
    </w:p>
    <w:p w14:paraId="0BCB8658" w14:textId="13570AEA" w:rsidR="00697549" w:rsidRPr="005B5F84" w:rsidRDefault="00697549" w:rsidP="00697549">
      <w:pPr>
        <w:pStyle w:val="00textosemparagrafo"/>
        <w:ind w:left="510"/>
      </w:pPr>
      <w:r w:rsidRPr="005B5F84">
        <w:t xml:space="preserve">9 </w:t>
      </w:r>
      <w:r>
        <w:t>×</w:t>
      </w:r>
      <w:r w:rsidRPr="005B5F84">
        <w:t xml:space="preserve"> 10 = 9 </w:t>
      </w:r>
      <w:r>
        <w:t>×</w:t>
      </w:r>
      <w:r w:rsidRPr="005B5F84">
        <w:t xml:space="preserve"> 10</w:t>
      </w:r>
      <w:r w:rsidRPr="00622346">
        <w:rPr>
          <w:vertAlign w:val="superscript"/>
        </w:rPr>
        <w:t>1</w:t>
      </w:r>
      <w:r w:rsidRPr="005B5F84">
        <w:t xml:space="preserve"> = 90</w:t>
      </w:r>
    </w:p>
    <w:p w14:paraId="19ED9FAF" w14:textId="0D4A6E48" w:rsidR="00697549" w:rsidRDefault="00697549" w:rsidP="00697549">
      <w:pPr>
        <w:pStyle w:val="00textosemparagrafo"/>
        <w:ind w:left="510"/>
      </w:pPr>
      <w:r>
        <w:t>3</w:t>
      </w:r>
      <w:r w:rsidRPr="005B5F84">
        <w:t xml:space="preserve"> </w:t>
      </w:r>
      <w:r>
        <w:t>×</w:t>
      </w:r>
      <w:r w:rsidRPr="005B5F84">
        <w:t xml:space="preserve"> 1 = </w:t>
      </w:r>
      <w:r>
        <w:t>3</w:t>
      </w:r>
    </w:p>
    <w:p w14:paraId="4C13BB83" w14:textId="77777777" w:rsidR="00697549" w:rsidRDefault="00697549" w:rsidP="00697549">
      <w:pPr>
        <w:pStyle w:val="00textosemparagrafo"/>
      </w:pPr>
    </w:p>
    <w:p w14:paraId="2C0D809C" w14:textId="1913B77F" w:rsidR="00697549" w:rsidRPr="005B5F84" w:rsidRDefault="00697549" w:rsidP="00697549">
      <w:pPr>
        <w:pStyle w:val="00textosemparagrafo"/>
      </w:pPr>
      <w:r>
        <w:t>b)</w:t>
      </w:r>
      <w:r w:rsidRPr="00AE3886">
        <w:t xml:space="preserve"> </w:t>
      </w:r>
      <w:r w:rsidRPr="005B5F84">
        <w:t xml:space="preserve">20 </w:t>
      </w:r>
      <w:r>
        <w:t>×</w:t>
      </w:r>
      <w:r w:rsidRPr="005B5F84">
        <w:t xml:space="preserve"> 1000 = 20 </w:t>
      </w:r>
      <w:r>
        <w:t>×</w:t>
      </w:r>
      <w:r w:rsidRPr="005B5F84">
        <w:t xml:space="preserve"> 10</w:t>
      </w:r>
      <w:r w:rsidRPr="00942404">
        <w:rPr>
          <w:vertAlign w:val="superscript"/>
        </w:rPr>
        <w:t>3</w:t>
      </w:r>
      <w:r w:rsidRPr="005B5F84">
        <w:t xml:space="preserve"> = 20000</w:t>
      </w:r>
    </w:p>
    <w:p w14:paraId="1D0BA95B" w14:textId="2BF32E25" w:rsidR="00697549" w:rsidRPr="005B5F84" w:rsidRDefault="00697549" w:rsidP="00697549">
      <w:pPr>
        <w:pStyle w:val="00textosemparagrafo"/>
        <w:ind w:left="283"/>
      </w:pPr>
      <w:r w:rsidRPr="005B5F84">
        <w:t xml:space="preserve">19 </w:t>
      </w:r>
      <w:r>
        <w:t>×</w:t>
      </w:r>
      <w:r w:rsidRPr="005B5F84">
        <w:t xml:space="preserve"> 100 = 19 </w:t>
      </w:r>
      <w:r>
        <w:t>×</w:t>
      </w:r>
      <w:r w:rsidRPr="005B5F84">
        <w:t xml:space="preserve"> 10</w:t>
      </w:r>
      <w:r w:rsidRPr="00942404">
        <w:rPr>
          <w:vertAlign w:val="superscript"/>
        </w:rPr>
        <w:t>2</w:t>
      </w:r>
      <w:r w:rsidRPr="005B5F84">
        <w:t xml:space="preserve"> = 1900</w:t>
      </w:r>
    </w:p>
    <w:p w14:paraId="636CC2E0" w14:textId="77777777" w:rsidR="00697549" w:rsidRPr="005B5F84" w:rsidRDefault="00697549" w:rsidP="00697549">
      <w:pPr>
        <w:pStyle w:val="00textosemparagrafo"/>
        <w:ind w:left="283"/>
      </w:pPr>
      <w:r w:rsidRPr="005B5F84">
        <w:t xml:space="preserve">18 </w:t>
      </w:r>
      <w:r>
        <w:t>×</w:t>
      </w:r>
      <w:r w:rsidRPr="005B5F84">
        <w:t xml:space="preserve"> 10 = 18 </w:t>
      </w:r>
      <w:r>
        <w:t>×</w:t>
      </w:r>
      <w:r w:rsidRPr="005B5F84">
        <w:t xml:space="preserve"> 10</w:t>
      </w:r>
      <w:r w:rsidRPr="00942404">
        <w:rPr>
          <w:vertAlign w:val="superscript"/>
        </w:rPr>
        <w:t>1</w:t>
      </w:r>
      <w:r w:rsidRPr="005B5F84">
        <w:t>= 180</w:t>
      </w:r>
    </w:p>
    <w:p w14:paraId="5E7CFBC4" w14:textId="77777777" w:rsidR="00697549" w:rsidRDefault="00697549" w:rsidP="00697549">
      <w:pPr>
        <w:pStyle w:val="00textosemparagrafo"/>
        <w:ind w:left="283"/>
      </w:pPr>
      <w:r>
        <w:t>8 ×</w:t>
      </w:r>
      <w:r w:rsidRPr="005B5F84">
        <w:t xml:space="preserve"> 1 = 8</w:t>
      </w:r>
    </w:p>
    <w:p w14:paraId="7BD379B9" w14:textId="77777777" w:rsidR="00697549" w:rsidRDefault="00697549" w:rsidP="00697549">
      <w:pPr>
        <w:pStyle w:val="00textosemparagrafo"/>
      </w:pPr>
    </w:p>
    <w:p w14:paraId="7AF1A125" w14:textId="66056055" w:rsidR="00697549" w:rsidRDefault="00697549" w:rsidP="00697549">
      <w:pPr>
        <w:pStyle w:val="00textosemparagrafo"/>
      </w:pPr>
      <w:r w:rsidRPr="0023134A">
        <w:rPr>
          <w:b/>
          <w:sz w:val="20"/>
          <w:szCs w:val="20"/>
        </w:rPr>
        <w:t>2.</w:t>
      </w:r>
      <w:r>
        <w:t xml:space="preserve"> </w:t>
      </w:r>
      <w:r w:rsidRPr="005B5F84">
        <w:t>1719</w:t>
      </w:r>
      <w:r>
        <w:t>3</w:t>
      </w:r>
      <w:r w:rsidRPr="005B5F84">
        <w:t xml:space="preserve"> – </w:t>
      </w:r>
      <w:proofErr w:type="gramStart"/>
      <w:r w:rsidRPr="005B5F84">
        <w:t>dezesse</w:t>
      </w:r>
      <w:r>
        <w:t>te</w:t>
      </w:r>
      <w:proofErr w:type="gramEnd"/>
      <w:r w:rsidRPr="005B5F84">
        <w:t xml:space="preserve"> mil cento e noventa e </w:t>
      </w:r>
      <w:r>
        <w:t xml:space="preserve">três; </w:t>
      </w:r>
      <w:r w:rsidRPr="005B5F84">
        <w:t>22088 – vinte e dois mil e oitenta e oito</w:t>
      </w:r>
    </w:p>
    <w:p w14:paraId="22BFFADC" w14:textId="77777777" w:rsidR="00697549" w:rsidRPr="005B5F84" w:rsidRDefault="00697549" w:rsidP="00697549">
      <w:pPr>
        <w:pStyle w:val="00textosemparagrafo"/>
      </w:pPr>
    </w:p>
    <w:p w14:paraId="3A078B7C" w14:textId="53CF4259" w:rsidR="00697549" w:rsidRDefault="00697549" w:rsidP="00697549">
      <w:pPr>
        <w:pStyle w:val="00textosemparagrafo"/>
      </w:pPr>
      <w:r w:rsidRPr="0023134A">
        <w:rPr>
          <w:b/>
          <w:sz w:val="20"/>
          <w:szCs w:val="20"/>
        </w:rPr>
        <w:t>3.</w:t>
      </w:r>
      <w:r>
        <w:t xml:space="preserve"> </w:t>
      </w:r>
      <w:r w:rsidRPr="005B5F84">
        <w:t>22088</w:t>
      </w:r>
    </w:p>
    <w:p w14:paraId="4E7EEB6A" w14:textId="77777777" w:rsidR="00697549" w:rsidRPr="005B5F84" w:rsidRDefault="00697549" w:rsidP="00697549">
      <w:pPr>
        <w:pStyle w:val="00textosemparagrafo"/>
      </w:pPr>
    </w:p>
    <w:p w14:paraId="761A1367" w14:textId="73D29A44" w:rsidR="00697549" w:rsidRPr="005B5F84" w:rsidRDefault="00697549" w:rsidP="00697549">
      <w:pPr>
        <w:pStyle w:val="00textosemparagrafo"/>
      </w:pPr>
      <w:r w:rsidRPr="005B5F84">
        <w:t>É esperado que</w:t>
      </w:r>
      <w:r w:rsidR="006E19BB">
        <w:t>,</w:t>
      </w:r>
      <w:r w:rsidRPr="005B5F84">
        <w:t xml:space="preserve"> ao fim desta sequência</w:t>
      </w:r>
      <w:r w:rsidR="006E19BB">
        <w:t>,</w:t>
      </w:r>
      <w:r w:rsidRPr="005B5F84">
        <w:t xml:space="preserve"> os alunos estejam mais familiarizados com o sistema de numeração e suas diferentes possibilidades de registro. Observe se os alunos compreenderam as regras do valor posicional. Para isso, peça</w:t>
      </w:r>
      <w:r w:rsidR="00A13923">
        <w:t>-lhes</w:t>
      </w:r>
      <w:r w:rsidRPr="005B5F84">
        <w:t xml:space="preserve"> que leiam alguns </w:t>
      </w:r>
      <w:r w:rsidR="00B3710A">
        <w:t xml:space="preserve">números </w:t>
      </w:r>
      <w:r w:rsidRPr="005B5F84">
        <w:t xml:space="preserve">formados, a fim de verificar se eles se sentem seguros ou não. Caso perceba a insegurança dos alunos, retome os conceitos novamente, propondo novas atividades ou o jogo com os dados, com algumas regras modificadas. </w:t>
      </w:r>
    </w:p>
    <w:p w14:paraId="616744B6" w14:textId="77777777" w:rsidR="00697549" w:rsidRPr="005B5F84" w:rsidRDefault="00697549" w:rsidP="00697549">
      <w:pPr>
        <w:pStyle w:val="00textosemparagrafo"/>
      </w:pPr>
      <w:r w:rsidRPr="005B5F84">
        <w:t xml:space="preserve">É importante criar outros problemas que utilizam a multiplicação e a </w:t>
      </w:r>
      <w:r>
        <w:t>adição</w:t>
      </w:r>
      <w:r w:rsidRPr="005B5F84">
        <w:t xml:space="preserve"> para compor números, ler e escrever, para que todos possam sistematizar os conhecimentos adquiridos nesta etapa.</w:t>
      </w:r>
    </w:p>
    <w:p w14:paraId="51C3E257" w14:textId="77777777" w:rsidR="00697549" w:rsidRDefault="00697549" w:rsidP="00697549">
      <w:pPr>
        <w:pStyle w:val="00textosemparagrafo"/>
      </w:pPr>
      <w:r>
        <w:br w:type="page"/>
      </w:r>
    </w:p>
    <w:p w14:paraId="62CF16D8" w14:textId="77777777" w:rsidR="00697549" w:rsidRPr="00102DE4" w:rsidRDefault="00697549" w:rsidP="00D20C4B">
      <w:pPr>
        <w:pStyle w:val="00PESO10"/>
      </w:pPr>
      <w:r w:rsidRPr="00102DE4">
        <w:lastRenderedPageBreak/>
        <w:t xml:space="preserve">Acompanhando e avaliando as aprendizagens </w:t>
      </w:r>
    </w:p>
    <w:p w14:paraId="3DAC443F" w14:textId="77777777" w:rsidR="00697549" w:rsidRPr="005B5F84" w:rsidRDefault="00697549" w:rsidP="00697549">
      <w:pPr>
        <w:pStyle w:val="00textosemparagrafo"/>
      </w:pPr>
    </w:p>
    <w:p w14:paraId="14C2EE52" w14:textId="7A298716" w:rsidR="00697549" w:rsidRPr="005B5F84" w:rsidRDefault="00697549" w:rsidP="00697549">
      <w:pPr>
        <w:pStyle w:val="00textosemparagrafo"/>
      </w:pPr>
      <w:r w:rsidRPr="005B5F84">
        <w:t>As atividades a seguir têm o objetivo de avaliar a aprendizagem dos alunos em relação a alguns conceitos que foram trabalhados na sequência didática. Observe atentamente se os alunos atendem de forma satisfatóri</w:t>
      </w:r>
      <w:r w:rsidR="006B48DA">
        <w:t>a às propostas das atividades 1 e</w:t>
      </w:r>
      <w:r w:rsidRPr="005B5F84">
        <w:t xml:space="preserve"> 2 a seguir. Caso perceba que algum aluno não está acompanhando ou não compreendeu o que deve ser feito, retome os conceitos individualmente e apresente outros questionamentos, a fim de promover uma recuperação contínua.</w:t>
      </w:r>
    </w:p>
    <w:p w14:paraId="153D7391" w14:textId="77777777" w:rsidR="00697549" w:rsidRPr="005B5F84" w:rsidRDefault="00697549" w:rsidP="00697549">
      <w:pPr>
        <w:pStyle w:val="00textosemparagrafo"/>
      </w:pPr>
      <w:r w:rsidRPr="005B5F84">
        <w:t xml:space="preserve">Proponha, individualmente, as atividades e a ficha de </w:t>
      </w:r>
      <w:proofErr w:type="spellStart"/>
      <w:r w:rsidRPr="005B5F84">
        <w:t>autoavaliação</w:t>
      </w:r>
      <w:proofErr w:type="spellEnd"/>
      <w:r w:rsidRPr="005B5F84">
        <w:t xml:space="preserve"> a seguir para que os alunos a preencham. </w:t>
      </w:r>
    </w:p>
    <w:p w14:paraId="718748DB" w14:textId="77777777" w:rsidR="00697549" w:rsidRPr="005B5F84" w:rsidRDefault="00697549" w:rsidP="00697549">
      <w:pPr>
        <w:pStyle w:val="00textosemparagrafo"/>
      </w:pPr>
    </w:p>
    <w:p w14:paraId="6E02E8D3" w14:textId="77777777" w:rsidR="00697549" w:rsidRDefault="00697549" w:rsidP="00697549">
      <w:pPr>
        <w:pStyle w:val="00PESO2"/>
      </w:pPr>
      <w:r w:rsidRPr="00102DE4">
        <w:t>Atividades</w:t>
      </w:r>
    </w:p>
    <w:p w14:paraId="00AADCD2" w14:textId="77777777" w:rsidR="00697549" w:rsidRPr="002203C7" w:rsidRDefault="00697549" w:rsidP="00697549">
      <w:pPr>
        <w:pStyle w:val="00textosemparagrafo"/>
      </w:pPr>
    </w:p>
    <w:p w14:paraId="35E602A3" w14:textId="77777777" w:rsidR="00697549" w:rsidRPr="005B5F84" w:rsidRDefault="00697549" w:rsidP="00697549">
      <w:pPr>
        <w:pStyle w:val="00textosemparagrafo"/>
      </w:pPr>
      <w:r w:rsidRPr="00697549">
        <w:rPr>
          <w:b/>
        </w:rPr>
        <w:t>1.</w:t>
      </w:r>
      <w:r>
        <w:t xml:space="preserve"> </w:t>
      </w:r>
      <w:r w:rsidRPr="005B5F84">
        <w:t>Complete cada sentença abaixo com verdadeiro ou falso.</w:t>
      </w:r>
    </w:p>
    <w:p w14:paraId="53FFF058" w14:textId="54D78F8E" w:rsidR="00697549" w:rsidRPr="005B5F84" w:rsidRDefault="00697549" w:rsidP="00697549">
      <w:pPr>
        <w:pStyle w:val="00textosemparagrafo"/>
      </w:pPr>
      <w:r>
        <w:t xml:space="preserve">a) </w:t>
      </w:r>
      <w:r w:rsidRPr="005B5F84">
        <w:t xml:space="preserve">23 </w:t>
      </w:r>
      <w:r>
        <w:t>×</w:t>
      </w:r>
      <w:r w:rsidRPr="005B5F84">
        <w:t xml:space="preserve"> 1000 + 400 = 23400 </w:t>
      </w:r>
    </w:p>
    <w:p w14:paraId="1CB45010" w14:textId="77777777" w:rsidR="00697549" w:rsidRPr="005B5F84" w:rsidRDefault="00697549" w:rsidP="00697549">
      <w:pPr>
        <w:pStyle w:val="00textosemparagrafo"/>
      </w:pPr>
      <w:r>
        <w:t xml:space="preserve">b) </w:t>
      </w:r>
      <w:r w:rsidRPr="005B5F84">
        <w:t xml:space="preserve">18 </w:t>
      </w:r>
      <w:r>
        <w:t>×</w:t>
      </w:r>
      <w:r w:rsidRPr="005B5F84">
        <w:t xml:space="preserve"> 10 + 2 </w:t>
      </w:r>
      <w:r>
        <w:t>×</w:t>
      </w:r>
      <w:r w:rsidRPr="005B5F84">
        <w:t xml:space="preserve"> 10 + 5 = 1825 </w:t>
      </w:r>
    </w:p>
    <w:p w14:paraId="4C704576" w14:textId="77777777" w:rsidR="00697549" w:rsidRPr="005B5F84" w:rsidRDefault="00697549" w:rsidP="00697549">
      <w:pPr>
        <w:pStyle w:val="00textosemparagrafo"/>
      </w:pPr>
      <w:r>
        <w:t xml:space="preserve">c) </w:t>
      </w:r>
      <w:r w:rsidRPr="005B5F84">
        <w:t xml:space="preserve">23 </w:t>
      </w:r>
      <w:r>
        <w:t>×</w:t>
      </w:r>
      <w:r w:rsidRPr="005B5F84">
        <w:t xml:space="preserve"> 100 + 4 </w:t>
      </w:r>
      <w:r>
        <w:t>×</w:t>
      </w:r>
      <w:r w:rsidRPr="005B5F84">
        <w:t xml:space="preserve"> 100 = 2304 </w:t>
      </w:r>
    </w:p>
    <w:p w14:paraId="0A259CEF" w14:textId="77777777" w:rsidR="00697549" w:rsidRPr="005B5F84" w:rsidRDefault="00697549" w:rsidP="00697549">
      <w:pPr>
        <w:pStyle w:val="00textosemparagrafo"/>
      </w:pPr>
      <w:r>
        <w:t xml:space="preserve">d) </w:t>
      </w:r>
      <w:r w:rsidRPr="005B5F84">
        <w:t xml:space="preserve">18 </w:t>
      </w:r>
      <w:r>
        <w:t>×</w:t>
      </w:r>
      <w:r w:rsidRPr="005B5F84">
        <w:t xml:space="preserve"> 100 + 2 </w:t>
      </w:r>
      <w:r>
        <w:t>×</w:t>
      </w:r>
      <w:r w:rsidRPr="005B5F84">
        <w:t xml:space="preserve"> 10 + 5 = 1825 </w:t>
      </w:r>
    </w:p>
    <w:p w14:paraId="600220DD" w14:textId="77777777" w:rsidR="00697549" w:rsidRPr="005B5F84" w:rsidRDefault="00697549" w:rsidP="00697549">
      <w:pPr>
        <w:pStyle w:val="00textosemparagrafo"/>
      </w:pPr>
    </w:p>
    <w:p w14:paraId="4CB3A649" w14:textId="77777777" w:rsidR="00697549" w:rsidRPr="005B5F84" w:rsidRDefault="00697549" w:rsidP="00697549">
      <w:pPr>
        <w:pStyle w:val="00textosemparagrafo"/>
      </w:pPr>
      <w:r w:rsidRPr="00697549">
        <w:rPr>
          <w:b/>
        </w:rPr>
        <w:t>2.</w:t>
      </w:r>
      <w:r>
        <w:t xml:space="preserve"> </w:t>
      </w:r>
      <w:r w:rsidRPr="005B5F84">
        <w:t>O resultado 18 040 pode ser obtido por meio de qual cálculo? Assinale a(s) alternativa(s) correta(s).</w:t>
      </w:r>
    </w:p>
    <w:p w14:paraId="22FF1CDB" w14:textId="77777777" w:rsidR="00697549" w:rsidRPr="005B5F84" w:rsidRDefault="00697549" w:rsidP="00697549">
      <w:pPr>
        <w:pStyle w:val="00textosemparagrafo"/>
      </w:pPr>
      <w:r>
        <w:t xml:space="preserve">a) </w:t>
      </w:r>
      <w:r w:rsidRPr="005B5F84">
        <w:t xml:space="preserve">18 </w:t>
      </w:r>
      <w:r>
        <w:t>×</w:t>
      </w:r>
      <w:r w:rsidRPr="005B5F84">
        <w:t xml:space="preserve"> 1000 + 4 </w:t>
      </w:r>
      <w:r>
        <w:t>×</w:t>
      </w:r>
      <w:r w:rsidRPr="005B5F84">
        <w:t xml:space="preserve"> 10</w:t>
      </w:r>
    </w:p>
    <w:p w14:paraId="3002CB56" w14:textId="77777777" w:rsidR="00697549" w:rsidRPr="005B5F84" w:rsidRDefault="00697549" w:rsidP="00697549">
      <w:pPr>
        <w:pStyle w:val="00textosemparagrafo"/>
      </w:pPr>
      <w:r>
        <w:t xml:space="preserve">b) </w:t>
      </w:r>
      <w:r w:rsidRPr="005B5F84">
        <w:t xml:space="preserve">18 </w:t>
      </w:r>
      <w:r>
        <w:t>×</w:t>
      </w:r>
      <w:r w:rsidRPr="005B5F84">
        <w:t xml:space="preserve"> 100 </w:t>
      </w:r>
      <w:proofErr w:type="gramStart"/>
      <w:r w:rsidRPr="005B5F84">
        <w:t>x</w:t>
      </w:r>
      <w:proofErr w:type="gramEnd"/>
      <w:r w:rsidRPr="005B5F84">
        <w:t xml:space="preserve"> 10 + 4 </w:t>
      </w:r>
      <w:r>
        <w:t>×</w:t>
      </w:r>
      <w:r w:rsidRPr="005B5F84">
        <w:t xml:space="preserve"> 10</w:t>
      </w:r>
    </w:p>
    <w:p w14:paraId="763F6A8C" w14:textId="77777777" w:rsidR="00697549" w:rsidRPr="005B5F84" w:rsidRDefault="00697549" w:rsidP="00697549">
      <w:pPr>
        <w:pStyle w:val="00textosemparagrafo"/>
      </w:pPr>
      <w:r>
        <w:t xml:space="preserve">c) </w:t>
      </w:r>
      <w:r w:rsidRPr="005B5F84">
        <w:t xml:space="preserve">18 </w:t>
      </w:r>
      <w:r>
        <w:t>×</w:t>
      </w:r>
      <w:r w:rsidRPr="005B5F84">
        <w:t xml:space="preserve"> 10 </w:t>
      </w:r>
      <w:r>
        <w:t>×</w:t>
      </w:r>
      <w:r w:rsidRPr="005B5F84">
        <w:t xml:space="preserve"> 10 </w:t>
      </w:r>
      <w:r>
        <w:t>×</w:t>
      </w:r>
      <w:r w:rsidRPr="005B5F84">
        <w:t xml:space="preserve"> 10 + 4</w:t>
      </w:r>
    </w:p>
    <w:p w14:paraId="79E7618F" w14:textId="77777777" w:rsidR="00697549" w:rsidRPr="005B5F84" w:rsidRDefault="00697549" w:rsidP="00697549">
      <w:pPr>
        <w:pStyle w:val="00textosemparagrafo"/>
      </w:pPr>
      <w:r>
        <w:t xml:space="preserve">d) </w:t>
      </w:r>
      <w:r w:rsidRPr="005B5F84">
        <w:t xml:space="preserve">180 </w:t>
      </w:r>
      <w:r>
        <w:t>×</w:t>
      </w:r>
      <w:r w:rsidRPr="005B5F84">
        <w:t xml:space="preserve"> 10 + 40</w:t>
      </w:r>
    </w:p>
    <w:p w14:paraId="3C96AFF3" w14:textId="77777777" w:rsidR="00697549" w:rsidRPr="005B5F84" w:rsidRDefault="00697549" w:rsidP="00697549">
      <w:pPr>
        <w:pStyle w:val="00textosemparagrafo"/>
      </w:pPr>
    </w:p>
    <w:p w14:paraId="021AA21A" w14:textId="77777777" w:rsidR="00697549" w:rsidRPr="005B5F84" w:rsidRDefault="00697549" w:rsidP="00697549">
      <w:pPr>
        <w:pStyle w:val="00textosemparagrafo"/>
      </w:pPr>
    </w:p>
    <w:p w14:paraId="52C97146" w14:textId="77777777" w:rsidR="00697549" w:rsidRPr="0033369C" w:rsidRDefault="00697549" w:rsidP="00697549">
      <w:pPr>
        <w:pStyle w:val="00peso3"/>
        <w:rPr>
          <w:rFonts w:eastAsiaTheme="minorEastAsia"/>
          <w:spacing w:val="-3"/>
          <w:sz w:val="29"/>
          <w:szCs w:val="29"/>
        </w:rPr>
      </w:pPr>
      <w:r w:rsidRPr="0033369C">
        <w:rPr>
          <w:rFonts w:eastAsiaTheme="minorEastAsia"/>
          <w:spacing w:val="-3"/>
          <w:sz w:val="29"/>
          <w:szCs w:val="29"/>
        </w:rPr>
        <w:t>Respostas das atividades</w:t>
      </w:r>
    </w:p>
    <w:p w14:paraId="150B5C42" w14:textId="77777777" w:rsidR="00697549" w:rsidRPr="005B5F84" w:rsidRDefault="00697549" w:rsidP="00697549">
      <w:pPr>
        <w:pStyle w:val="00textosemparagrafo"/>
      </w:pPr>
    </w:p>
    <w:p w14:paraId="6FDF0194" w14:textId="77777777" w:rsidR="00697549" w:rsidRPr="005B5F84" w:rsidRDefault="00697549" w:rsidP="00697549">
      <w:pPr>
        <w:pStyle w:val="00textosemparagrafo"/>
      </w:pPr>
      <w:r w:rsidRPr="00823143">
        <w:rPr>
          <w:b/>
          <w:sz w:val="20"/>
          <w:szCs w:val="20"/>
        </w:rPr>
        <w:t>1.</w:t>
      </w:r>
      <w:r>
        <w:t xml:space="preserve"> a) </w:t>
      </w:r>
      <w:r w:rsidRPr="005B5F84">
        <w:t>Verdadeiro</w:t>
      </w:r>
      <w:r>
        <w:t xml:space="preserve">; b) </w:t>
      </w:r>
      <w:r w:rsidRPr="005B5F84">
        <w:t>Falso</w:t>
      </w:r>
      <w:r>
        <w:t xml:space="preserve">; c) </w:t>
      </w:r>
      <w:r w:rsidRPr="005B5F84">
        <w:t>Falso</w:t>
      </w:r>
      <w:r>
        <w:t xml:space="preserve">; d) </w:t>
      </w:r>
      <w:r w:rsidRPr="005B5F84">
        <w:t>Verdadeiro.</w:t>
      </w:r>
    </w:p>
    <w:p w14:paraId="594C6E0B" w14:textId="77777777" w:rsidR="00697549" w:rsidRPr="005B5F84" w:rsidRDefault="00697549" w:rsidP="00697549">
      <w:pPr>
        <w:pStyle w:val="00textosemparagrafo"/>
      </w:pPr>
    </w:p>
    <w:p w14:paraId="64268FC2" w14:textId="77777777" w:rsidR="00697549" w:rsidRPr="005B5F84" w:rsidRDefault="00697549" w:rsidP="00697549">
      <w:pPr>
        <w:pStyle w:val="00textosemparagrafo"/>
      </w:pPr>
      <w:r w:rsidRPr="00823143">
        <w:rPr>
          <w:b/>
          <w:sz w:val="20"/>
          <w:szCs w:val="20"/>
        </w:rPr>
        <w:t>2.</w:t>
      </w:r>
      <w:r>
        <w:t xml:space="preserve"> </w:t>
      </w:r>
      <w:r w:rsidRPr="005B5F84">
        <w:t>Alternativas</w:t>
      </w:r>
      <w:r>
        <w:t xml:space="preserve"> corretas</w:t>
      </w:r>
      <w:r w:rsidRPr="005B5F84">
        <w:t xml:space="preserve"> a e b.</w:t>
      </w:r>
    </w:p>
    <w:p w14:paraId="3665F7AB" w14:textId="77777777" w:rsidR="00697549" w:rsidRPr="005B5F84" w:rsidRDefault="00697549" w:rsidP="00697549">
      <w:pPr>
        <w:pStyle w:val="00textosemparagrafo"/>
      </w:pPr>
    </w:p>
    <w:p w14:paraId="73831EEF" w14:textId="620794DC" w:rsidR="00697549" w:rsidRDefault="00697549">
      <w:pPr>
        <w:rPr>
          <w:rFonts w:ascii="Tahoma" w:eastAsiaTheme="minorEastAsia" w:hAnsi="Tahoma" w:cs="Arial"/>
          <w:color w:val="000000"/>
          <w:lang w:eastAsia="es-ES"/>
        </w:rPr>
      </w:pPr>
      <w:r>
        <w:br w:type="page"/>
      </w:r>
    </w:p>
    <w:p w14:paraId="39BA3A51" w14:textId="77777777" w:rsidR="003731F1" w:rsidRPr="008313FD" w:rsidRDefault="003731F1" w:rsidP="003731F1">
      <w:pPr>
        <w:pStyle w:val="00PESO2"/>
      </w:pPr>
      <w:r w:rsidRPr="008313FD">
        <w:lastRenderedPageBreak/>
        <w:t xml:space="preserve">Orientações para </w:t>
      </w:r>
      <w:r>
        <w:t xml:space="preserve">a </w:t>
      </w:r>
      <w:proofErr w:type="spellStart"/>
      <w:r w:rsidRPr="008313FD">
        <w:t>autoavaliação</w:t>
      </w:r>
      <w:proofErr w:type="spellEnd"/>
    </w:p>
    <w:p w14:paraId="385C02FA" w14:textId="77777777" w:rsidR="003731F1" w:rsidRDefault="003731F1" w:rsidP="003731F1">
      <w:pPr>
        <w:pStyle w:val="00textosemparagrafo"/>
      </w:pPr>
    </w:p>
    <w:p w14:paraId="3CEB0A96" w14:textId="77777777" w:rsidR="003731F1" w:rsidRPr="004E1170" w:rsidRDefault="003731F1" w:rsidP="003731F1">
      <w:pPr>
        <w:pStyle w:val="00textosemparagrafo"/>
        <w:rPr>
          <w:color w:val="auto"/>
        </w:rPr>
      </w:pPr>
      <w:bookmarkStart w:id="1" w:name="_Hlk503348435"/>
      <w:r w:rsidRPr="004E1170">
        <w:rPr>
          <w:color w:val="auto"/>
        </w:rPr>
        <w:t>Pretendemos incentivar o aluno a refletir sobre a própria aprendizagem de alguns conceitos apresentados na sequência. Se julgar oportuno, aproveite o momento e faça outros questionamentos que considerar importantes. É fundamental ter em mente que esta não é a principal ferramenta de avaliação, mas é uma importante etapa que ajuda a perceber como cada aluno se sente em relação ao</w:t>
      </w:r>
      <w:r>
        <w:rPr>
          <w:color w:val="auto"/>
        </w:rPr>
        <w:t xml:space="preserve"> que estudou</w:t>
      </w:r>
      <w:r w:rsidRPr="004E1170">
        <w:rPr>
          <w:color w:val="auto"/>
        </w:rPr>
        <w:t xml:space="preserve">. Por esse motivo, oriente os alunos a assinalarem a opção do quadro que represente o quanto eles acham que sabem sobre cada </w:t>
      </w:r>
      <w:r>
        <w:rPr>
          <w:color w:val="auto"/>
        </w:rPr>
        <w:t>item</w:t>
      </w:r>
      <w:r w:rsidRPr="004E1170">
        <w:rPr>
          <w:color w:val="auto"/>
        </w:rPr>
        <w:t>. </w:t>
      </w:r>
      <w:r>
        <w:rPr>
          <w:color w:val="auto"/>
        </w:rPr>
        <w:t xml:space="preserve">Compare o resultado da </w:t>
      </w:r>
      <w:proofErr w:type="spellStart"/>
      <w:r>
        <w:rPr>
          <w:color w:val="auto"/>
        </w:rPr>
        <w:t>autoavaliação</w:t>
      </w:r>
      <w:proofErr w:type="spellEnd"/>
      <w:r>
        <w:rPr>
          <w:color w:val="auto"/>
        </w:rPr>
        <w:t xml:space="preserve"> com </w:t>
      </w:r>
      <w:r w:rsidRPr="004E1170">
        <w:rPr>
          <w:color w:val="auto"/>
        </w:rPr>
        <w:t>o</w:t>
      </w:r>
      <w:r>
        <w:rPr>
          <w:color w:val="auto"/>
        </w:rPr>
        <w:t xml:space="preserve"> </w:t>
      </w:r>
      <w:r w:rsidRPr="004E1170">
        <w:rPr>
          <w:color w:val="auto"/>
        </w:rPr>
        <w:t>desempenho</w:t>
      </w:r>
      <w:r>
        <w:rPr>
          <w:color w:val="auto"/>
        </w:rPr>
        <w:t xml:space="preserve"> do aluno</w:t>
      </w:r>
      <w:r w:rsidRPr="004E1170">
        <w:rPr>
          <w:color w:val="auto"/>
        </w:rPr>
        <w:t xml:space="preserve"> na</w:t>
      </w:r>
      <w:r>
        <w:rPr>
          <w:color w:val="auto"/>
        </w:rPr>
        <w:t>s atividades realizadas e, se achar necessário, proponha outras que trabalhem as dificuldades dele</w:t>
      </w:r>
      <w:r w:rsidRPr="004E1170">
        <w:rPr>
          <w:color w:val="auto"/>
        </w:rPr>
        <w:t>.</w:t>
      </w:r>
      <w:bookmarkEnd w:id="1"/>
    </w:p>
    <w:p w14:paraId="2001E733" w14:textId="77777777" w:rsidR="003731F1" w:rsidRPr="00781006" w:rsidRDefault="003731F1" w:rsidP="003731F1">
      <w:pPr>
        <w:pStyle w:val="00textosemparagrafo"/>
      </w:pPr>
    </w:p>
    <w:p w14:paraId="040F46AE" w14:textId="77777777" w:rsidR="003731F1" w:rsidRDefault="003731F1" w:rsidP="003731F1">
      <w:pPr>
        <w:pStyle w:val="00textosemparagrafo"/>
      </w:pPr>
      <w:r>
        <w:t>Assinale com um X a opção</w:t>
      </w:r>
      <w:r w:rsidRPr="00781006">
        <w:t xml:space="preserve"> que represente o quanto você </w:t>
      </w:r>
      <w:r>
        <w:t xml:space="preserve">sabe </w:t>
      </w:r>
      <w:r w:rsidRPr="00781006">
        <w:t>s</w:t>
      </w:r>
      <w:r>
        <w:t>obre cada item</w:t>
      </w:r>
      <w:r w:rsidRPr="00781006">
        <w:t>:</w:t>
      </w:r>
      <w:bookmarkStart w:id="2" w:name="_Hlk503358919"/>
    </w:p>
    <w:p w14:paraId="591728B2" w14:textId="77777777" w:rsidR="003731F1" w:rsidRPr="00781006" w:rsidRDefault="003731F1" w:rsidP="003731F1">
      <w:pPr>
        <w:pStyle w:val="00textosemparagrafo"/>
      </w:pPr>
    </w:p>
    <w:tbl>
      <w:tblPr>
        <w:tblStyle w:val="atencao"/>
        <w:tblpPr w:leftFromText="141" w:rightFromText="141" w:vertAnchor="text" w:horzAnchor="margin" w:tblpY="145"/>
        <w:tblW w:w="9466" w:type="dxa"/>
        <w:tblLook w:val="04A0" w:firstRow="1" w:lastRow="0" w:firstColumn="1" w:lastColumn="0" w:noHBand="0" w:noVBand="1"/>
      </w:tblPr>
      <w:tblGrid>
        <w:gridCol w:w="2972"/>
        <w:gridCol w:w="2268"/>
        <w:gridCol w:w="2126"/>
        <w:gridCol w:w="2100"/>
      </w:tblGrid>
      <w:tr w:rsidR="003731F1" w:rsidRPr="00E71E9E" w14:paraId="223F2AEA" w14:textId="77777777" w:rsidTr="00FE57E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68812A4D" w14:textId="77777777" w:rsidR="003731F1" w:rsidRPr="00E71E9E" w:rsidRDefault="003731F1" w:rsidP="00FE57E7"/>
        </w:tc>
        <w:tc>
          <w:tcPr>
            <w:tcW w:w="2268" w:type="dxa"/>
            <w:tcBorders>
              <w:top w:val="single" w:sz="4" w:space="0" w:color="0068A7"/>
              <w:left w:val="single" w:sz="4" w:space="0" w:color="0068A7"/>
              <w:bottom w:val="single" w:sz="4" w:space="0" w:color="0068A7"/>
              <w:right w:val="single" w:sz="4" w:space="0" w:color="0068A7"/>
            </w:tcBorders>
          </w:tcPr>
          <w:p w14:paraId="3E40AC8E" w14:textId="77777777" w:rsidR="003731F1" w:rsidRPr="00420923" w:rsidRDefault="003731F1" w:rsidP="00FE57E7">
            <w:pPr>
              <w:rPr>
                <w:b/>
              </w:rPr>
            </w:pPr>
            <w:proofErr w:type="spellStart"/>
            <w:r w:rsidRPr="00420923">
              <w:rPr>
                <w:b/>
              </w:rPr>
              <w:t>Sei</w:t>
            </w:r>
            <w:proofErr w:type="spellEnd"/>
            <w:r w:rsidRPr="00420923">
              <w:rPr>
                <w:b/>
              </w:rPr>
              <w:t xml:space="preserve"> </w:t>
            </w:r>
            <w:proofErr w:type="spellStart"/>
            <w:r w:rsidRPr="00420923">
              <w:rPr>
                <w:b/>
              </w:rPr>
              <w:t>fazer</w:t>
            </w:r>
            <w:proofErr w:type="spellEnd"/>
            <w:r w:rsidRPr="00420923">
              <w:rPr>
                <w:b/>
              </w:rPr>
              <w:t xml:space="preserve"> </w:t>
            </w:r>
            <w:proofErr w:type="spellStart"/>
            <w:r w:rsidRPr="00420923">
              <w:rPr>
                <w:b/>
              </w:rPr>
              <w:t>isso</w:t>
            </w:r>
            <w:proofErr w:type="spellEnd"/>
            <w:r w:rsidRPr="00420923">
              <w:rPr>
                <w:b/>
              </w:rPr>
              <w:t xml:space="preserve"> de </w:t>
            </w:r>
            <w:proofErr w:type="spellStart"/>
            <w:r w:rsidRPr="00420923">
              <w:rPr>
                <w:b/>
              </w:rPr>
              <w:t>maneira</w:t>
            </w:r>
            <w:proofErr w:type="spellEnd"/>
            <w:r w:rsidRPr="00420923">
              <w:rPr>
                <w:b/>
              </w:rPr>
              <w:t xml:space="preserve"> </w:t>
            </w:r>
            <w:proofErr w:type="spellStart"/>
            <w:r w:rsidRPr="00420923">
              <w:rPr>
                <w:b/>
              </w:rPr>
              <w:t>independente</w:t>
            </w:r>
            <w:proofErr w:type="spellEnd"/>
            <w:r w:rsidRPr="00420923">
              <w:rPr>
                <w:b/>
              </w:rPr>
              <w:t xml:space="preserve"> e </w:t>
            </w:r>
            <w:proofErr w:type="spellStart"/>
            <w:r w:rsidRPr="00420923">
              <w:rPr>
                <w:b/>
              </w:rPr>
              <w:t>explicar</w:t>
            </w:r>
            <w:proofErr w:type="spellEnd"/>
            <w:r w:rsidRPr="00420923">
              <w:rPr>
                <w:b/>
              </w:rPr>
              <w:t xml:space="preserve"> </w:t>
            </w:r>
            <w:proofErr w:type="spellStart"/>
            <w:r w:rsidRPr="00420923">
              <w:rPr>
                <w:b/>
              </w:rPr>
              <w:t>como</w:t>
            </w:r>
            <w:proofErr w:type="spellEnd"/>
            <w:r w:rsidRPr="00420923">
              <w:rPr>
                <w:b/>
              </w:rPr>
              <w:t xml:space="preserve"> </w:t>
            </w:r>
            <w:proofErr w:type="spellStart"/>
            <w:r w:rsidRPr="00420923">
              <w:rPr>
                <w:b/>
              </w:rPr>
              <w:t>pensei</w:t>
            </w:r>
            <w:proofErr w:type="spellEnd"/>
            <w:r w:rsidRPr="00420923">
              <w:rPr>
                <w:b/>
              </w:rPr>
              <w:t xml:space="preserve"> </w:t>
            </w:r>
            <w:proofErr w:type="spellStart"/>
            <w:r w:rsidRPr="00420923">
              <w:rPr>
                <w:b/>
              </w:rPr>
              <w:t>ao</w:t>
            </w:r>
            <w:proofErr w:type="spellEnd"/>
            <w:r w:rsidRPr="00420923">
              <w:rPr>
                <w:b/>
              </w:rPr>
              <w:t xml:space="preserve"> meu </w:t>
            </w:r>
            <w:proofErr w:type="spellStart"/>
            <w:r w:rsidRPr="00420923">
              <w:rPr>
                <w:b/>
              </w:rPr>
              <w:t>colega</w:t>
            </w:r>
            <w:proofErr w:type="spellEnd"/>
            <w:r w:rsidRPr="00420923">
              <w:rPr>
                <w:b/>
              </w:rPr>
              <w:t xml:space="preserve"> </w:t>
            </w:r>
            <w:proofErr w:type="spellStart"/>
            <w:r w:rsidRPr="00420923">
              <w:rPr>
                <w:b/>
              </w:rPr>
              <w:t>ou</w:t>
            </w:r>
            <w:proofErr w:type="spellEnd"/>
            <w:r w:rsidRPr="00420923">
              <w:rPr>
                <w:b/>
              </w:rPr>
              <w:t xml:space="preserve"> professor.</w:t>
            </w:r>
          </w:p>
        </w:tc>
        <w:tc>
          <w:tcPr>
            <w:tcW w:w="2126" w:type="dxa"/>
            <w:tcBorders>
              <w:top w:val="single" w:sz="4" w:space="0" w:color="0068A7"/>
              <w:left w:val="single" w:sz="4" w:space="0" w:color="0068A7"/>
              <w:bottom w:val="single" w:sz="4" w:space="0" w:color="0068A7"/>
              <w:right w:val="single" w:sz="4" w:space="0" w:color="0068A7"/>
            </w:tcBorders>
          </w:tcPr>
          <w:p w14:paraId="5228A298" w14:textId="77777777" w:rsidR="003731F1" w:rsidRPr="00420923" w:rsidRDefault="003731F1" w:rsidP="00FE57E7">
            <w:pPr>
              <w:rPr>
                <w:b/>
              </w:rPr>
            </w:pPr>
            <w:proofErr w:type="spellStart"/>
            <w:r w:rsidRPr="00420923">
              <w:rPr>
                <w:b/>
              </w:rPr>
              <w:t>Sei</w:t>
            </w:r>
            <w:proofErr w:type="spellEnd"/>
            <w:r w:rsidRPr="00420923">
              <w:rPr>
                <w:b/>
              </w:rPr>
              <w:t xml:space="preserve"> </w:t>
            </w:r>
            <w:proofErr w:type="spellStart"/>
            <w:r w:rsidRPr="00420923">
              <w:rPr>
                <w:b/>
              </w:rPr>
              <w:t>fazer</w:t>
            </w:r>
            <w:proofErr w:type="spellEnd"/>
            <w:r w:rsidRPr="00420923">
              <w:rPr>
                <w:b/>
              </w:rPr>
              <w:t xml:space="preserve"> </w:t>
            </w:r>
            <w:proofErr w:type="spellStart"/>
            <w:r w:rsidRPr="00420923">
              <w:rPr>
                <w:b/>
              </w:rPr>
              <w:t>isso</w:t>
            </w:r>
            <w:proofErr w:type="spellEnd"/>
            <w:r w:rsidRPr="00420923">
              <w:rPr>
                <w:b/>
              </w:rPr>
              <w:t xml:space="preserve"> de </w:t>
            </w:r>
            <w:proofErr w:type="spellStart"/>
            <w:r w:rsidRPr="00420923">
              <w:rPr>
                <w:b/>
              </w:rPr>
              <w:t>maneira</w:t>
            </w:r>
            <w:proofErr w:type="spellEnd"/>
            <w:r w:rsidRPr="00420923">
              <w:rPr>
                <w:b/>
              </w:rPr>
              <w:t xml:space="preserve"> </w:t>
            </w:r>
            <w:proofErr w:type="spellStart"/>
            <w:r w:rsidRPr="00420923">
              <w:rPr>
                <w:b/>
              </w:rPr>
              <w:t>independente</w:t>
            </w:r>
            <w:proofErr w:type="spellEnd"/>
            <w:r w:rsidRPr="00420923">
              <w:rPr>
                <w:b/>
              </w:rPr>
              <w:t>.</w:t>
            </w:r>
          </w:p>
        </w:tc>
        <w:tc>
          <w:tcPr>
            <w:tcW w:w="2100" w:type="dxa"/>
            <w:tcBorders>
              <w:top w:val="single" w:sz="4" w:space="0" w:color="0068A7"/>
              <w:left w:val="single" w:sz="4" w:space="0" w:color="0068A7"/>
              <w:bottom w:val="single" w:sz="4" w:space="0" w:color="0068A7"/>
              <w:right w:val="single" w:sz="4" w:space="0" w:color="0068A7"/>
            </w:tcBorders>
          </w:tcPr>
          <w:p w14:paraId="7BF28758" w14:textId="77777777" w:rsidR="003731F1" w:rsidRPr="00420923" w:rsidRDefault="003731F1" w:rsidP="00FE57E7">
            <w:pPr>
              <w:rPr>
                <w:b/>
              </w:rPr>
            </w:pPr>
            <w:proofErr w:type="spellStart"/>
            <w:r w:rsidRPr="00420923">
              <w:rPr>
                <w:b/>
              </w:rPr>
              <w:t>Preciso</w:t>
            </w:r>
            <w:proofErr w:type="spellEnd"/>
            <w:r w:rsidRPr="00420923">
              <w:rPr>
                <w:b/>
              </w:rPr>
              <w:t xml:space="preserve"> de </w:t>
            </w:r>
            <w:proofErr w:type="spellStart"/>
            <w:r w:rsidRPr="00420923">
              <w:rPr>
                <w:b/>
              </w:rPr>
              <w:t>mais</w:t>
            </w:r>
            <w:proofErr w:type="spellEnd"/>
            <w:r w:rsidRPr="00420923">
              <w:rPr>
                <w:b/>
              </w:rPr>
              <w:t xml:space="preserve"> tempo. </w:t>
            </w:r>
            <w:proofErr w:type="spellStart"/>
            <w:r w:rsidRPr="00420923">
              <w:rPr>
                <w:b/>
              </w:rPr>
              <w:t>Preciso</w:t>
            </w:r>
            <w:proofErr w:type="spellEnd"/>
            <w:r>
              <w:rPr>
                <w:b/>
              </w:rPr>
              <w:t xml:space="preserve"> </w:t>
            </w:r>
            <w:proofErr w:type="spellStart"/>
            <w:r w:rsidRPr="00420923">
              <w:rPr>
                <w:b/>
              </w:rPr>
              <w:t>ver</w:t>
            </w:r>
            <w:proofErr w:type="spellEnd"/>
            <w:r w:rsidRPr="00420923">
              <w:rPr>
                <w:b/>
              </w:rPr>
              <w:t xml:space="preserve"> um </w:t>
            </w:r>
            <w:proofErr w:type="spellStart"/>
            <w:r w:rsidRPr="00420923">
              <w:rPr>
                <w:b/>
              </w:rPr>
              <w:t>exemplo</w:t>
            </w:r>
            <w:proofErr w:type="spellEnd"/>
            <w:r w:rsidRPr="00420923">
              <w:rPr>
                <w:b/>
              </w:rPr>
              <w:t xml:space="preserve"> que me </w:t>
            </w:r>
            <w:proofErr w:type="spellStart"/>
            <w:r w:rsidRPr="00420923">
              <w:rPr>
                <w:b/>
              </w:rPr>
              <w:t>ajude</w:t>
            </w:r>
            <w:proofErr w:type="spellEnd"/>
            <w:r>
              <w:rPr>
                <w:b/>
              </w:rPr>
              <w:t>.</w:t>
            </w:r>
          </w:p>
        </w:tc>
      </w:tr>
      <w:tr w:rsidR="003731F1" w:rsidRPr="00E71E9E" w14:paraId="7064B86E" w14:textId="77777777" w:rsidTr="00FE57E7">
        <w:trPr>
          <w:trHeight w:val="724"/>
        </w:trPr>
        <w:tc>
          <w:tcPr>
            <w:tcW w:w="2972" w:type="dxa"/>
            <w:tcBorders>
              <w:top w:val="single" w:sz="4" w:space="0" w:color="0068A7"/>
              <w:left w:val="single" w:sz="4" w:space="0" w:color="0068A7"/>
              <w:bottom w:val="single" w:sz="4" w:space="0" w:color="0068A7"/>
              <w:right w:val="single" w:sz="4" w:space="0" w:color="0068A7"/>
            </w:tcBorders>
          </w:tcPr>
          <w:p w14:paraId="6C5E14DE" w14:textId="77777777" w:rsidR="003731F1" w:rsidRPr="00AA7A1C" w:rsidRDefault="003731F1" w:rsidP="00FE57E7">
            <w:pPr>
              <w:rPr>
                <w:color w:val="FF0000"/>
              </w:rPr>
            </w:pPr>
            <w:r w:rsidRPr="00E461F9">
              <w:t>A.</w:t>
            </w:r>
            <w:r w:rsidRPr="00AA7A1C">
              <w:rPr>
                <w:color w:val="FF0000"/>
              </w:rPr>
              <w:t xml:space="preserve"> </w:t>
            </w:r>
            <w:r w:rsidRPr="002B3B4E">
              <w:t xml:space="preserve"> </w:t>
            </w:r>
            <w:proofErr w:type="spellStart"/>
            <w:r w:rsidRPr="002B3B4E">
              <w:t>Compreender</w:t>
            </w:r>
            <w:proofErr w:type="spellEnd"/>
            <w:r w:rsidRPr="002B3B4E">
              <w:t xml:space="preserve"> a </w:t>
            </w:r>
            <w:proofErr w:type="spellStart"/>
            <w:r w:rsidRPr="002B3B4E">
              <w:t>potência</w:t>
            </w:r>
            <w:proofErr w:type="spellEnd"/>
            <w:r w:rsidRPr="002B3B4E">
              <w:t xml:space="preserve"> de base 10 </w:t>
            </w:r>
            <w:proofErr w:type="spellStart"/>
            <w:r w:rsidRPr="002B3B4E">
              <w:t>na</w:t>
            </w:r>
            <w:proofErr w:type="spellEnd"/>
            <w:r w:rsidRPr="002B3B4E">
              <w:t xml:space="preserve"> </w:t>
            </w:r>
            <w:proofErr w:type="spellStart"/>
            <w:r w:rsidRPr="002B3B4E">
              <w:t>escrita</w:t>
            </w:r>
            <w:proofErr w:type="spellEnd"/>
            <w:r w:rsidRPr="002B3B4E">
              <w:t xml:space="preserve"> dos </w:t>
            </w:r>
            <w:proofErr w:type="spellStart"/>
            <w:r w:rsidRPr="002B3B4E">
              <w:t>números</w:t>
            </w:r>
            <w:proofErr w:type="spellEnd"/>
            <w:r w:rsidRPr="002B3B4E">
              <w:t xml:space="preserve"> 10, 100 e 1000.</w:t>
            </w:r>
          </w:p>
        </w:tc>
        <w:tc>
          <w:tcPr>
            <w:tcW w:w="2268" w:type="dxa"/>
            <w:tcBorders>
              <w:top w:val="single" w:sz="4" w:space="0" w:color="0068A7"/>
              <w:left w:val="single" w:sz="4" w:space="0" w:color="0068A7"/>
              <w:bottom w:val="single" w:sz="4" w:space="0" w:color="0068A7"/>
              <w:right w:val="single" w:sz="4" w:space="0" w:color="0068A7"/>
            </w:tcBorders>
          </w:tcPr>
          <w:p w14:paraId="70537BE3" w14:textId="77777777" w:rsidR="003731F1" w:rsidRPr="00E71E9E" w:rsidRDefault="003731F1" w:rsidP="00FE57E7"/>
        </w:tc>
        <w:tc>
          <w:tcPr>
            <w:tcW w:w="2126" w:type="dxa"/>
            <w:tcBorders>
              <w:top w:val="single" w:sz="4" w:space="0" w:color="0068A7"/>
              <w:left w:val="single" w:sz="4" w:space="0" w:color="0068A7"/>
              <w:bottom w:val="single" w:sz="4" w:space="0" w:color="0068A7"/>
              <w:right w:val="single" w:sz="4" w:space="0" w:color="0068A7"/>
            </w:tcBorders>
          </w:tcPr>
          <w:p w14:paraId="4DC49B64" w14:textId="77777777" w:rsidR="003731F1" w:rsidRPr="00E71E9E" w:rsidRDefault="003731F1" w:rsidP="00FE57E7"/>
        </w:tc>
        <w:tc>
          <w:tcPr>
            <w:tcW w:w="2100" w:type="dxa"/>
            <w:tcBorders>
              <w:top w:val="single" w:sz="4" w:space="0" w:color="0068A7"/>
              <w:left w:val="single" w:sz="4" w:space="0" w:color="0068A7"/>
              <w:bottom w:val="single" w:sz="4" w:space="0" w:color="0068A7"/>
              <w:right w:val="single" w:sz="4" w:space="0" w:color="0068A7"/>
            </w:tcBorders>
          </w:tcPr>
          <w:p w14:paraId="0A8A22C6" w14:textId="77777777" w:rsidR="003731F1" w:rsidRPr="00E71E9E" w:rsidRDefault="003731F1" w:rsidP="00FE57E7"/>
        </w:tc>
      </w:tr>
      <w:tr w:rsidR="003731F1" w:rsidRPr="00E71E9E" w14:paraId="258EE4B5" w14:textId="77777777" w:rsidTr="00FE57E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63043E22" w14:textId="77777777" w:rsidR="003731F1" w:rsidRPr="00AA7A1C" w:rsidRDefault="003731F1" w:rsidP="00FE57E7">
            <w:pPr>
              <w:rPr>
                <w:color w:val="FF0000"/>
              </w:rPr>
            </w:pPr>
            <w:r w:rsidRPr="002B3B4E">
              <w:t xml:space="preserve">B. </w:t>
            </w:r>
            <w:proofErr w:type="spellStart"/>
            <w:r w:rsidRPr="002B3B4E">
              <w:t>Determinar</w:t>
            </w:r>
            <w:proofErr w:type="spellEnd"/>
            <w:r w:rsidRPr="002B3B4E">
              <w:t xml:space="preserve"> </w:t>
            </w:r>
            <w:proofErr w:type="spellStart"/>
            <w:r w:rsidRPr="002B3B4E">
              <w:t>qual</w:t>
            </w:r>
            <w:proofErr w:type="spellEnd"/>
            <w:r w:rsidRPr="002B3B4E">
              <w:t xml:space="preserve"> </w:t>
            </w:r>
            <w:proofErr w:type="spellStart"/>
            <w:r w:rsidRPr="002B3B4E">
              <w:t>número</w:t>
            </w:r>
            <w:proofErr w:type="spellEnd"/>
            <w:r w:rsidRPr="002B3B4E">
              <w:t xml:space="preserve"> é a </w:t>
            </w:r>
            <w:proofErr w:type="spellStart"/>
            <w:r w:rsidRPr="002B3B4E">
              <w:t>operação</w:t>
            </w:r>
            <w:proofErr w:type="spellEnd"/>
            <w:r w:rsidRPr="002B3B4E">
              <w:t xml:space="preserve"> 3 x 1000 + 4 x 10 e registrar o </w:t>
            </w:r>
            <w:proofErr w:type="spellStart"/>
            <w:r w:rsidRPr="002B3B4E">
              <w:t>resultado</w:t>
            </w:r>
            <w:proofErr w:type="spellEnd"/>
            <w:r w:rsidRPr="002B3B4E">
              <w:t xml:space="preserve"> </w:t>
            </w:r>
            <w:proofErr w:type="spellStart"/>
            <w:r w:rsidRPr="002B3B4E">
              <w:t>corretamente</w:t>
            </w:r>
            <w:proofErr w:type="spellEnd"/>
            <w:r w:rsidRPr="002B3B4E">
              <w:t>.</w:t>
            </w:r>
          </w:p>
        </w:tc>
        <w:tc>
          <w:tcPr>
            <w:tcW w:w="2268" w:type="dxa"/>
            <w:tcBorders>
              <w:top w:val="single" w:sz="4" w:space="0" w:color="0068A7"/>
              <w:left w:val="single" w:sz="4" w:space="0" w:color="0068A7"/>
              <w:bottom w:val="single" w:sz="4" w:space="0" w:color="0068A7"/>
              <w:right w:val="single" w:sz="4" w:space="0" w:color="0068A7"/>
            </w:tcBorders>
          </w:tcPr>
          <w:p w14:paraId="34D08707" w14:textId="77777777" w:rsidR="003731F1" w:rsidRPr="00E71E9E" w:rsidRDefault="003731F1" w:rsidP="00FE57E7"/>
        </w:tc>
        <w:tc>
          <w:tcPr>
            <w:tcW w:w="2126" w:type="dxa"/>
            <w:tcBorders>
              <w:top w:val="single" w:sz="4" w:space="0" w:color="0068A7"/>
              <w:left w:val="single" w:sz="4" w:space="0" w:color="0068A7"/>
              <w:bottom w:val="single" w:sz="4" w:space="0" w:color="0068A7"/>
              <w:right w:val="single" w:sz="4" w:space="0" w:color="0068A7"/>
            </w:tcBorders>
          </w:tcPr>
          <w:p w14:paraId="3ED8E7DE" w14:textId="77777777" w:rsidR="003731F1" w:rsidRPr="00E71E9E" w:rsidRDefault="003731F1" w:rsidP="00FE57E7"/>
        </w:tc>
        <w:tc>
          <w:tcPr>
            <w:tcW w:w="2100" w:type="dxa"/>
            <w:tcBorders>
              <w:top w:val="single" w:sz="4" w:space="0" w:color="0068A7"/>
              <w:left w:val="single" w:sz="4" w:space="0" w:color="0068A7"/>
              <w:bottom w:val="single" w:sz="4" w:space="0" w:color="0068A7"/>
              <w:right w:val="single" w:sz="4" w:space="0" w:color="0068A7"/>
            </w:tcBorders>
          </w:tcPr>
          <w:p w14:paraId="2243FEB3" w14:textId="77777777" w:rsidR="003731F1" w:rsidRPr="00E71E9E" w:rsidRDefault="003731F1" w:rsidP="00FE57E7"/>
        </w:tc>
      </w:tr>
      <w:tr w:rsidR="003731F1" w:rsidRPr="00E71E9E" w14:paraId="1A754F16" w14:textId="77777777" w:rsidTr="00FE57E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75E8B8C3" w14:textId="77777777" w:rsidR="003731F1" w:rsidRPr="00AA7A1C" w:rsidRDefault="003731F1" w:rsidP="00FE57E7">
            <w:pPr>
              <w:rPr>
                <w:color w:val="FF0000"/>
              </w:rPr>
            </w:pPr>
            <w:r w:rsidRPr="002B3B4E">
              <w:t xml:space="preserve">C. </w:t>
            </w:r>
            <w:proofErr w:type="spellStart"/>
            <w:r w:rsidRPr="002B3B4E">
              <w:t>Escrever</w:t>
            </w:r>
            <w:proofErr w:type="spellEnd"/>
            <w:r w:rsidRPr="002B3B4E">
              <w:t xml:space="preserve"> com </w:t>
            </w:r>
            <w:proofErr w:type="spellStart"/>
            <w:r w:rsidRPr="002B3B4E">
              <w:t>algarismos</w:t>
            </w:r>
            <w:proofErr w:type="spellEnd"/>
            <w:r w:rsidRPr="002B3B4E">
              <w:t xml:space="preserve"> o </w:t>
            </w:r>
            <w:proofErr w:type="spellStart"/>
            <w:r w:rsidRPr="002B3B4E">
              <w:t>número</w:t>
            </w:r>
            <w:proofErr w:type="spellEnd"/>
            <w:r w:rsidRPr="002B3B4E">
              <w:t xml:space="preserve">: </w:t>
            </w:r>
            <w:proofErr w:type="spellStart"/>
            <w:r w:rsidRPr="002B3B4E">
              <w:t>quinze</w:t>
            </w:r>
            <w:proofErr w:type="spellEnd"/>
            <w:r w:rsidRPr="002B3B4E">
              <w:t xml:space="preserve"> mil </w:t>
            </w:r>
            <w:proofErr w:type="spellStart"/>
            <w:r w:rsidRPr="002B3B4E">
              <w:t>trezentos</w:t>
            </w:r>
            <w:proofErr w:type="spellEnd"/>
            <w:r w:rsidRPr="002B3B4E">
              <w:t xml:space="preserve"> e </w:t>
            </w:r>
            <w:proofErr w:type="spellStart"/>
            <w:r w:rsidRPr="002B3B4E">
              <w:t>vinte</w:t>
            </w:r>
            <w:proofErr w:type="spellEnd"/>
            <w:r w:rsidRPr="002B3B4E">
              <w:t xml:space="preserve"> e </w:t>
            </w:r>
            <w:proofErr w:type="spellStart"/>
            <w:r w:rsidRPr="002B3B4E">
              <w:t>cinco</w:t>
            </w:r>
            <w:proofErr w:type="spellEnd"/>
            <w:r w:rsidRPr="002B3B4E">
              <w:t>.</w:t>
            </w:r>
          </w:p>
        </w:tc>
        <w:tc>
          <w:tcPr>
            <w:tcW w:w="2268" w:type="dxa"/>
            <w:tcBorders>
              <w:top w:val="single" w:sz="4" w:space="0" w:color="0068A7"/>
              <w:left w:val="single" w:sz="4" w:space="0" w:color="0068A7"/>
              <w:bottom w:val="single" w:sz="4" w:space="0" w:color="0068A7"/>
              <w:right w:val="single" w:sz="4" w:space="0" w:color="0068A7"/>
            </w:tcBorders>
          </w:tcPr>
          <w:p w14:paraId="7C04F5D7" w14:textId="77777777" w:rsidR="003731F1" w:rsidRPr="00E71E9E" w:rsidRDefault="003731F1" w:rsidP="00FE57E7"/>
        </w:tc>
        <w:tc>
          <w:tcPr>
            <w:tcW w:w="2126" w:type="dxa"/>
            <w:tcBorders>
              <w:top w:val="single" w:sz="4" w:space="0" w:color="0068A7"/>
              <w:left w:val="single" w:sz="4" w:space="0" w:color="0068A7"/>
              <w:bottom w:val="single" w:sz="4" w:space="0" w:color="0068A7"/>
              <w:right w:val="single" w:sz="4" w:space="0" w:color="0068A7"/>
            </w:tcBorders>
          </w:tcPr>
          <w:p w14:paraId="6558339C" w14:textId="77777777" w:rsidR="003731F1" w:rsidRPr="00E71E9E" w:rsidRDefault="003731F1" w:rsidP="00FE57E7"/>
        </w:tc>
        <w:tc>
          <w:tcPr>
            <w:tcW w:w="2100" w:type="dxa"/>
            <w:tcBorders>
              <w:top w:val="single" w:sz="4" w:space="0" w:color="0068A7"/>
              <w:left w:val="single" w:sz="4" w:space="0" w:color="0068A7"/>
              <w:bottom w:val="single" w:sz="4" w:space="0" w:color="0068A7"/>
              <w:right w:val="single" w:sz="4" w:space="0" w:color="0068A7"/>
            </w:tcBorders>
          </w:tcPr>
          <w:p w14:paraId="03C0E747" w14:textId="77777777" w:rsidR="003731F1" w:rsidRPr="00E71E9E" w:rsidRDefault="003731F1" w:rsidP="00FE57E7"/>
        </w:tc>
      </w:tr>
    </w:tbl>
    <w:p w14:paraId="2167ACA0" w14:textId="77777777" w:rsidR="003731F1" w:rsidRDefault="003731F1" w:rsidP="003731F1">
      <w:pPr>
        <w:pStyle w:val="00textosemparagrafo"/>
      </w:pPr>
    </w:p>
    <w:bookmarkEnd w:id="2"/>
    <w:p w14:paraId="2156415B" w14:textId="77777777" w:rsidR="003731F1" w:rsidRDefault="003731F1" w:rsidP="00AF4085">
      <w:pPr>
        <w:pStyle w:val="00Textogeralbullet"/>
        <w:rPr>
          <w:lang w:eastAsia="es-ES"/>
        </w:rPr>
      </w:pPr>
      <w:r>
        <w:rPr>
          <w:lang w:eastAsia="es-ES"/>
        </w:rPr>
        <w:t>Dos itens acima, quais você sabe fazer de maneira independente e explicar como pensou ao seu colega ou professor? Dê um exemplo de cada como se estivesse explicando para um colega.</w:t>
      </w:r>
    </w:p>
    <w:p w14:paraId="016F0D2F" w14:textId="77777777" w:rsidR="00AF4085" w:rsidRDefault="00AF4085" w:rsidP="00AF4085">
      <w:pPr>
        <w:pStyle w:val="00textosemparagrafo"/>
        <w:spacing w:before="240" w:after="120"/>
        <w:ind w:left="284"/>
      </w:pPr>
      <w:r>
        <w:t>___________________________________________________________________________</w:t>
      </w:r>
    </w:p>
    <w:p w14:paraId="1C598723" w14:textId="77777777" w:rsidR="00AF4085" w:rsidRDefault="00AF4085" w:rsidP="00AF4085">
      <w:pPr>
        <w:pStyle w:val="00textosemparagrafo"/>
        <w:spacing w:before="240" w:after="120"/>
        <w:ind w:left="284"/>
      </w:pPr>
      <w:r>
        <w:t>___________________________________________________________________________</w:t>
      </w:r>
    </w:p>
    <w:p w14:paraId="31A212FF" w14:textId="77777777" w:rsidR="00AF4085" w:rsidRDefault="00AF4085" w:rsidP="00AF4085">
      <w:pPr>
        <w:pStyle w:val="00textosemparagrafo"/>
        <w:spacing w:before="240" w:after="120"/>
        <w:ind w:left="284"/>
      </w:pPr>
      <w:r>
        <w:t>___________________________________________________________________________</w:t>
      </w:r>
    </w:p>
    <w:p w14:paraId="31BF9857" w14:textId="77777777" w:rsidR="00AF4085" w:rsidRDefault="00AF4085" w:rsidP="00AF4085">
      <w:pPr>
        <w:pStyle w:val="00textosemparagrafo"/>
        <w:spacing w:before="240" w:after="120"/>
        <w:ind w:left="284"/>
      </w:pPr>
      <w:r>
        <w:t>___________________________________________________________________________</w:t>
      </w:r>
    </w:p>
    <w:p w14:paraId="1E441FAE" w14:textId="77777777" w:rsidR="00AF4085" w:rsidRDefault="00AF4085" w:rsidP="00AF4085">
      <w:pPr>
        <w:pStyle w:val="00textosemparagrafo"/>
        <w:spacing w:before="240" w:after="120"/>
        <w:ind w:left="284"/>
      </w:pPr>
      <w:r>
        <w:t>___________________________________________________________________________</w:t>
      </w:r>
    </w:p>
    <w:p w14:paraId="38490821" w14:textId="77777777" w:rsidR="003731F1" w:rsidRDefault="003731F1" w:rsidP="00E076D9">
      <w:pPr>
        <w:pStyle w:val="00textosemparagrafo"/>
      </w:pPr>
    </w:p>
    <w:p w14:paraId="64C9ABE2" w14:textId="090AEFDE" w:rsidR="00AF4085" w:rsidRDefault="003731F1" w:rsidP="00AF4085">
      <w:pPr>
        <w:pStyle w:val="00Textogeralbullet"/>
        <w:rPr>
          <w:lang w:eastAsia="es-ES"/>
        </w:rPr>
      </w:pPr>
      <w:r>
        <w:rPr>
          <w:lang w:eastAsia="es-ES"/>
        </w:rPr>
        <w:t>Em quais itens você precisa de um exemplo para entendê-lo? Peça ajuda a um colega ou ao professor.</w:t>
      </w:r>
    </w:p>
    <w:p w14:paraId="03A0C5CF" w14:textId="77777777" w:rsidR="00AF4085" w:rsidRDefault="00AF4085" w:rsidP="00AF4085">
      <w:pPr>
        <w:pStyle w:val="00textosemparagrafo"/>
        <w:rPr>
          <w:rFonts w:cs="Cambria"/>
          <w:spacing w:val="-2"/>
        </w:rPr>
      </w:pPr>
      <w:r>
        <w:br w:type="page"/>
      </w:r>
    </w:p>
    <w:p w14:paraId="78D1E1DF" w14:textId="77777777" w:rsidR="00697549" w:rsidRPr="00DE06EF" w:rsidRDefault="00697549" w:rsidP="00D20C4B">
      <w:pPr>
        <w:pStyle w:val="00cabeos"/>
      </w:pPr>
      <w:r w:rsidRPr="00DE06EF">
        <w:lastRenderedPageBreak/>
        <w:t>Ficha de autoavaliação</w:t>
      </w:r>
    </w:p>
    <w:p w14:paraId="26D3304F" w14:textId="77777777" w:rsidR="00697549" w:rsidRPr="005B5F84" w:rsidRDefault="00697549" w:rsidP="00697549">
      <w:pPr>
        <w:pStyle w:val="00textosemparagrafo"/>
      </w:pPr>
    </w:p>
    <w:p w14:paraId="289E7C15" w14:textId="77777777" w:rsidR="003731F1" w:rsidRDefault="003731F1" w:rsidP="003731F1">
      <w:pPr>
        <w:pStyle w:val="00textosemparagrafo"/>
      </w:pPr>
      <w:r>
        <w:t>Assinale com um X a opção</w:t>
      </w:r>
      <w:r w:rsidRPr="00781006">
        <w:t xml:space="preserve"> que represente o quanto você </w:t>
      </w:r>
      <w:r>
        <w:t xml:space="preserve">sabe </w:t>
      </w:r>
      <w:r w:rsidRPr="00781006">
        <w:t>s</w:t>
      </w:r>
      <w:r>
        <w:t>obre cada item</w:t>
      </w:r>
      <w:r w:rsidRPr="00781006">
        <w:t>:</w:t>
      </w:r>
    </w:p>
    <w:p w14:paraId="630B0ACB" w14:textId="77777777" w:rsidR="003731F1" w:rsidRPr="00781006" w:rsidRDefault="003731F1" w:rsidP="003731F1">
      <w:pPr>
        <w:pStyle w:val="00textosemparagrafo"/>
      </w:pPr>
    </w:p>
    <w:tbl>
      <w:tblPr>
        <w:tblStyle w:val="atencao"/>
        <w:tblpPr w:leftFromText="141" w:rightFromText="141" w:vertAnchor="text" w:horzAnchor="margin" w:tblpY="145"/>
        <w:tblW w:w="9466" w:type="dxa"/>
        <w:tblLook w:val="04A0" w:firstRow="1" w:lastRow="0" w:firstColumn="1" w:lastColumn="0" w:noHBand="0" w:noVBand="1"/>
      </w:tblPr>
      <w:tblGrid>
        <w:gridCol w:w="2972"/>
        <w:gridCol w:w="2268"/>
        <w:gridCol w:w="2126"/>
        <w:gridCol w:w="2100"/>
      </w:tblGrid>
      <w:tr w:rsidR="003731F1" w:rsidRPr="00E71E9E" w14:paraId="62F958F0" w14:textId="77777777" w:rsidTr="00FE57E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39A9ED6E" w14:textId="77777777" w:rsidR="003731F1" w:rsidRPr="00E71E9E" w:rsidRDefault="003731F1" w:rsidP="00FE57E7"/>
        </w:tc>
        <w:tc>
          <w:tcPr>
            <w:tcW w:w="2268" w:type="dxa"/>
            <w:tcBorders>
              <w:top w:val="single" w:sz="4" w:space="0" w:color="0068A7"/>
              <w:left w:val="single" w:sz="4" w:space="0" w:color="0068A7"/>
              <w:bottom w:val="single" w:sz="4" w:space="0" w:color="0068A7"/>
              <w:right w:val="single" w:sz="4" w:space="0" w:color="0068A7"/>
            </w:tcBorders>
          </w:tcPr>
          <w:p w14:paraId="47066D14" w14:textId="77777777" w:rsidR="003731F1" w:rsidRPr="00420923" w:rsidRDefault="003731F1" w:rsidP="00FE57E7">
            <w:pPr>
              <w:rPr>
                <w:b/>
              </w:rPr>
            </w:pPr>
            <w:proofErr w:type="spellStart"/>
            <w:r w:rsidRPr="00420923">
              <w:rPr>
                <w:b/>
              </w:rPr>
              <w:t>Sei</w:t>
            </w:r>
            <w:proofErr w:type="spellEnd"/>
            <w:r w:rsidRPr="00420923">
              <w:rPr>
                <w:b/>
              </w:rPr>
              <w:t xml:space="preserve"> </w:t>
            </w:r>
            <w:proofErr w:type="spellStart"/>
            <w:r w:rsidRPr="00420923">
              <w:rPr>
                <w:b/>
              </w:rPr>
              <w:t>fazer</w:t>
            </w:r>
            <w:proofErr w:type="spellEnd"/>
            <w:r w:rsidRPr="00420923">
              <w:rPr>
                <w:b/>
              </w:rPr>
              <w:t xml:space="preserve"> </w:t>
            </w:r>
            <w:proofErr w:type="spellStart"/>
            <w:r w:rsidRPr="00420923">
              <w:rPr>
                <w:b/>
              </w:rPr>
              <w:t>isso</w:t>
            </w:r>
            <w:proofErr w:type="spellEnd"/>
            <w:r w:rsidRPr="00420923">
              <w:rPr>
                <w:b/>
              </w:rPr>
              <w:t xml:space="preserve"> de </w:t>
            </w:r>
            <w:proofErr w:type="spellStart"/>
            <w:r w:rsidRPr="00420923">
              <w:rPr>
                <w:b/>
              </w:rPr>
              <w:t>maneira</w:t>
            </w:r>
            <w:proofErr w:type="spellEnd"/>
            <w:r w:rsidRPr="00420923">
              <w:rPr>
                <w:b/>
              </w:rPr>
              <w:t xml:space="preserve"> </w:t>
            </w:r>
            <w:proofErr w:type="spellStart"/>
            <w:r w:rsidRPr="00420923">
              <w:rPr>
                <w:b/>
              </w:rPr>
              <w:t>independente</w:t>
            </w:r>
            <w:proofErr w:type="spellEnd"/>
            <w:r w:rsidRPr="00420923">
              <w:rPr>
                <w:b/>
              </w:rPr>
              <w:t xml:space="preserve"> e </w:t>
            </w:r>
            <w:proofErr w:type="spellStart"/>
            <w:r w:rsidRPr="00420923">
              <w:rPr>
                <w:b/>
              </w:rPr>
              <w:t>explicar</w:t>
            </w:r>
            <w:proofErr w:type="spellEnd"/>
            <w:r w:rsidRPr="00420923">
              <w:rPr>
                <w:b/>
              </w:rPr>
              <w:t xml:space="preserve"> </w:t>
            </w:r>
            <w:proofErr w:type="spellStart"/>
            <w:r w:rsidRPr="00420923">
              <w:rPr>
                <w:b/>
              </w:rPr>
              <w:t>como</w:t>
            </w:r>
            <w:proofErr w:type="spellEnd"/>
            <w:r w:rsidRPr="00420923">
              <w:rPr>
                <w:b/>
              </w:rPr>
              <w:t xml:space="preserve"> </w:t>
            </w:r>
            <w:proofErr w:type="spellStart"/>
            <w:r w:rsidRPr="00420923">
              <w:rPr>
                <w:b/>
              </w:rPr>
              <w:t>pensei</w:t>
            </w:r>
            <w:proofErr w:type="spellEnd"/>
            <w:r w:rsidRPr="00420923">
              <w:rPr>
                <w:b/>
              </w:rPr>
              <w:t xml:space="preserve"> </w:t>
            </w:r>
            <w:proofErr w:type="spellStart"/>
            <w:r w:rsidRPr="00420923">
              <w:rPr>
                <w:b/>
              </w:rPr>
              <w:t>ao</w:t>
            </w:r>
            <w:proofErr w:type="spellEnd"/>
            <w:r w:rsidRPr="00420923">
              <w:rPr>
                <w:b/>
              </w:rPr>
              <w:t xml:space="preserve"> meu </w:t>
            </w:r>
            <w:proofErr w:type="spellStart"/>
            <w:r w:rsidRPr="00420923">
              <w:rPr>
                <w:b/>
              </w:rPr>
              <w:t>colega</w:t>
            </w:r>
            <w:proofErr w:type="spellEnd"/>
            <w:r w:rsidRPr="00420923">
              <w:rPr>
                <w:b/>
              </w:rPr>
              <w:t xml:space="preserve"> </w:t>
            </w:r>
            <w:proofErr w:type="spellStart"/>
            <w:r w:rsidRPr="00420923">
              <w:rPr>
                <w:b/>
              </w:rPr>
              <w:t>ou</w:t>
            </w:r>
            <w:proofErr w:type="spellEnd"/>
            <w:r w:rsidRPr="00420923">
              <w:rPr>
                <w:b/>
              </w:rPr>
              <w:t xml:space="preserve"> professor.</w:t>
            </w:r>
          </w:p>
        </w:tc>
        <w:tc>
          <w:tcPr>
            <w:tcW w:w="2126" w:type="dxa"/>
            <w:tcBorders>
              <w:top w:val="single" w:sz="4" w:space="0" w:color="0068A7"/>
              <w:left w:val="single" w:sz="4" w:space="0" w:color="0068A7"/>
              <w:bottom w:val="single" w:sz="4" w:space="0" w:color="0068A7"/>
              <w:right w:val="single" w:sz="4" w:space="0" w:color="0068A7"/>
            </w:tcBorders>
          </w:tcPr>
          <w:p w14:paraId="5C93631E" w14:textId="77777777" w:rsidR="003731F1" w:rsidRPr="00420923" w:rsidRDefault="003731F1" w:rsidP="00FE57E7">
            <w:pPr>
              <w:rPr>
                <w:b/>
              </w:rPr>
            </w:pPr>
            <w:proofErr w:type="spellStart"/>
            <w:r w:rsidRPr="00420923">
              <w:rPr>
                <w:b/>
              </w:rPr>
              <w:t>Sei</w:t>
            </w:r>
            <w:proofErr w:type="spellEnd"/>
            <w:r w:rsidRPr="00420923">
              <w:rPr>
                <w:b/>
              </w:rPr>
              <w:t xml:space="preserve"> </w:t>
            </w:r>
            <w:proofErr w:type="spellStart"/>
            <w:r w:rsidRPr="00420923">
              <w:rPr>
                <w:b/>
              </w:rPr>
              <w:t>fazer</w:t>
            </w:r>
            <w:proofErr w:type="spellEnd"/>
            <w:r w:rsidRPr="00420923">
              <w:rPr>
                <w:b/>
              </w:rPr>
              <w:t xml:space="preserve"> </w:t>
            </w:r>
            <w:proofErr w:type="spellStart"/>
            <w:r w:rsidRPr="00420923">
              <w:rPr>
                <w:b/>
              </w:rPr>
              <w:t>isso</w:t>
            </w:r>
            <w:proofErr w:type="spellEnd"/>
            <w:r w:rsidRPr="00420923">
              <w:rPr>
                <w:b/>
              </w:rPr>
              <w:t xml:space="preserve"> de </w:t>
            </w:r>
            <w:proofErr w:type="spellStart"/>
            <w:r w:rsidRPr="00420923">
              <w:rPr>
                <w:b/>
              </w:rPr>
              <w:t>maneira</w:t>
            </w:r>
            <w:proofErr w:type="spellEnd"/>
            <w:r w:rsidRPr="00420923">
              <w:rPr>
                <w:b/>
              </w:rPr>
              <w:t xml:space="preserve"> </w:t>
            </w:r>
            <w:proofErr w:type="spellStart"/>
            <w:r w:rsidRPr="00420923">
              <w:rPr>
                <w:b/>
              </w:rPr>
              <w:t>independente</w:t>
            </w:r>
            <w:proofErr w:type="spellEnd"/>
            <w:r w:rsidRPr="00420923">
              <w:rPr>
                <w:b/>
              </w:rPr>
              <w:t>.</w:t>
            </w:r>
          </w:p>
        </w:tc>
        <w:tc>
          <w:tcPr>
            <w:tcW w:w="2100" w:type="dxa"/>
            <w:tcBorders>
              <w:top w:val="single" w:sz="4" w:space="0" w:color="0068A7"/>
              <w:left w:val="single" w:sz="4" w:space="0" w:color="0068A7"/>
              <w:bottom w:val="single" w:sz="4" w:space="0" w:color="0068A7"/>
              <w:right w:val="single" w:sz="4" w:space="0" w:color="0068A7"/>
            </w:tcBorders>
          </w:tcPr>
          <w:p w14:paraId="1D4E6159" w14:textId="77777777" w:rsidR="003731F1" w:rsidRPr="00420923" w:rsidRDefault="003731F1" w:rsidP="00FE57E7">
            <w:pPr>
              <w:rPr>
                <w:b/>
              </w:rPr>
            </w:pPr>
            <w:proofErr w:type="spellStart"/>
            <w:r w:rsidRPr="00420923">
              <w:rPr>
                <w:b/>
              </w:rPr>
              <w:t>Preciso</w:t>
            </w:r>
            <w:proofErr w:type="spellEnd"/>
            <w:r w:rsidRPr="00420923">
              <w:rPr>
                <w:b/>
              </w:rPr>
              <w:t xml:space="preserve"> de </w:t>
            </w:r>
            <w:proofErr w:type="spellStart"/>
            <w:r w:rsidRPr="00420923">
              <w:rPr>
                <w:b/>
              </w:rPr>
              <w:t>mais</w:t>
            </w:r>
            <w:proofErr w:type="spellEnd"/>
            <w:r w:rsidRPr="00420923">
              <w:rPr>
                <w:b/>
              </w:rPr>
              <w:t xml:space="preserve"> tempo. </w:t>
            </w:r>
            <w:proofErr w:type="spellStart"/>
            <w:r w:rsidRPr="00420923">
              <w:rPr>
                <w:b/>
              </w:rPr>
              <w:t>Preciso</w:t>
            </w:r>
            <w:proofErr w:type="spellEnd"/>
            <w:r>
              <w:rPr>
                <w:b/>
              </w:rPr>
              <w:t xml:space="preserve"> </w:t>
            </w:r>
            <w:proofErr w:type="spellStart"/>
            <w:r w:rsidRPr="00420923">
              <w:rPr>
                <w:b/>
              </w:rPr>
              <w:t>ver</w:t>
            </w:r>
            <w:proofErr w:type="spellEnd"/>
            <w:r w:rsidRPr="00420923">
              <w:rPr>
                <w:b/>
              </w:rPr>
              <w:t xml:space="preserve"> um </w:t>
            </w:r>
            <w:proofErr w:type="spellStart"/>
            <w:r w:rsidRPr="00420923">
              <w:rPr>
                <w:b/>
              </w:rPr>
              <w:t>exemplo</w:t>
            </w:r>
            <w:proofErr w:type="spellEnd"/>
            <w:r w:rsidRPr="00420923">
              <w:rPr>
                <w:b/>
              </w:rPr>
              <w:t xml:space="preserve"> que me </w:t>
            </w:r>
            <w:proofErr w:type="spellStart"/>
            <w:r w:rsidRPr="00420923">
              <w:rPr>
                <w:b/>
              </w:rPr>
              <w:t>ajude</w:t>
            </w:r>
            <w:proofErr w:type="spellEnd"/>
            <w:r>
              <w:rPr>
                <w:b/>
              </w:rPr>
              <w:t>.</w:t>
            </w:r>
          </w:p>
        </w:tc>
      </w:tr>
      <w:tr w:rsidR="003731F1" w:rsidRPr="00E71E9E" w14:paraId="2E7FC600" w14:textId="77777777" w:rsidTr="00FE57E7">
        <w:trPr>
          <w:trHeight w:val="724"/>
        </w:trPr>
        <w:tc>
          <w:tcPr>
            <w:tcW w:w="2972" w:type="dxa"/>
            <w:tcBorders>
              <w:top w:val="single" w:sz="4" w:space="0" w:color="0068A7"/>
              <w:left w:val="single" w:sz="4" w:space="0" w:color="0068A7"/>
              <w:bottom w:val="single" w:sz="4" w:space="0" w:color="0068A7"/>
              <w:right w:val="single" w:sz="4" w:space="0" w:color="0068A7"/>
            </w:tcBorders>
          </w:tcPr>
          <w:p w14:paraId="12D5E594" w14:textId="77777777" w:rsidR="003731F1" w:rsidRPr="00AA7A1C" w:rsidRDefault="003731F1" w:rsidP="00FE57E7">
            <w:pPr>
              <w:rPr>
                <w:color w:val="FF0000"/>
              </w:rPr>
            </w:pPr>
            <w:r w:rsidRPr="00E461F9">
              <w:t>A.</w:t>
            </w:r>
            <w:r w:rsidRPr="00AA7A1C">
              <w:rPr>
                <w:color w:val="FF0000"/>
              </w:rPr>
              <w:t xml:space="preserve"> </w:t>
            </w:r>
            <w:r w:rsidRPr="002B3B4E">
              <w:t xml:space="preserve"> </w:t>
            </w:r>
            <w:proofErr w:type="spellStart"/>
            <w:r w:rsidRPr="002B3B4E">
              <w:t>Compreender</w:t>
            </w:r>
            <w:proofErr w:type="spellEnd"/>
            <w:r w:rsidRPr="002B3B4E">
              <w:t xml:space="preserve"> a </w:t>
            </w:r>
            <w:proofErr w:type="spellStart"/>
            <w:r w:rsidRPr="002B3B4E">
              <w:t>potência</w:t>
            </w:r>
            <w:proofErr w:type="spellEnd"/>
            <w:r w:rsidRPr="002B3B4E">
              <w:t xml:space="preserve"> de base 10 </w:t>
            </w:r>
            <w:proofErr w:type="spellStart"/>
            <w:r w:rsidRPr="002B3B4E">
              <w:t>na</w:t>
            </w:r>
            <w:proofErr w:type="spellEnd"/>
            <w:r w:rsidRPr="002B3B4E">
              <w:t xml:space="preserve"> </w:t>
            </w:r>
            <w:proofErr w:type="spellStart"/>
            <w:r w:rsidRPr="002B3B4E">
              <w:t>escrita</w:t>
            </w:r>
            <w:proofErr w:type="spellEnd"/>
            <w:r w:rsidRPr="002B3B4E">
              <w:t xml:space="preserve"> dos </w:t>
            </w:r>
            <w:proofErr w:type="spellStart"/>
            <w:r w:rsidRPr="002B3B4E">
              <w:t>números</w:t>
            </w:r>
            <w:proofErr w:type="spellEnd"/>
            <w:r w:rsidRPr="002B3B4E">
              <w:t xml:space="preserve"> 10, 100 e 1000.</w:t>
            </w:r>
          </w:p>
        </w:tc>
        <w:tc>
          <w:tcPr>
            <w:tcW w:w="2268" w:type="dxa"/>
            <w:tcBorders>
              <w:top w:val="single" w:sz="4" w:space="0" w:color="0068A7"/>
              <w:left w:val="single" w:sz="4" w:space="0" w:color="0068A7"/>
              <w:bottom w:val="single" w:sz="4" w:space="0" w:color="0068A7"/>
              <w:right w:val="single" w:sz="4" w:space="0" w:color="0068A7"/>
            </w:tcBorders>
          </w:tcPr>
          <w:p w14:paraId="32D511F1" w14:textId="77777777" w:rsidR="003731F1" w:rsidRPr="00E71E9E" w:rsidRDefault="003731F1" w:rsidP="00FE57E7"/>
        </w:tc>
        <w:tc>
          <w:tcPr>
            <w:tcW w:w="2126" w:type="dxa"/>
            <w:tcBorders>
              <w:top w:val="single" w:sz="4" w:space="0" w:color="0068A7"/>
              <w:left w:val="single" w:sz="4" w:space="0" w:color="0068A7"/>
              <w:bottom w:val="single" w:sz="4" w:space="0" w:color="0068A7"/>
              <w:right w:val="single" w:sz="4" w:space="0" w:color="0068A7"/>
            </w:tcBorders>
          </w:tcPr>
          <w:p w14:paraId="331E26B7" w14:textId="77777777" w:rsidR="003731F1" w:rsidRPr="00E71E9E" w:rsidRDefault="003731F1" w:rsidP="00FE57E7"/>
        </w:tc>
        <w:tc>
          <w:tcPr>
            <w:tcW w:w="2100" w:type="dxa"/>
            <w:tcBorders>
              <w:top w:val="single" w:sz="4" w:space="0" w:color="0068A7"/>
              <w:left w:val="single" w:sz="4" w:space="0" w:color="0068A7"/>
              <w:bottom w:val="single" w:sz="4" w:space="0" w:color="0068A7"/>
              <w:right w:val="single" w:sz="4" w:space="0" w:color="0068A7"/>
            </w:tcBorders>
          </w:tcPr>
          <w:p w14:paraId="26BFFDFE" w14:textId="77777777" w:rsidR="003731F1" w:rsidRPr="00E71E9E" w:rsidRDefault="003731F1" w:rsidP="00FE57E7"/>
        </w:tc>
      </w:tr>
      <w:tr w:rsidR="003731F1" w:rsidRPr="00E71E9E" w14:paraId="0216CA03" w14:textId="77777777" w:rsidTr="00FE57E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76DBC7D6" w14:textId="77777777" w:rsidR="003731F1" w:rsidRPr="00AA7A1C" w:rsidRDefault="003731F1" w:rsidP="00FE57E7">
            <w:pPr>
              <w:rPr>
                <w:color w:val="FF0000"/>
              </w:rPr>
            </w:pPr>
            <w:r w:rsidRPr="002B3B4E">
              <w:t xml:space="preserve">B. </w:t>
            </w:r>
            <w:proofErr w:type="spellStart"/>
            <w:r w:rsidRPr="002B3B4E">
              <w:t>Determinar</w:t>
            </w:r>
            <w:proofErr w:type="spellEnd"/>
            <w:r w:rsidRPr="002B3B4E">
              <w:t xml:space="preserve"> </w:t>
            </w:r>
            <w:proofErr w:type="spellStart"/>
            <w:r w:rsidRPr="002B3B4E">
              <w:t>qual</w:t>
            </w:r>
            <w:proofErr w:type="spellEnd"/>
            <w:r w:rsidRPr="002B3B4E">
              <w:t xml:space="preserve"> </w:t>
            </w:r>
            <w:proofErr w:type="spellStart"/>
            <w:r w:rsidRPr="002B3B4E">
              <w:t>número</w:t>
            </w:r>
            <w:proofErr w:type="spellEnd"/>
            <w:r w:rsidRPr="002B3B4E">
              <w:t xml:space="preserve"> é a </w:t>
            </w:r>
            <w:proofErr w:type="spellStart"/>
            <w:r w:rsidRPr="002B3B4E">
              <w:t>operação</w:t>
            </w:r>
            <w:proofErr w:type="spellEnd"/>
            <w:r w:rsidRPr="002B3B4E">
              <w:t xml:space="preserve"> 3 x 1000 + 4 x 10 e registrar o </w:t>
            </w:r>
            <w:proofErr w:type="spellStart"/>
            <w:r w:rsidRPr="002B3B4E">
              <w:t>resultado</w:t>
            </w:r>
            <w:proofErr w:type="spellEnd"/>
            <w:r w:rsidRPr="002B3B4E">
              <w:t xml:space="preserve"> </w:t>
            </w:r>
            <w:proofErr w:type="spellStart"/>
            <w:r w:rsidRPr="002B3B4E">
              <w:t>corretamente</w:t>
            </w:r>
            <w:proofErr w:type="spellEnd"/>
            <w:r w:rsidRPr="002B3B4E">
              <w:t>.</w:t>
            </w:r>
          </w:p>
        </w:tc>
        <w:tc>
          <w:tcPr>
            <w:tcW w:w="2268" w:type="dxa"/>
            <w:tcBorders>
              <w:top w:val="single" w:sz="4" w:space="0" w:color="0068A7"/>
              <w:left w:val="single" w:sz="4" w:space="0" w:color="0068A7"/>
              <w:bottom w:val="single" w:sz="4" w:space="0" w:color="0068A7"/>
              <w:right w:val="single" w:sz="4" w:space="0" w:color="0068A7"/>
            </w:tcBorders>
          </w:tcPr>
          <w:p w14:paraId="688E54C6" w14:textId="77777777" w:rsidR="003731F1" w:rsidRPr="00E71E9E" w:rsidRDefault="003731F1" w:rsidP="00FE57E7"/>
        </w:tc>
        <w:tc>
          <w:tcPr>
            <w:tcW w:w="2126" w:type="dxa"/>
            <w:tcBorders>
              <w:top w:val="single" w:sz="4" w:space="0" w:color="0068A7"/>
              <w:left w:val="single" w:sz="4" w:space="0" w:color="0068A7"/>
              <w:bottom w:val="single" w:sz="4" w:space="0" w:color="0068A7"/>
              <w:right w:val="single" w:sz="4" w:space="0" w:color="0068A7"/>
            </w:tcBorders>
          </w:tcPr>
          <w:p w14:paraId="37572FD5" w14:textId="77777777" w:rsidR="003731F1" w:rsidRPr="00E71E9E" w:rsidRDefault="003731F1" w:rsidP="00FE57E7"/>
        </w:tc>
        <w:tc>
          <w:tcPr>
            <w:tcW w:w="2100" w:type="dxa"/>
            <w:tcBorders>
              <w:top w:val="single" w:sz="4" w:space="0" w:color="0068A7"/>
              <w:left w:val="single" w:sz="4" w:space="0" w:color="0068A7"/>
              <w:bottom w:val="single" w:sz="4" w:space="0" w:color="0068A7"/>
              <w:right w:val="single" w:sz="4" w:space="0" w:color="0068A7"/>
            </w:tcBorders>
          </w:tcPr>
          <w:p w14:paraId="26D2DA8B" w14:textId="77777777" w:rsidR="003731F1" w:rsidRPr="00E71E9E" w:rsidRDefault="003731F1" w:rsidP="00FE57E7"/>
        </w:tc>
      </w:tr>
      <w:tr w:rsidR="003731F1" w:rsidRPr="00E71E9E" w14:paraId="6123E6EF" w14:textId="77777777" w:rsidTr="00FE57E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3F507B74" w14:textId="77777777" w:rsidR="003731F1" w:rsidRPr="00AA7A1C" w:rsidRDefault="003731F1" w:rsidP="00FE57E7">
            <w:pPr>
              <w:rPr>
                <w:color w:val="FF0000"/>
              </w:rPr>
            </w:pPr>
            <w:r w:rsidRPr="002B3B4E">
              <w:t xml:space="preserve">C. </w:t>
            </w:r>
            <w:proofErr w:type="spellStart"/>
            <w:r w:rsidRPr="002B3B4E">
              <w:t>Escrever</w:t>
            </w:r>
            <w:proofErr w:type="spellEnd"/>
            <w:r w:rsidRPr="002B3B4E">
              <w:t xml:space="preserve"> com </w:t>
            </w:r>
            <w:proofErr w:type="spellStart"/>
            <w:r w:rsidRPr="002B3B4E">
              <w:t>algarismos</w:t>
            </w:r>
            <w:proofErr w:type="spellEnd"/>
            <w:r w:rsidRPr="002B3B4E">
              <w:t xml:space="preserve"> o </w:t>
            </w:r>
            <w:proofErr w:type="spellStart"/>
            <w:r w:rsidRPr="002B3B4E">
              <w:t>número</w:t>
            </w:r>
            <w:proofErr w:type="spellEnd"/>
            <w:r w:rsidRPr="002B3B4E">
              <w:t xml:space="preserve">: </w:t>
            </w:r>
            <w:proofErr w:type="spellStart"/>
            <w:r w:rsidRPr="002B3B4E">
              <w:t>quinze</w:t>
            </w:r>
            <w:proofErr w:type="spellEnd"/>
            <w:r w:rsidRPr="002B3B4E">
              <w:t xml:space="preserve"> mil </w:t>
            </w:r>
            <w:proofErr w:type="spellStart"/>
            <w:r w:rsidRPr="002B3B4E">
              <w:t>trezentos</w:t>
            </w:r>
            <w:proofErr w:type="spellEnd"/>
            <w:r w:rsidRPr="002B3B4E">
              <w:t xml:space="preserve"> e </w:t>
            </w:r>
            <w:proofErr w:type="spellStart"/>
            <w:r w:rsidRPr="002B3B4E">
              <w:t>vinte</w:t>
            </w:r>
            <w:proofErr w:type="spellEnd"/>
            <w:r w:rsidRPr="002B3B4E">
              <w:t xml:space="preserve"> e </w:t>
            </w:r>
            <w:proofErr w:type="spellStart"/>
            <w:r w:rsidRPr="002B3B4E">
              <w:t>cinco</w:t>
            </w:r>
            <w:proofErr w:type="spellEnd"/>
            <w:r w:rsidRPr="002B3B4E">
              <w:t>.</w:t>
            </w:r>
          </w:p>
        </w:tc>
        <w:tc>
          <w:tcPr>
            <w:tcW w:w="2268" w:type="dxa"/>
            <w:tcBorders>
              <w:top w:val="single" w:sz="4" w:space="0" w:color="0068A7"/>
              <w:left w:val="single" w:sz="4" w:space="0" w:color="0068A7"/>
              <w:bottom w:val="single" w:sz="4" w:space="0" w:color="0068A7"/>
              <w:right w:val="single" w:sz="4" w:space="0" w:color="0068A7"/>
            </w:tcBorders>
          </w:tcPr>
          <w:p w14:paraId="0D9CEAFC" w14:textId="77777777" w:rsidR="003731F1" w:rsidRPr="00E71E9E" w:rsidRDefault="003731F1" w:rsidP="00FE57E7"/>
        </w:tc>
        <w:tc>
          <w:tcPr>
            <w:tcW w:w="2126" w:type="dxa"/>
            <w:tcBorders>
              <w:top w:val="single" w:sz="4" w:space="0" w:color="0068A7"/>
              <w:left w:val="single" w:sz="4" w:space="0" w:color="0068A7"/>
              <w:bottom w:val="single" w:sz="4" w:space="0" w:color="0068A7"/>
              <w:right w:val="single" w:sz="4" w:space="0" w:color="0068A7"/>
            </w:tcBorders>
          </w:tcPr>
          <w:p w14:paraId="57EF87DB" w14:textId="77777777" w:rsidR="003731F1" w:rsidRPr="00E71E9E" w:rsidRDefault="003731F1" w:rsidP="00FE57E7"/>
        </w:tc>
        <w:tc>
          <w:tcPr>
            <w:tcW w:w="2100" w:type="dxa"/>
            <w:tcBorders>
              <w:top w:val="single" w:sz="4" w:space="0" w:color="0068A7"/>
              <w:left w:val="single" w:sz="4" w:space="0" w:color="0068A7"/>
              <w:bottom w:val="single" w:sz="4" w:space="0" w:color="0068A7"/>
              <w:right w:val="single" w:sz="4" w:space="0" w:color="0068A7"/>
            </w:tcBorders>
          </w:tcPr>
          <w:p w14:paraId="1B3BD33F" w14:textId="77777777" w:rsidR="003731F1" w:rsidRPr="00E71E9E" w:rsidRDefault="003731F1" w:rsidP="00FE57E7"/>
        </w:tc>
      </w:tr>
    </w:tbl>
    <w:p w14:paraId="395F50DE" w14:textId="77777777" w:rsidR="003731F1" w:rsidRDefault="003731F1" w:rsidP="003731F1">
      <w:pPr>
        <w:pStyle w:val="00textosemparagrafo"/>
      </w:pPr>
    </w:p>
    <w:p w14:paraId="18AE19A9" w14:textId="77777777" w:rsidR="003731F1" w:rsidRDefault="003731F1" w:rsidP="00AF4085">
      <w:pPr>
        <w:pStyle w:val="00Textogeralbullet"/>
        <w:rPr>
          <w:lang w:eastAsia="es-ES"/>
        </w:rPr>
      </w:pPr>
      <w:r>
        <w:rPr>
          <w:lang w:eastAsia="es-ES"/>
        </w:rPr>
        <w:t>Dos itens acima, quais você sabe fazer de maneira independente e explicar como pensou ao seu colega ou professor? Dê um exemplo de cada como se estivesse explicando para um colega.</w:t>
      </w:r>
    </w:p>
    <w:p w14:paraId="66731A81" w14:textId="77777777" w:rsidR="00AF4085" w:rsidRDefault="00AF4085" w:rsidP="00AF4085">
      <w:pPr>
        <w:pStyle w:val="00textosemparagrafo"/>
        <w:spacing w:before="240" w:after="120"/>
        <w:ind w:left="284"/>
      </w:pPr>
      <w:r>
        <w:t>___________________________________________________________________________</w:t>
      </w:r>
    </w:p>
    <w:p w14:paraId="68CCC0D8" w14:textId="77777777" w:rsidR="00AF4085" w:rsidRDefault="00AF4085" w:rsidP="00AF4085">
      <w:pPr>
        <w:pStyle w:val="00textosemparagrafo"/>
        <w:spacing w:before="240" w:after="120"/>
        <w:ind w:left="284"/>
      </w:pPr>
      <w:r>
        <w:t>___________________________________________________________________________</w:t>
      </w:r>
    </w:p>
    <w:p w14:paraId="120F1396" w14:textId="77777777" w:rsidR="00AF4085" w:rsidRDefault="00AF4085" w:rsidP="00AF4085">
      <w:pPr>
        <w:pStyle w:val="00textosemparagrafo"/>
        <w:spacing w:before="240" w:after="120"/>
        <w:ind w:left="284"/>
      </w:pPr>
      <w:r>
        <w:t>___________________________________________________________________________</w:t>
      </w:r>
    </w:p>
    <w:p w14:paraId="676F114B" w14:textId="77777777" w:rsidR="00AF4085" w:rsidRDefault="00AF4085" w:rsidP="00AF4085">
      <w:pPr>
        <w:pStyle w:val="00textosemparagrafo"/>
        <w:spacing w:before="240" w:after="120"/>
        <w:ind w:left="284"/>
      </w:pPr>
      <w:r>
        <w:t>___________________________________________________________________________</w:t>
      </w:r>
    </w:p>
    <w:p w14:paraId="2AF7661B" w14:textId="77777777" w:rsidR="00AF4085" w:rsidRDefault="00AF4085" w:rsidP="00AF4085">
      <w:pPr>
        <w:pStyle w:val="00textosemparagrafo"/>
        <w:spacing w:before="240" w:after="120"/>
        <w:ind w:left="284"/>
      </w:pPr>
      <w:r>
        <w:t>___________________________________________________________________________</w:t>
      </w:r>
    </w:p>
    <w:p w14:paraId="01264378" w14:textId="77777777" w:rsidR="00AF4085" w:rsidRDefault="00AF4085" w:rsidP="00AF4085">
      <w:pPr>
        <w:pStyle w:val="00textosemparagrafo"/>
      </w:pPr>
    </w:p>
    <w:p w14:paraId="02FD90CF" w14:textId="7CA5403A" w:rsidR="00F245EC" w:rsidRPr="00697549" w:rsidRDefault="003731F1" w:rsidP="00AF4085">
      <w:pPr>
        <w:pStyle w:val="00Textogeralbullet"/>
      </w:pPr>
      <w:r>
        <w:rPr>
          <w:lang w:eastAsia="es-ES"/>
        </w:rPr>
        <w:t>Em quais itens você precisa de um exemplo para entendê-lo? Peça ajuda a um colega ou ao professor.</w:t>
      </w:r>
    </w:p>
    <w:sectPr w:rsidR="00F245EC" w:rsidRPr="00697549" w:rsidSect="00884747">
      <w:headerReference w:type="default" r:id="rId10"/>
      <w:footerReference w:type="default" r:id="rId11"/>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ED9E9" w14:textId="77777777" w:rsidR="00F32D02" w:rsidRDefault="00F32D02" w:rsidP="00713DA3">
      <w:pPr>
        <w:spacing w:after="0"/>
      </w:pPr>
      <w:r>
        <w:separator/>
      </w:r>
    </w:p>
  </w:endnote>
  <w:endnote w:type="continuationSeparator" w:id="0">
    <w:p w14:paraId="4B9EDA9C" w14:textId="77777777" w:rsidR="00F32D02" w:rsidRDefault="00F32D02"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FACD70A-21EC-449D-A149-F6C38344A220}"/>
  </w:font>
  <w:font w:name="Times New Roman">
    <w:panose1 w:val="02020603050405020304"/>
    <w:charset w:val="00"/>
    <w:family w:val="roman"/>
    <w:pitch w:val="variable"/>
    <w:sig w:usb0="E0002EFF" w:usb1="C000785B" w:usb2="00000009" w:usb3="00000000" w:csb0="000001FF" w:csb1="00000000"/>
    <w:embedRegular r:id="rId2" w:fontKey="{4785D369-8FE8-4E4E-8B62-05A2920676C9}"/>
    <w:embedBold r:id="rId3" w:fontKey="{28588500-3827-40D5-A6A5-D303C7DE526C}"/>
    <w:embedItalic r:id="rId4" w:fontKey="{ACCC64A6-0C53-438E-A7AF-087C0A7F5023}"/>
  </w:font>
  <w:font w:name="Courier New">
    <w:panose1 w:val="02070309020205020404"/>
    <w:charset w:val="00"/>
    <w:family w:val="modern"/>
    <w:pitch w:val="fixed"/>
    <w:sig w:usb0="E0002EFF" w:usb1="C0007843" w:usb2="00000009" w:usb3="00000000" w:csb0="000001FF" w:csb1="00000000"/>
    <w:embedRegular r:id="rId5" w:fontKey="{1C01F4FC-BC1C-4234-9907-47C2AED04633}"/>
  </w:font>
  <w:font w:name="Wingdings">
    <w:panose1 w:val="05000000000000000000"/>
    <w:charset w:val="02"/>
    <w:family w:val="auto"/>
    <w:pitch w:val="variable"/>
    <w:sig w:usb0="00000000" w:usb1="10000000" w:usb2="00000000" w:usb3="00000000" w:csb0="80000000" w:csb1="00000000"/>
    <w:embedRegular r:id="rId6" w:fontKey="{FD999D41-874E-4433-A91A-F68CC74F18E1}"/>
  </w:font>
  <w:font w:name="Calibri">
    <w:panose1 w:val="020F0502020204030204"/>
    <w:charset w:val="00"/>
    <w:family w:val="swiss"/>
    <w:pitch w:val="variable"/>
    <w:sig w:usb0="E0002AFF" w:usb1="C000247B" w:usb2="00000009" w:usb3="00000000" w:csb0="000001FF" w:csb1="00000000"/>
    <w:embedRegular r:id="rId7" w:fontKey="{B9A6CE79-DA01-4F74-A2D9-697B76A2E79D}"/>
    <w:embedBold r:id="rId8" w:fontKey="{799D5BD1-AD9B-4686-B393-226D5E8146FD}"/>
    <w:embedItalic r:id="rId9" w:fontKey="{EEAB68DB-79EA-40A8-800A-DDE358E2780C}"/>
  </w:font>
  <w:font w:name="Tahoma">
    <w:panose1 w:val="020B0604030504040204"/>
    <w:charset w:val="00"/>
    <w:family w:val="swiss"/>
    <w:pitch w:val="variable"/>
    <w:sig w:usb0="E1002EFF" w:usb1="C000605B" w:usb2="00000029" w:usb3="00000000" w:csb0="000101FF" w:csb1="00000000"/>
    <w:embedRegular r:id="rId10" w:fontKey="{9C3A37CA-F60C-4CCF-9CCB-E25402923F6D}"/>
    <w:embedBold r:id="rId11" w:fontKey="{C29906F4-ED2D-4AB4-9B77-F694EC1EEB00}"/>
    <w:embedItalic r:id="rId12" w:fontKey="{83A002D0-1E71-465B-BF86-5F6F911A54B5}"/>
  </w:font>
  <w:font w:name="Segoe UI">
    <w:panose1 w:val="020B0502040204020203"/>
    <w:charset w:val="00"/>
    <w:family w:val="swiss"/>
    <w:pitch w:val="variable"/>
    <w:sig w:usb0="E4002EFF" w:usb1="C000E47F" w:usb2="00000009" w:usb3="00000000" w:csb0="000001FF" w:csb1="00000000"/>
    <w:embedRegular r:id="rId13" w:fontKey="{C1F4F36D-8E99-4072-950B-0443184CA356}"/>
  </w:font>
  <w:font w:name="Cambria">
    <w:panose1 w:val="02040503050406030204"/>
    <w:charset w:val="00"/>
    <w:family w:val="roman"/>
    <w:pitch w:val="variable"/>
    <w:sig w:usb0="E00002FF" w:usb1="400004FF" w:usb2="00000000" w:usb3="00000000" w:csb0="0000019F" w:csb1="00000000"/>
    <w:embedRegular r:id="rId14" w:fontKey="{D082FCA3-4B22-4291-9F22-B3218AFBE148}"/>
    <w:embedBold r:id="rId15" w:fontKey="{1EECE58F-0AD2-4A4F-8674-C203CF7BCE7B}"/>
    <w:embedItalic r:id="rId16" w:fontKey="{41596AF9-DA97-4B1B-B1C7-F40C26DF7EF7}"/>
    <w:embedBoldItalic r:id="rId17" w:fontKey="{C2E83860-C246-4BC5-86A4-6D8DE4DE0CF1}"/>
  </w:font>
  <w:font w:name="Cambria-Bold">
    <w:altName w:val="Cambria"/>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18" w:fontKey="{5AD45A29-CD6B-4375-A649-1E3864F9B43A}"/>
    <w:embedBold r:id="rId19" w:fontKey="{FC369529-617E-4547-93C9-16695C8FEF93}"/>
  </w:font>
  <w:font w:name="Arial-Bold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20" w:fontKey="{936232C3-1728-423F-B8BE-48A2E80EB0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C4CA" w14:textId="143F91DA" w:rsidR="00CB0C94" w:rsidRDefault="00CB0C94" w:rsidP="00CB0C9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35AA">
      <w:rPr>
        <w:rStyle w:val="Nmerodepgina"/>
        <w:noProof/>
      </w:rPr>
      <w:t>10</w:t>
    </w:r>
    <w:r>
      <w:rPr>
        <w:rStyle w:val="Nmerodepgina"/>
      </w:rPr>
      <w:fldChar w:fldCharType="end"/>
    </w:r>
  </w:p>
  <w:p w14:paraId="0F3FCC6D" w14:textId="334EDA2D" w:rsidR="008421B1" w:rsidRPr="00CB0C94" w:rsidRDefault="00CB0C94" w:rsidP="00D20C4B">
    <w:pPr>
      <w:ind w:right="1871"/>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5357" w14:textId="77777777" w:rsidR="00F32D02" w:rsidRDefault="00F32D02" w:rsidP="00713DA3">
      <w:pPr>
        <w:spacing w:after="0"/>
      </w:pPr>
      <w:r>
        <w:separator/>
      </w:r>
    </w:p>
  </w:footnote>
  <w:footnote w:type="continuationSeparator" w:id="0">
    <w:p w14:paraId="6BE962BF" w14:textId="77777777" w:rsidR="00F32D02" w:rsidRDefault="00F32D02"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4D5E4AB7" w:rsidR="008421B1" w:rsidRDefault="00BA028F" w:rsidP="008744CE">
    <w:pPr>
      <w:pStyle w:val="Cabealho"/>
    </w:pPr>
    <w:r>
      <w:rPr>
        <w:noProof/>
        <w:lang w:eastAsia="pt-BR"/>
      </w:rPr>
      <w:drawing>
        <wp:inline distT="0" distB="0" distL="0" distR="0" wp14:anchorId="356534FC" wp14:editId="36752E66">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A4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B078C"/>
    <w:multiLevelType w:val="hybridMultilevel"/>
    <w:tmpl w:val="55283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0144E"/>
    <w:rsid w:val="0000180C"/>
    <w:rsid w:val="00010085"/>
    <w:rsid w:val="00014307"/>
    <w:rsid w:val="000172C8"/>
    <w:rsid w:val="0003225F"/>
    <w:rsid w:val="00032779"/>
    <w:rsid w:val="0004020B"/>
    <w:rsid w:val="00043FA3"/>
    <w:rsid w:val="000442E0"/>
    <w:rsid w:val="00044D1F"/>
    <w:rsid w:val="0004621E"/>
    <w:rsid w:val="000522C4"/>
    <w:rsid w:val="0005263D"/>
    <w:rsid w:val="0005272D"/>
    <w:rsid w:val="000639DE"/>
    <w:rsid w:val="00065415"/>
    <w:rsid w:val="00072CFF"/>
    <w:rsid w:val="00075787"/>
    <w:rsid w:val="000833E6"/>
    <w:rsid w:val="000910CD"/>
    <w:rsid w:val="00091275"/>
    <w:rsid w:val="00091FB0"/>
    <w:rsid w:val="0009238F"/>
    <w:rsid w:val="00093EF8"/>
    <w:rsid w:val="000973BC"/>
    <w:rsid w:val="000A116C"/>
    <w:rsid w:val="000A4736"/>
    <w:rsid w:val="000B3318"/>
    <w:rsid w:val="000B4FDE"/>
    <w:rsid w:val="000C5180"/>
    <w:rsid w:val="000C566A"/>
    <w:rsid w:val="000C6550"/>
    <w:rsid w:val="000C78BF"/>
    <w:rsid w:val="000D5C35"/>
    <w:rsid w:val="000E34D1"/>
    <w:rsid w:val="000E5B19"/>
    <w:rsid w:val="000F0520"/>
    <w:rsid w:val="000F5706"/>
    <w:rsid w:val="000F5BCF"/>
    <w:rsid w:val="000F6BD8"/>
    <w:rsid w:val="00101F5F"/>
    <w:rsid w:val="0010278A"/>
    <w:rsid w:val="00103299"/>
    <w:rsid w:val="00106FCC"/>
    <w:rsid w:val="001073EB"/>
    <w:rsid w:val="00115A53"/>
    <w:rsid w:val="001204EE"/>
    <w:rsid w:val="001209AF"/>
    <w:rsid w:val="001243E2"/>
    <w:rsid w:val="00133CE3"/>
    <w:rsid w:val="00137167"/>
    <w:rsid w:val="00141B2E"/>
    <w:rsid w:val="001423D2"/>
    <w:rsid w:val="001451BF"/>
    <w:rsid w:val="0014736C"/>
    <w:rsid w:val="00153C17"/>
    <w:rsid w:val="00154BA9"/>
    <w:rsid w:val="00156D5A"/>
    <w:rsid w:val="00163322"/>
    <w:rsid w:val="00165EC5"/>
    <w:rsid w:val="00166E96"/>
    <w:rsid w:val="0017087F"/>
    <w:rsid w:val="00171732"/>
    <w:rsid w:val="00172A1C"/>
    <w:rsid w:val="00173C98"/>
    <w:rsid w:val="00180A62"/>
    <w:rsid w:val="00183356"/>
    <w:rsid w:val="00184E42"/>
    <w:rsid w:val="00185BE0"/>
    <w:rsid w:val="00193465"/>
    <w:rsid w:val="001974C3"/>
    <w:rsid w:val="001B0E61"/>
    <w:rsid w:val="001B4109"/>
    <w:rsid w:val="001B5E09"/>
    <w:rsid w:val="001C282E"/>
    <w:rsid w:val="001C4106"/>
    <w:rsid w:val="001C63AE"/>
    <w:rsid w:val="001D1C74"/>
    <w:rsid w:val="001D38C7"/>
    <w:rsid w:val="001D6C2B"/>
    <w:rsid w:val="001E310C"/>
    <w:rsid w:val="001E496E"/>
    <w:rsid w:val="001E4A0A"/>
    <w:rsid w:val="001E50E9"/>
    <w:rsid w:val="001E6DAD"/>
    <w:rsid w:val="001F04F2"/>
    <w:rsid w:val="00202A62"/>
    <w:rsid w:val="00206FE2"/>
    <w:rsid w:val="00207289"/>
    <w:rsid w:val="00212BCE"/>
    <w:rsid w:val="002145C7"/>
    <w:rsid w:val="002158C0"/>
    <w:rsid w:val="00216796"/>
    <w:rsid w:val="00216A10"/>
    <w:rsid w:val="00225416"/>
    <w:rsid w:val="00225708"/>
    <w:rsid w:val="002273AD"/>
    <w:rsid w:val="00231EE9"/>
    <w:rsid w:val="002443CC"/>
    <w:rsid w:val="002466C3"/>
    <w:rsid w:val="00252AA4"/>
    <w:rsid w:val="00256CC0"/>
    <w:rsid w:val="002621DB"/>
    <w:rsid w:val="00262C7B"/>
    <w:rsid w:val="002634C1"/>
    <w:rsid w:val="00263867"/>
    <w:rsid w:val="002650CB"/>
    <w:rsid w:val="00266631"/>
    <w:rsid w:val="00275E91"/>
    <w:rsid w:val="00276031"/>
    <w:rsid w:val="0027696D"/>
    <w:rsid w:val="00280207"/>
    <w:rsid w:val="00281775"/>
    <w:rsid w:val="00287D7C"/>
    <w:rsid w:val="00292762"/>
    <w:rsid w:val="0029397F"/>
    <w:rsid w:val="002A7F15"/>
    <w:rsid w:val="002B1A40"/>
    <w:rsid w:val="002B3B4E"/>
    <w:rsid w:val="002C559F"/>
    <w:rsid w:val="002E0557"/>
    <w:rsid w:val="002E2084"/>
    <w:rsid w:val="002E57D9"/>
    <w:rsid w:val="002E5BB4"/>
    <w:rsid w:val="002E6697"/>
    <w:rsid w:val="002F1B65"/>
    <w:rsid w:val="002F5F33"/>
    <w:rsid w:val="0030292A"/>
    <w:rsid w:val="00303C0A"/>
    <w:rsid w:val="003116F9"/>
    <w:rsid w:val="003233D1"/>
    <w:rsid w:val="00325993"/>
    <w:rsid w:val="003324CF"/>
    <w:rsid w:val="0033369C"/>
    <w:rsid w:val="00334C50"/>
    <w:rsid w:val="00335F44"/>
    <w:rsid w:val="00340A9C"/>
    <w:rsid w:val="00342EF3"/>
    <w:rsid w:val="003540BB"/>
    <w:rsid w:val="003617BC"/>
    <w:rsid w:val="00364CFF"/>
    <w:rsid w:val="00365792"/>
    <w:rsid w:val="003676BD"/>
    <w:rsid w:val="003731F1"/>
    <w:rsid w:val="00374679"/>
    <w:rsid w:val="003811C8"/>
    <w:rsid w:val="00383034"/>
    <w:rsid w:val="00383F98"/>
    <w:rsid w:val="0039371B"/>
    <w:rsid w:val="003A1FDB"/>
    <w:rsid w:val="003A6E63"/>
    <w:rsid w:val="003A7829"/>
    <w:rsid w:val="003B2242"/>
    <w:rsid w:val="003B2FA6"/>
    <w:rsid w:val="003B3E10"/>
    <w:rsid w:val="003B5A30"/>
    <w:rsid w:val="003C7260"/>
    <w:rsid w:val="003D007A"/>
    <w:rsid w:val="003D08FB"/>
    <w:rsid w:val="003D1EB0"/>
    <w:rsid w:val="003D22C2"/>
    <w:rsid w:val="003D2523"/>
    <w:rsid w:val="003D3502"/>
    <w:rsid w:val="003E242C"/>
    <w:rsid w:val="003F1984"/>
    <w:rsid w:val="003F63BE"/>
    <w:rsid w:val="004059C2"/>
    <w:rsid w:val="004119E6"/>
    <w:rsid w:val="00411EE0"/>
    <w:rsid w:val="00412F02"/>
    <w:rsid w:val="00412F5A"/>
    <w:rsid w:val="00423ADD"/>
    <w:rsid w:val="00433C08"/>
    <w:rsid w:val="00434793"/>
    <w:rsid w:val="00436C64"/>
    <w:rsid w:val="00441F34"/>
    <w:rsid w:val="00442662"/>
    <w:rsid w:val="00447D4C"/>
    <w:rsid w:val="00452406"/>
    <w:rsid w:val="00454259"/>
    <w:rsid w:val="00456DC3"/>
    <w:rsid w:val="00457077"/>
    <w:rsid w:val="00461070"/>
    <w:rsid w:val="00461D6B"/>
    <w:rsid w:val="004654CA"/>
    <w:rsid w:val="004657EC"/>
    <w:rsid w:val="00466384"/>
    <w:rsid w:val="004674A7"/>
    <w:rsid w:val="00467AD0"/>
    <w:rsid w:val="00471894"/>
    <w:rsid w:val="004735AA"/>
    <w:rsid w:val="004809F2"/>
    <w:rsid w:val="0048134C"/>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7CF"/>
    <w:rsid w:val="004D7040"/>
    <w:rsid w:val="004D71C7"/>
    <w:rsid w:val="004E0346"/>
    <w:rsid w:val="004E455D"/>
    <w:rsid w:val="004E51C1"/>
    <w:rsid w:val="004F2880"/>
    <w:rsid w:val="0050245D"/>
    <w:rsid w:val="005045CE"/>
    <w:rsid w:val="00511068"/>
    <w:rsid w:val="00511864"/>
    <w:rsid w:val="00512036"/>
    <w:rsid w:val="00512225"/>
    <w:rsid w:val="0051369F"/>
    <w:rsid w:val="00516F62"/>
    <w:rsid w:val="00523E1D"/>
    <w:rsid w:val="00524A15"/>
    <w:rsid w:val="00534538"/>
    <w:rsid w:val="00550700"/>
    <w:rsid w:val="005638DC"/>
    <w:rsid w:val="00564085"/>
    <w:rsid w:val="00564702"/>
    <w:rsid w:val="0056594F"/>
    <w:rsid w:val="00567062"/>
    <w:rsid w:val="005673D3"/>
    <w:rsid w:val="00567CD2"/>
    <w:rsid w:val="00567FD1"/>
    <w:rsid w:val="005717DE"/>
    <w:rsid w:val="005723C4"/>
    <w:rsid w:val="00572522"/>
    <w:rsid w:val="00574118"/>
    <w:rsid w:val="0057493F"/>
    <w:rsid w:val="00577BFC"/>
    <w:rsid w:val="0058063E"/>
    <w:rsid w:val="00580B95"/>
    <w:rsid w:val="00585066"/>
    <w:rsid w:val="00585317"/>
    <w:rsid w:val="00585DC8"/>
    <w:rsid w:val="005917EF"/>
    <w:rsid w:val="0059638F"/>
    <w:rsid w:val="00597646"/>
    <w:rsid w:val="005A2BA0"/>
    <w:rsid w:val="005A3A32"/>
    <w:rsid w:val="005A3AEB"/>
    <w:rsid w:val="005A77A3"/>
    <w:rsid w:val="005B422B"/>
    <w:rsid w:val="005B5A15"/>
    <w:rsid w:val="005C42CA"/>
    <w:rsid w:val="005D0301"/>
    <w:rsid w:val="005D3493"/>
    <w:rsid w:val="005D411B"/>
    <w:rsid w:val="005D4BC8"/>
    <w:rsid w:val="005E3EE8"/>
    <w:rsid w:val="005E57A0"/>
    <w:rsid w:val="005E5BBA"/>
    <w:rsid w:val="005F2A51"/>
    <w:rsid w:val="005F48CE"/>
    <w:rsid w:val="005F4B83"/>
    <w:rsid w:val="006039D3"/>
    <w:rsid w:val="006044A5"/>
    <w:rsid w:val="00615CFE"/>
    <w:rsid w:val="0061705B"/>
    <w:rsid w:val="006233C7"/>
    <w:rsid w:val="00624575"/>
    <w:rsid w:val="00624E8E"/>
    <w:rsid w:val="0062530B"/>
    <w:rsid w:val="0063138A"/>
    <w:rsid w:val="0063393E"/>
    <w:rsid w:val="00633E90"/>
    <w:rsid w:val="00633F43"/>
    <w:rsid w:val="0063661A"/>
    <w:rsid w:val="00660EB5"/>
    <w:rsid w:val="00664BD1"/>
    <w:rsid w:val="0066608E"/>
    <w:rsid w:val="00666D51"/>
    <w:rsid w:val="00667054"/>
    <w:rsid w:val="0067551B"/>
    <w:rsid w:val="006809A0"/>
    <w:rsid w:val="0068502C"/>
    <w:rsid w:val="00686B7C"/>
    <w:rsid w:val="006922AE"/>
    <w:rsid w:val="00693942"/>
    <w:rsid w:val="00693B3F"/>
    <w:rsid w:val="00693FC7"/>
    <w:rsid w:val="00697549"/>
    <w:rsid w:val="006A149A"/>
    <w:rsid w:val="006B3E42"/>
    <w:rsid w:val="006B4489"/>
    <w:rsid w:val="006B48DA"/>
    <w:rsid w:val="006B4EA7"/>
    <w:rsid w:val="006B6FB5"/>
    <w:rsid w:val="006C1B5B"/>
    <w:rsid w:val="006C46A4"/>
    <w:rsid w:val="006C77F1"/>
    <w:rsid w:val="006C7D56"/>
    <w:rsid w:val="006D6298"/>
    <w:rsid w:val="006E19BB"/>
    <w:rsid w:val="006E4ED5"/>
    <w:rsid w:val="006E76F2"/>
    <w:rsid w:val="00701846"/>
    <w:rsid w:val="00701ECA"/>
    <w:rsid w:val="00705F9D"/>
    <w:rsid w:val="00706758"/>
    <w:rsid w:val="007113EA"/>
    <w:rsid w:val="00711662"/>
    <w:rsid w:val="007138B7"/>
    <w:rsid w:val="00713DA3"/>
    <w:rsid w:val="00715EE3"/>
    <w:rsid w:val="00721F0B"/>
    <w:rsid w:val="00721F66"/>
    <w:rsid w:val="00734B56"/>
    <w:rsid w:val="00741648"/>
    <w:rsid w:val="0074415A"/>
    <w:rsid w:val="0074531E"/>
    <w:rsid w:val="00746669"/>
    <w:rsid w:val="00747A43"/>
    <w:rsid w:val="00752A44"/>
    <w:rsid w:val="00753568"/>
    <w:rsid w:val="007611E6"/>
    <w:rsid w:val="00765B5B"/>
    <w:rsid w:val="00766E01"/>
    <w:rsid w:val="00767BE2"/>
    <w:rsid w:val="007723EE"/>
    <w:rsid w:val="00772E1C"/>
    <w:rsid w:val="00773E48"/>
    <w:rsid w:val="00775B9B"/>
    <w:rsid w:val="00775CAB"/>
    <w:rsid w:val="00777E52"/>
    <w:rsid w:val="007860E5"/>
    <w:rsid w:val="0078709E"/>
    <w:rsid w:val="007877AE"/>
    <w:rsid w:val="00792E58"/>
    <w:rsid w:val="0079569D"/>
    <w:rsid w:val="0079663A"/>
    <w:rsid w:val="007A7401"/>
    <w:rsid w:val="007B1DB8"/>
    <w:rsid w:val="007B430B"/>
    <w:rsid w:val="007B50A8"/>
    <w:rsid w:val="007B60A5"/>
    <w:rsid w:val="007C1EB9"/>
    <w:rsid w:val="007C3EAD"/>
    <w:rsid w:val="007D2831"/>
    <w:rsid w:val="007D2935"/>
    <w:rsid w:val="007D2D15"/>
    <w:rsid w:val="007D3748"/>
    <w:rsid w:val="007D3756"/>
    <w:rsid w:val="007D42B3"/>
    <w:rsid w:val="007D657D"/>
    <w:rsid w:val="007D6E99"/>
    <w:rsid w:val="007E0685"/>
    <w:rsid w:val="007E17A1"/>
    <w:rsid w:val="007E5C7C"/>
    <w:rsid w:val="007F13D2"/>
    <w:rsid w:val="007F27AE"/>
    <w:rsid w:val="007F4D99"/>
    <w:rsid w:val="007F7225"/>
    <w:rsid w:val="00810B01"/>
    <w:rsid w:val="0081139D"/>
    <w:rsid w:val="00813E32"/>
    <w:rsid w:val="00814145"/>
    <w:rsid w:val="00814B99"/>
    <w:rsid w:val="00821842"/>
    <w:rsid w:val="00825977"/>
    <w:rsid w:val="00830C9F"/>
    <w:rsid w:val="008325D3"/>
    <w:rsid w:val="00833697"/>
    <w:rsid w:val="008365E2"/>
    <w:rsid w:val="008421B1"/>
    <w:rsid w:val="00847AFE"/>
    <w:rsid w:val="008508D2"/>
    <w:rsid w:val="00860E48"/>
    <w:rsid w:val="0086304B"/>
    <w:rsid w:val="008659BD"/>
    <w:rsid w:val="008725B5"/>
    <w:rsid w:val="008744CE"/>
    <w:rsid w:val="0087505C"/>
    <w:rsid w:val="00876594"/>
    <w:rsid w:val="00880381"/>
    <w:rsid w:val="008809CB"/>
    <w:rsid w:val="0088155A"/>
    <w:rsid w:val="00881BDB"/>
    <w:rsid w:val="00884747"/>
    <w:rsid w:val="008A4E93"/>
    <w:rsid w:val="008B203D"/>
    <w:rsid w:val="008B313A"/>
    <w:rsid w:val="008B4742"/>
    <w:rsid w:val="008B5AF3"/>
    <w:rsid w:val="008C023E"/>
    <w:rsid w:val="008C0BCB"/>
    <w:rsid w:val="008C18CF"/>
    <w:rsid w:val="008C4502"/>
    <w:rsid w:val="008D0F32"/>
    <w:rsid w:val="008D2C29"/>
    <w:rsid w:val="008E21ED"/>
    <w:rsid w:val="008E7A79"/>
    <w:rsid w:val="008F0308"/>
    <w:rsid w:val="008F3ACF"/>
    <w:rsid w:val="008F79DB"/>
    <w:rsid w:val="008F7CF0"/>
    <w:rsid w:val="009015B8"/>
    <w:rsid w:val="00901B7F"/>
    <w:rsid w:val="0090389F"/>
    <w:rsid w:val="0090479C"/>
    <w:rsid w:val="00905C82"/>
    <w:rsid w:val="00905CD7"/>
    <w:rsid w:val="009149A8"/>
    <w:rsid w:val="009203ED"/>
    <w:rsid w:val="00923F8C"/>
    <w:rsid w:val="0092419E"/>
    <w:rsid w:val="009316DB"/>
    <w:rsid w:val="0093364D"/>
    <w:rsid w:val="009474BF"/>
    <w:rsid w:val="009476B9"/>
    <w:rsid w:val="00950DC1"/>
    <w:rsid w:val="00953AF1"/>
    <w:rsid w:val="00955C0F"/>
    <w:rsid w:val="009578B2"/>
    <w:rsid w:val="0096752B"/>
    <w:rsid w:val="009816B1"/>
    <w:rsid w:val="00981DC6"/>
    <w:rsid w:val="009A3F09"/>
    <w:rsid w:val="009B275B"/>
    <w:rsid w:val="009B3672"/>
    <w:rsid w:val="009B37D5"/>
    <w:rsid w:val="009B6503"/>
    <w:rsid w:val="009C00D9"/>
    <w:rsid w:val="009C34F7"/>
    <w:rsid w:val="009C505B"/>
    <w:rsid w:val="009C5260"/>
    <w:rsid w:val="009C634D"/>
    <w:rsid w:val="009D3084"/>
    <w:rsid w:val="009E0A32"/>
    <w:rsid w:val="009E0EF4"/>
    <w:rsid w:val="009E78DD"/>
    <w:rsid w:val="009F04C3"/>
    <w:rsid w:val="009F140F"/>
    <w:rsid w:val="009F5703"/>
    <w:rsid w:val="009F6B7A"/>
    <w:rsid w:val="00A06D4D"/>
    <w:rsid w:val="00A101E8"/>
    <w:rsid w:val="00A13923"/>
    <w:rsid w:val="00A1490A"/>
    <w:rsid w:val="00A15076"/>
    <w:rsid w:val="00A15359"/>
    <w:rsid w:val="00A15B89"/>
    <w:rsid w:val="00A21CB8"/>
    <w:rsid w:val="00A23C6F"/>
    <w:rsid w:val="00A261C3"/>
    <w:rsid w:val="00A2666B"/>
    <w:rsid w:val="00A34698"/>
    <w:rsid w:val="00A36602"/>
    <w:rsid w:val="00A3699B"/>
    <w:rsid w:val="00A43711"/>
    <w:rsid w:val="00A51F64"/>
    <w:rsid w:val="00A52972"/>
    <w:rsid w:val="00A544CB"/>
    <w:rsid w:val="00A561E0"/>
    <w:rsid w:val="00A57C49"/>
    <w:rsid w:val="00A658FC"/>
    <w:rsid w:val="00A66E1C"/>
    <w:rsid w:val="00A73778"/>
    <w:rsid w:val="00A74035"/>
    <w:rsid w:val="00A77101"/>
    <w:rsid w:val="00A81FF5"/>
    <w:rsid w:val="00A83341"/>
    <w:rsid w:val="00A86D1F"/>
    <w:rsid w:val="00A94F86"/>
    <w:rsid w:val="00AA0489"/>
    <w:rsid w:val="00AA30F7"/>
    <w:rsid w:val="00AA5F89"/>
    <w:rsid w:val="00AA7C84"/>
    <w:rsid w:val="00AB02DB"/>
    <w:rsid w:val="00AB52DA"/>
    <w:rsid w:val="00AB79A9"/>
    <w:rsid w:val="00AC1630"/>
    <w:rsid w:val="00AC7408"/>
    <w:rsid w:val="00AD01A2"/>
    <w:rsid w:val="00AD13F3"/>
    <w:rsid w:val="00AD3101"/>
    <w:rsid w:val="00AD33A6"/>
    <w:rsid w:val="00AD563B"/>
    <w:rsid w:val="00AD72D8"/>
    <w:rsid w:val="00AE1078"/>
    <w:rsid w:val="00AF4085"/>
    <w:rsid w:val="00B105F4"/>
    <w:rsid w:val="00B11AD7"/>
    <w:rsid w:val="00B120FB"/>
    <w:rsid w:val="00B174B4"/>
    <w:rsid w:val="00B240A1"/>
    <w:rsid w:val="00B3533D"/>
    <w:rsid w:val="00B353B1"/>
    <w:rsid w:val="00B3710A"/>
    <w:rsid w:val="00B44D0E"/>
    <w:rsid w:val="00B618E7"/>
    <w:rsid w:val="00B655C7"/>
    <w:rsid w:val="00B65F22"/>
    <w:rsid w:val="00B66488"/>
    <w:rsid w:val="00B677E1"/>
    <w:rsid w:val="00B711D0"/>
    <w:rsid w:val="00B71207"/>
    <w:rsid w:val="00B72FDA"/>
    <w:rsid w:val="00B73229"/>
    <w:rsid w:val="00B818D2"/>
    <w:rsid w:val="00B84A7C"/>
    <w:rsid w:val="00B9145E"/>
    <w:rsid w:val="00B92D8A"/>
    <w:rsid w:val="00B93016"/>
    <w:rsid w:val="00B94943"/>
    <w:rsid w:val="00B957D1"/>
    <w:rsid w:val="00BA028F"/>
    <w:rsid w:val="00BA1504"/>
    <w:rsid w:val="00BA36CE"/>
    <w:rsid w:val="00BA489E"/>
    <w:rsid w:val="00BB00FB"/>
    <w:rsid w:val="00BB4CB4"/>
    <w:rsid w:val="00BB6E7E"/>
    <w:rsid w:val="00BC0E3F"/>
    <w:rsid w:val="00BC1495"/>
    <w:rsid w:val="00BC2CCA"/>
    <w:rsid w:val="00BC55A9"/>
    <w:rsid w:val="00BC7277"/>
    <w:rsid w:val="00BC74D9"/>
    <w:rsid w:val="00BD4519"/>
    <w:rsid w:val="00BD49C7"/>
    <w:rsid w:val="00BE39B4"/>
    <w:rsid w:val="00BE558B"/>
    <w:rsid w:val="00BE7DD2"/>
    <w:rsid w:val="00BF04EC"/>
    <w:rsid w:val="00C017B3"/>
    <w:rsid w:val="00C03755"/>
    <w:rsid w:val="00C0613F"/>
    <w:rsid w:val="00C1105F"/>
    <w:rsid w:val="00C15602"/>
    <w:rsid w:val="00C16D31"/>
    <w:rsid w:val="00C341E9"/>
    <w:rsid w:val="00C36B45"/>
    <w:rsid w:val="00C45AE0"/>
    <w:rsid w:val="00C46061"/>
    <w:rsid w:val="00C5189D"/>
    <w:rsid w:val="00C53F6E"/>
    <w:rsid w:val="00C54984"/>
    <w:rsid w:val="00C61A3C"/>
    <w:rsid w:val="00C65558"/>
    <w:rsid w:val="00C710B1"/>
    <w:rsid w:val="00C715D9"/>
    <w:rsid w:val="00C7414F"/>
    <w:rsid w:val="00C7666B"/>
    <w:rsid w:val="00C8388A"/>
    <w:rsid w:val="00C85FAD"/>
    <w:rsid w:val="00C865E1"/>
    <w:rsid w:val="00CA3231"/>
    <w:rsid w:val="00CA4E5C"/>
    <w:rsid w:val="00CA77E0"/>
    <w:rsid w:val="00CB0C94"/>
    <w:rsid w:val="00CB33CF"/>
    <w:rsid w:val="00CB5D48"/>
    <w:rsid w:val="00CD1E60"/>
    <w:rsid w:val="00CD258F"/>
    <w:rsid w:val="00CD47BA"/>
    <w:rsid w:val="00CD5049"/>
    <w:rsid w:val="00CE052E"/>
    <w:rsid w:val="00CE1FF4"/>
    <w:rsid w:val="00CE6C54"/>
    <w:rsid w:val="00CF5B1E"/>
    <w:rsid w:val="00D00895"/>
    <w:rsid w:val="00D20C4B"/>
    <w:rsid w:val="00D36094"/>
    <w:rsid w:val="00D4014C"/>
    <w:rsid w:val="00D439AE"/>
    <w:rsid w:val="00D52FE7"/>
    <w:rsid w:val="00D54AC8"/>
    <w:rsid w:val="00D6249E"/>
    <w:rsid w:val="00D64D2B"/>
    <w:rsid w:val="00D667A2"/>
    <w:rsid w:val="00D75147"/>
    <w:rsid w:val="00D82E79"/>
    <w:rsid w:val="00D84F83"/>
    <w:rsid w:val="00D90BEC"/>
    <w:rsid w:val="00DA7FC6"/>
    <w:rsid w:val="00DB35EB"/>
    <w:rsid w:val="00DB716E"/>
    <w:rsid w:val="00DC0793"/>
    <w:rsid w:val="00DC2051"/>
    <w:rsid w:val="00DC329A"/>
    <w:rsid w:val="00DC4A4F"/>
    <w:rsid w:val="00DC7EF5"/>
    <w:rsid w:val="00DE603E"/>
    <w:rsid w:val="00DE7A5A"/>
    <w:rsid w:val="00DE7E89"/>
    <w:rsid w:val="00E0217A"/>
    <w:rsid w:val="00E076D9"/>
    <w:rsid w:val="00E12482"/>
    <w:rsid w:val="00E12A2C"/>
    <w:rsid w:val="00E1502D"/>
    <w:rsid w:val="00E20FE6"/>
    <w:rsid w:val="00E2142C"/>
    <w:rsid w:val="00E36C88"/>
    <w:rsid w:val="00E420CD"/>
    <w:rsid w:val="00E45A60"/>
    <w:rsid w:val="00E504ED"/>
    <w:rsid w:val="00E50E86"/>
    <w:rsid w:val="00E6280C"/>
    <w:rsid w:val="00E62A31"/>
    <w:rsid w:val="00E645AF"/>
    <w:rsid w:val="00E64942"/>
    <w:rsid w:val="00E66723"/>
    <w:rsid w:val="00E70374"/>
    <w:rsid w:val="00E7101B"/>
    <w:rsid w:val="00E711FF"/>
    <w:rsid w:val="00E71E9E"/>
    <w:rsid w:val="00E72F0E"/>
    <w:rsid w:val="00E77A31"/>
    <w:rsid w:val="00E802E8"/>
    <w:rsid w:val="00E8223E"/>
    <w:rsid w:val="00E82E1C"/>
    <w:rsid w:val="00E834D8"/>
    <w:rsid w:val="00E85423"/>
    <w:rsid w:val="00E8631F"/>
    <w:rsid w:val="00E9244A"/>
    <w:rsid w:val="00E931C3"/>
    <w:rsid w:val="00E94396"/>
    <w:rsid w:val="00E955C9"/>
    <w:rsid w:val="00EA0CA5"/>
    <w:rsid w:val="00EA6342"/>
    <w:rsid w:val="00EB0148"/>
    <w:rsid w:val="00EB4B65"/>
    <w:rsid w:val="00EB5D9B"/>
    <w:rsid w:val="00EC3483"/>
    <w:rsid w:val="00ED47D0"/>
    <w:rsid w:val="00EE4F53"/>
    <w:rsid w:val="00EE6906"/>
    <w:rsid w:val="00EF0FAA"/>
    <w:rsid w:val="00EF3434"/>
    <w:rsid w:val="00F02E5C"/>
    <w:rsid w:val="00F07E04"/>
    <w:rsid w:val="00F10399"/>
    <w:rsid w:val="00F10722"/>
    <w:rsid w:val="00F110A7"/>
    <w:rsid w:val="00F110F0"/>
    <w:rsid w:val="00F117AE"/>
    <w:rsid w:val="00F22FF7"/>
    <w:rsid w:val="00F245EC"/>
    <w:rsid w:val="00F301AA"/>
    <w:rsid w:val="00F310A2"/>
    <w:rsid w:val="00F31226"/>
    <w:rsid w:val="00F32D02"/>
    <w:rsid w:val="00F33DF3"/>
    <w:rsid w:val="00F3678D"/>
    <w:rsid w:val="00F36FCD"/>
    <w:rsid w:val="00F5040A"/>
    <w:rsid w:val="00F50A68"/>
    <w:rsid w:val="00F51898"/>
    <w:rsid w:val="00F523F3"/>
    <w:rsid w:val="00F54C0A"/>
    <w:rsid w:val="00F578B9"/>
    <w:rsid w:val="00F77553"/>
    <w:rsid w:val="00F7788C"/>
    <w:rsid w:val="00F812BC"/>
    <w:rsid w:val="00F8375C"/>
    <w:rsid w:val="00F83C94"/>
    <w:rsid w:val="00F83E0F"/>
    <w:rsid w:val="00F90596"/>
    <w:rsid w:val="00F92461"/>
    <w:rsid w:val="00F92E52"/>
    <w:rsid w:val="00FA1B5B"/>
    <w:rsid w:val="00FA3E7E"/>
    <w:rsid w:val="00FA5165"/>
    <w:rsid w:val="00FC01A8"/>
    <w:rsid w:val="00FD3A71"/>
    <w:rsid w:val="00FE0393"/>
    <w:rsid w:val="00FE30C8"/>
    <w:rsid w:val="00FE4085"/>
    <w:rsid w:val="00FE5038"/>
    <w:rsid w:val="00FE57AA"/>
    <w:rsid w:val="00FE785E"/>
    <w:rsid w:val="00FF0FD9"/>
    <w:rsid w:val="00FF1FEF"/>
    <w:rsid w:val="00FF230D"/>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D20C4B"/>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383F98"/>
    <w:pPr>
      <w:widowControl w:val="0"/>
      <w:suppressAutoHyphens/>
      <w:autoSpaceDE w:val="0"/>
      <w:autoSpaceDN w:val="0"/>
      <w:adjustRightInd w:val="0"/>
      <w:spacing w:after="227" w:line="400" w:lineRule="atLeast"/>
      <w:textAlignment w:val="center"/>
      <w:outlineLvl w:val="0"/>
    </w:pPr>
    <w:rPr>
      <w:rFonts w:ascii="Cambria-Bold" w:eastAsiaTheme="minorEastAsia" w:hAnsi="Cambria-Bold"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D20C4B"/>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1"/>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D20C4B"/>
    <w:pPr>
      <w:widowControl w:val="0"/>
      <w:tabs>
        <w:tab w:val="left" w:pos="283"/>
      </w:tabs>
      <w:suppressAutoHyphens/>
      <w:autoSpaceDE w:val="0"/>
      <w:autoSpaceDN w:val="0"/>
      <w:adjustRightInd w:val="0"/>
      <w:spacing w:after="0" w:line="280" w:lineRule="atLeast"/>
      <w:ind w:left="284" w:hanging="284"/>
      <w:textAlignment w:val="center"/>
    </w:pPr>
    <w:rPr>
      <w:rFonts w:ascii="Cambria" w:eastAsia="Arial" w:hAnsi="Cambria"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421B1"/>
    <w:pPr>
      <w:spacing w:after="57"/>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suntodocomentrio">
    <w:name w:val="annotation subject"/>
    <w:basedOn w:val="Textodecomentrio"/>
    <w:next w:val="Textodecomentrio"/>
    <w:link w:val="AssuntodocomentrioChar"/>
    <w:uiPriority w:val="99"/>
    <w:semiHidden/>
    <w:unhideWhenUsed/>
    <w:rsid w:val="00262C7B"/>
    <w:pPr>
      <w:spacing w:after="120"/>
    </w:pPr>
    <w:rPr>
      <w:b/>
      <w:bCs/>
    </w:rPr>
  </w:style>
  <w:style w:type="character" w:customStyle="1" w:styleId="AssuntodocomentrioChar">
    <w:name w:val="Assunto do comentário Char"/>
    <w:basedOn w:val="TextodecomentrioChar"/>
    <w:link w:val="Assuntodocomentrio"/>
    <w:uiPriority w:val="99"/>
    <w:semiHidden/>
    <w:rsid w:val="00262C7B"/>
    <w:rPr>
      <w:b/>
      <w:bCs/>
      <w:sz w:val="20"/>
      <w:szCs w:val="20"/>
    </w:rPr>
  </w:style>
  <w:style w:type="paragraph" w:styleId="Reviso">
    <w:name w:val="Revision"/>
    <w:hidden/>
    <w:uiPriority w:val="99"/>
    <w:semiHidden/>
    <w:rsid w:val="00FF230D"/>
    <w:pPr>
      <w:spacing w:after="0"/>
    </w:pPr>
  </w:style>
  <w:style w:type="character" w:styleId="Nmerodepgina">
    <w:name w:val="page number"/>
    <w:basedOn w:val="Fontepargpadro"/>
    <w:uiPriority w:val="99"/>
    <w:semiHidden/>
    <w:unhideWhenUsed/>
    <w:rsid w:val="00CB0C94"/>
  </w:style>
  <w:style w:type="paragraph" w:customStyle="1" w:styleId="Estilo00PESO2Depoisde285ptEspaamentoentrelinhasP">
    <w:name w:val="Estilo 00_PESO_2 + Depois de:  285 pt Espaçamento entre linhas:  P..."/>
    <w:basedOn w:val="00PESO2"/>
    <w:rsid w:val="00884747"/>
    <w:pPr>
      <w:spacing w:after="57" w:line="250" w:lineRule="atLeast"/>
    </w:pPr>
    <w:rPr>
      <w:rFonts w:eastAsia="Times New Roman" w:cs="Times New Roman"/>
      <w:szCs w:val="20"/>
    </w:rPr>
  </w:style>
  <w:style w:type="paragraph" w:customStyle="1" w:styleId="Estilo00cabeosDepoisde285ptEspaamentoentrelinhas">
    <w:name w:val="Estilo 00_cabeços + Depois de:  285 pt Espaçamento entre linhas:  ..."/>
    <w:basedOn w:val="00cabeos"/>
    <w:rsid w:val="00884747"/>
    <w:pPr>
      <w:spacing w:after="57" w:line="250" w:lineRule="atLeast"/>
    </w:pPr>
    <w:rPr>
      <w:rFonts w:eastAsia="Times New Roman" w:cs="Times New Roman"/>
      <w:bCs/>
      <w:szCs w:val="20"/>
    </w:rPr>
  </w:style>
  <w:style w:type="paragraph" w:customStyle="1" w:styleId="Estilo00peso3145ptDepoisde285ptEspaamentoentrel">
    <w:name w:val="Estilo 00_peso 3 + 145 pt Depois de:  285 pt Espaçamento entre l..."/>
    <w:basedOn w:val="00peso3"/>
    <w:rsid w:val="00884747"/>
    <w:pPr>
      <w:spacing w:after="57" w:line="250" w:lineRule="atLeast"/>
    </w:pPr>
    <w:rPr>
      <w:rFonts w:eastAsia="Times New Roman" w:cs="Times New Roman"/>
      <w:sz w:val="29"/>
      <w:szCs w:val="20"/>
    </w:rPr>
  </w:style>
  <w:style w:type="paragraph" w:customStyle="1" w:styleId="Estilo00peso3145pt">
    <w:name w:val="Estilo 00_peso 3 + 145 pt"/>
    <w:basedOn w:val="00peso3"/>
    <w:rsid w:val="00884747"/>
    <w:rPr>
      <w:sz w:val="29"/>
    </w:rPr>
  </w:style>
  <w:style w:type="paragraph" w:customStyle="1" w:styleId="Estilo00peso3Depoisde285ptEspaamentoentrelinhasP">
    <w:name w:val="Estilo 00_peso 3 + Depois de:  285 pt Espaçamento entre linhas:  P..."/>
    <w:basedOn w:val="00peso3"/>
    <w:rsid w:val="00884747"/>
    <w:pPr>
      <w:spacing w:after="57" w:line="250" w:lineRule="atLeast"/>
    </w:pPr>
    <w:rPr>
      <w:rFonts w:eastAsia="Times New Roman" w:cs="Times New Roman"/>
      <w:szCs w:val="20"/>
    </w:rPr>
  </w:style>
  <w:style w:type="paragraph" w:customStyle="1" w:styleId="Estilo00comandoatividadeLatimCambria-Bold16ptNegrito">
    <w:name w:val="Estilo 00_comando_atividade + (Latim) Cambria-Bold 16 pt Negrito"/>
    <w:basedOn w:val="00comandoatividade"/>
    <w:rsid w:val="00884747"/>
    <w:rPr>
      <w:rFonts w:ascii="Cambria" w:hAnsi="Cambria"/>
      <w:b/>
      <w:bCs/>
      <w:sz w:val="32"/>
    </w:rPr>
  </w:style>
  <w:style w:type="paragraph" w:styleId="PargrafodaLista">
    <w:name w:val="List Paragraph"/>
    <w:basedOn w:val="Normal"/>
    <w:uiPriority w:val="34"/>
    <w:qFormat/>
    <w:rsid w:val="00E71E9E"/>
    <w:pPr>
      <w:spacing w:after="0" w:line="360" w:lineRule="auto"/>
      <w:ind w:left="720"/>
      <w:contextualSpacing/>
    </w:pPr>
    <w:rPr>
      <w:rFonts w:ascii="Tahoma" w:hAnsi="Tahoma"/>
    </w:rPr>
  </w:style>
  <w:style w:type="character" w:customStyle="1" w:styleId="EstiloNegrito">
    <w:name w:val="Estilo Negrito"/>
    <w:basedOn w:val="Fontepargpadro"/>
    <w:rsid w:val="00E71E9E"/>
    <w:rPr>
      <w:rFonts w:ascii="Cambria" w:hAnsi="Cambria"/>
      <w:b/>
      <w:bCs/>
      <w:sz w:val="24"/>
    </w:rPr>
  </w:style>
  <w:style w:type="table" w:styleId="TabeladeGrade1Clara">
    <w:name w:val="Grid Table 1 Light"/>
    <w:basedOn w:val="Tabelanormal"/>
    <w:uiPriority w:val="46"/>
    <w:rsid w:val="0069754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PESO10">
    <w:name w:val="00_PESO 1"/>
    <w:basedOn w:val="Normal"/>
    <w:rsid w:val="00D20C4B"/>
    <w:pPr>
      <w:spacing w:after="0" w:line="250" w:lineRule="atLeast"/>
      <w:jc w:val="both"/>
    </w:pPr>
    <w:rPr>
      <w:rFonts w:ascii="Cambria" w:eastAsia="Times New Roman" w:hAnsi="Cambria"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2898">
      <w:bodyDiv w:val="1"/>
      <w:marLeft w:val="0"/>
      <w:marRight w:val="0"/>
      <w:marTop w:val="0"/>
      <w:marBottom w:val="0"/>
      <w:divBdr>
        <w:top w:val="none" w:sz="0" w:space="0" w:color="auto"/>
        <w:left w:val="none" w:sz="0" w:space="0" w:color="auto"/>
        <w:bottom w:val="none" w:sz="0" w:space="0" w:color="auto"/>
        <w:right w:val="none" w:sz="0" w:space="0" w:color="auto"/>
      </w:divBdr>
    </w:div>
    <w:div w:id="139884981">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3165-AC98-4977-B578-86AC024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2481</Words>
  <Characters>13402</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50</cp:revision>
  <cp:lastPrinted>2017-10-17T11:21:00Z</cp:lastPrinted>
  <dcterms:created xsi:type="dcterms:W3CDTF">2017-12-27T18:58:00Z</dcterms:created>
  <dcterms:modified xsi:type="dcterms:W3CDTF">2018-01-25T16:21:00Z</dcterms:modified>
</cp:coreProperties>
</file>